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0D8A" w14:textId="77777777" w:rsidR="00FD51E8" w:rsidRDefault="00FD51E8" w:rsidP="00FD51E8">
      <w:pPr>
        <w:pStyle w:val="af3"/>
        <w:rPr>
          <w:noProof/>
        </w:rPr>
      </w:pPr>
      <w:r>
        <w:rPr>
          <w:noProof/>
        </w:rPr>
        <w:t>Содержание</w:t>
      </w:r>
    </w:p>
    <w:p w14:paraId="0A9702EB" w14:textId="567C8D46"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54" w:history="1">
        <w:r w:rsidR="00FD51E8" w:rsidRPr="00472AD4">
          <w:rPr>
            <w:rStyle w:val="ad"/>
            <w:color w:val="000000" w:themeColor="text1"/>
            <w:u w:val="none"/>
          </w:rPr>
          <w:t>Введение</w:t>
        </w:r>
        <w:r w:rsidR="00FD51E8" w:rsidRPr="00472AD4">
          <w:rPr>
            <w:webHidden/>
          </w:rPr>
          <w:tab/>
        </w:r>
        <w:r w:rsidR="00FD51E8" w:rsidRPr="00472AD4">
          <w:rPr>
            <w:webHidden/>
          </w:rPr>
          <w:fldChar w:fldCharType="begin"/>
        </w:r>
        <w:r w:rsidR="00FD51E8" w:rsidRPr="00472AD4">
          <w:rPr>
            <w:webHidden/>
          </w:rPr>
          <w:instrText xml:space="preserve"> PAGEREF _Toc135127654 \h </w:instrText>
        </w:r>
        <w:r w:rsidR="00FD51E8" w:rsidRPr="00472AD4">
          <w:rPr>
            <w:webHidden/>
          </w:rPr>
        </w:r>
        <w:r w:rsidR="00FD51E8" w:rsidRPr="00472AD4">
          <w:rPr>
            <w:webHidden/>
          </w:rPr>
          <w:fldChar w:fldCharType="separate"/>
        </w:r>
        <w:r w:rsidR="00192492">
          <w:rPr>
            <w:webHidden/>
          </w:rPr>
          <w:t>4</w:t>
        </w:r>
        <w:r w:rsidR="00FD51E8" w:rsidRPr="00472AD4">
          <w:rPr>
            <w:webHidden/>
          </w:rPr>
          <w:fldChar w:fldCharType="end"/>
        </w:r>
      </w:hyperlink>
    </w:p>
    <w:p w14:paraId="5E579E07" w14:textId="4ED22EE2" w:rsidR="00FD51E8" w:rsidRPr="00472AD4" w:rsidRDefault="00FD51E8" w:rsidP="00E8084E">
      <w:pPr>
        <w:pStyle w:val="13"/>
        <w:rPr>
          <w:rFonts w:asciiTheme="minorHAnsi" w:eastAsiaTheme="minorEastAsia" w:hAnsiTheme="minorHAnsi" w:cstheme="minorBidi"/>
          <w:kern w:val="2"/>
          <w:sz w:val="22"/>
          <w:szCs w:val="22"/>
          <w:lang w:val="ru-RU" w:eastAsia="ru-RU"/>
          <w14:ligatures w14:val="standardContextual"/>
        </w:rPr>
      </w:pPr>
      <w:r w:rsidRPr="009F1C45">
        <w:t>1</w:t>
      </w:r>
      <w:r w:rsidRPr="00472AD4">
        <w:rPr>
          <w:rFonts w:asciiTheme="minorHAnsi" w:eastAsiaTheme="minorEastAsia" w:hAnsiTheme="minorHAnsi" w:cstheme="minorBidi"/>
          <w:kern w:val="2"/>
          <w:sz w:val="22"/>
          <w:szCs w:val="22"/>
          <w:lang w:val="ru-RU" w:eastAsia="ru-RU"/>
          <w14:ligatures w14:val="standardContextual"/>
        </w:rPr>
        <w:tab/>
      </w:r>
      <w:r w:rsidRPr="009F1C45">
        <w:t>Общая часть</w:t>
      </w:r>
      <w:r w:rsidRPr="00472AD4">
        <w:rPr>
          <w:webHidden/>
        </w:rPr>
        <w:tab/>
      </w:r>
      <w:r w:rsidRPr="00472AD4">
        <w:rPr>
          <w:webHidden/>
        </w:rPr>
        <w:fldChar w:fldCharType="begin"/>
      </w:r>
      <w:r w:rsidRPr="00472AD4">
        <w:rPr>
          <w:webHidden/>
        </w:rPr>
        <w:instrText xml:space="preserve"> PAGEREF _Toc135127655 \h </w:instrText>
      </w:r>
      <w:r w:rsidRPr="00472AD4">
        <w:rPr>
          <w:webHidden/>
        </w:rPr>
      </w:r>
      <w:r w:rsidRPr="00472AD4">
        <w:rPr>
          <w:webHidden/>
        </w:rPr>
        <w:fldChar w:fldCharType="separate"/>
      </w:r>
      <w:r w:rsidR="00192492">
        <w:rPr>
          <w:webHidden/>
        </w:rPr>
        <w:t>6</w:t>
      </w:r>
      <w:r w:rsidRPr="00472AD4">
        <w:rPr>
          <w:webHidden/>
        </w:rPr>
        <w:fldChar w:fldCharType="end"/>
      </w:r>
    </w:p>
    <w:p w14:paraId="62565645" w14:textId="4B8BE582"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6" w:history="1">
        <w:r w:rsidR="00FD51E8" w:rsidRPr="00472AD4">
          <w:rPr>
            <w:rStyle w:val="ad"/>
            <w:noProof/>
            <w:color w:val="000000" w:themeColor="text1"/>
            <w:u w:val="none"/>
          </w:rPr>
          <w:t>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писание предметной обл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6 \h </w:instrText>
        </w:r>
        <w:r w:rsidR="00FD51E8" w:rsidRPr="00472AD4">
          <w:rPr>
            <w:noProof/>
            <w:webHidden/>
          </w:rPr>
        </w:r>
        <w:r w:rsidR="00FD51E8" w:rsidRPr="00472AD4">
          <w:rPr>
            <w:noProof/>
            <w:webHidden/>
          </w:rPr>
          <w:fldChar w:fldCharType="separate"/>
        </w:r>
        <w:r w:rsidR="00192492">
          <w:rPr>
            <w:noProof/>
            <w:webHidden/>
          </w:rPr>
          <w:t>6</w:t>
        </w:r>
        <w:r w:rsidR="00FD51E8" w:rsidRPr="00472AD4">
          <w:rPr>
            <w:noProof/>
            <w:webHidden/>
          </w:rPr>
          <w:fldChar w:fldCharType="end"/>
        </w:r>
      </w:hyperlink>
    </w:p>
    <w:p w14:paraId="25388C34" w14:textId="34CD1D70"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7" w:history="1">
        <w:r w:rsidR="00FD51E8" w:rsidRPr="00472AD4">
          <w:rPr>
            <w:rStyle w:val="ad"/>
            <w:noProof/>
            <w:color w:val="000000" w:themeColor="text1"/>
            <w:u w:val="none"/>
          </w:rPr>
          <w:t>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зор аналогов</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7 \h </w:instrText>
        </w:r>
        <w:r w:rsidR="00FD51E8" w:rsidRPr="00472AD4">
          <w:rPr>
            <w:noProof/>
            <w:webHidden/>
          </w:rPr>
        </w:r>
        <w:r w:rsidR="00FD51E8" w:rsidRPr="00472AD4">
          <w:rPr>
            <w:noProof/>
            <w:webHidden/>
          </w:rPr>
          <w:fldChar w:fldCharType="separate"/>
        </w:r>
        <w:r w:rsidR="00192492">
          <w:rPr>
            <w:noProof/>
            <w:webHidden/>
          </w:rPr>
          <w:t>13</w:t>
        </w:r>
        <w:r w:rsidR="00FD51E8" w:rsidRPr="00472AD4">
          <w:rPr>
            <w:noProof/>
            <w:webHidden/>
          </w:rPr>
          <w:fldChar w:fldCharType="end"/>
        </w:r>
      </w:hyperlink>
    </w:p>
    <w:p w14:paraId="05677964" w14:textId="5F15865B" w:rsidR="00FD51E8" w:rsidRPr="00472AD4" w:rsidRDefault="00FD51E8" w:rsidP="00E8084E">
      <w:pPr>
        <w:pStyle w:val="13"/>
        <w:rPr>
          <w:rFonts w:asciiTheme="minorHAnsi" w:eastAsiaTheme="minorEastAsia" w:hAnsiTheme="minorHAnsi" w:cstheme="minorBidi"/>
          <w:kern w:val="2"/>
          <w:sz w:val="22"/>
          <w:szCs w:val="22"/>
          <w:lang w:val="ru-RU" w:eastAsia="ru-RU"/>
          <w14:ligatures w14:val="standardContextual"/>
        </w:rPr>
      </w:pPr>
      <w:r w:rsidRPr="009F1C45">
        <w:t>2</w:t>
      </w:r>
      <w:r w:rsidRPr="00472AD4">
        <w:rPr>
          <w:rFonts w:asciiTheme="minorHAnsi" w:eastAsiaTheme="minorEastAsia" w:hAnsiTheme="minorHAnsi" w:cstheme="minorBidi"/>
          <w:kern w:val="2"/>
          <w:sz w:val="22"/>
          <w:szCs w:val="22"/>
          <w:lang w:val="ru-RU" w:eastAsia="ru-RU"/>
          <w14:ligatures w14:val="standardContextual"/>
        </w:rPr>
        <w:tab/>
      </w:r>
      <w:r w:rsidRPr="009F1C45">
        <w:t>Специальная часть</w:t>
      </w:r>
      <w:r w:rsidRPr="00472AD4">
        <w:rPr>
          <w:webHidden/>
        </w:rPr>
        <w:tab/>
      </w:r>
      <w:r w:rsidRPr="00472AD4">
        <w:rPr>
          <w:webHidden/>
        </w:rPr>
        <w:fldChar w:fldCharType="begin"/>
      </w:r>
      <w:r w:rsidRPr="00472AD4">
        <w:rPr>
          <w:webHidden/>
        </w:rPr>
        <w:instrText xml:space="preserve"> PAGEREF _Toc135127658 \h </w:instrText>
      </w:r>
      <w:r w:rsidRPr="00472AD4">
        <w:rPr>
          <w:webHidden/>
        </w:rPr>
      </w:r>
      <w:r w:rsidRPr="00472AD4">
        <w:rPr>
          <w:webHidden/>
        </w:rPr>
        <w:fldChar w:fldCharType="separate"/>
      </w:r>
      <w:r w:rsidR="00192492">
        <w:rPr>
          <w:webHidden/>
        </w:rPr>
        <w:t>16</w:t>
      </w:r>
      <w:r w:rsidRPr="00472AD4">
        <w:rPr>
          <w:webHidden/>
        </w:rPr>
        <w:fldChar w:fldCharType="end"/>
      </w:r>
    </w:p>
    <w:p w14:paraId="6DA8A447" w14:textId="68B70377" w:rsidR="00FD51E8" w:rsidRPr="00472AD4" w:rsidRDefault="00F95B67" w:rsidP="00701430">
      <w:pPr>
        <w:pStyle w:val="2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59" w:history="1">
        <w:r w:rsidR="00FD51E8" w:rsidRPr="00472AD4">
          <w:rPr>
            <w:rStyle w:val="ad"/>
            <w:noProof/>
            <w:color w:val="000000" w:themeColor="text1"/>
            <w:u w:val="none"/>
          </w:rPr>
          <w:t>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Аналитическая часть</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59 \h </w:instrText>
        </w:r>
        <w:r w:rsidR="00FD51E8" w:rsidRPr="00472AD4">
          <w:rPr>
            <w:noProof/>
            <w:webHidden/>
          </w:rPr>
        </w:r>
        <w:r w:rsidR="00FD51E8" w:rsidRPr="00472AD4">
          <w:rPr>
            <w:noProof/>
            <w:webHidden/>
          </w:rPr>
          <w:fldChar w:fldCharType="separate"/>
        </w:r>
        <w:r w:rsidR="00192492">
          <w:rPr>
            <w:noProof/>
            <w:webHidden/>
          </w:rPr>
          <w:t>16</w:t>
        </w:r>
        <w:r w:rsidR="00FD51E8" w:rsidRPr="00472AD4">
          <w:rPr>
            <w:noProof/>
            <w:webHidden/>
          </w:rPr>
          <w:fldChar w:fldCharType="end"/>
        </w:r>
      </w:hyperlink>
    </w:p>
    <w:p w14:paraId="79B32569" w14:textId="18368E43"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0" w:history="1">
        <w:r w:rsidR="00FD51E8" w:rsidRPr="00472AD4">
          <w:rPr>
            <w:rStyle w:val="ad"/>
            <w:noProof/>
            <w:color w:val="000000" w:themeColor="text1"/>
            <w:u w:val="none"/>
          </w:rPr>
          <w:t>2.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Постановка задач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0 \h </w:instrText>
        </w:r>
        <w:r w:rsidR="00FD51E8" w:rsidRPr="00472AD4">
          <w:rPr>
            <w:noProof/>
            <w:webHidden/>
          </w:rPr>
        </w:r>
        <w:r w:rsidR="00FD51E8" w:rsidRPr="00472AD4">
          <w:rPr>
            <w:noProof/>
            <w:webHidden/>
          </w:rPr>
          <w:fldChar w:fldCharType="separate"/>
        </w:r>
        <w:r w:rsidR="00192492">
          <w:rPr>
            <w:noProof/>
            <w:webHidden/>
          </w:rPr>
          <w:t>16</w:t>
        </w:r>
        <w:r w:rsidR="00FD51E8" w:rsidRPr="00472AD4">
          <w:rPr>
            <w:noProof/>
            <w:webHidden/>
          </w:rPr>
          <w:fldChar w:fldCharType="end"/>
        </w:r>
      </w:hyperlink>
    </w:p>
    <w:p w14:paraId="68AF2374" w14:textId="0EE04253"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1" w:history="1">
        <w:r w:rsidR="00FD51E8" w:rsidRPr="00472AD4">
          <w:rPr>
            <w:rStyle w:val="ad"/>
            <w:noProof/>
            <w:color w:val="000000" w:themeColor="text1"/>
            <w:u w:val="none"/>
          </w:rPr>
          <w:t>2.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алгоритма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1 \h </w:instrText>
        </w:r>
        <w:r w:rsidR="00FD51E8" w:rsidRPr="00472AD4">
          <w:rPr>
            <w:noProof/>
            <w:webHidden/>
          </w:rPr>
        </w:r>
        <w:r w:rsidR="00FD51E8" w:rsidRPr="00472AD4">
          <w:rPr>
            <w:noProof/>
            <w:webHidden/>
          </w:rPr>
          <w:fldChar w:fldCharType="separate"/>
        </w:r>
        <w:r w:rsidR="00192492">
          <w:rPr>
            <w:noProof/>
            <w:webHidden/>
          </w:rPr>
          <w:t>16</w:t>
        </w:r>
        <w:r w:rsidR="00FD51E8" w:rsidRPr="00472AD4">
          <w:rPr>
            <w:noProof/>
            <w:webHidden/>
          </w:rPr>
          <w:fldChar w:fldCharType="end"/>
        </w:r>
      </w:hyperlink>
    </w:p>
    <w:p w14:paraId="21F01227" w14:textId="2BF2F367"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2C3C8E">
        <w:rPr>
          <w:noProof/>
        </w:rPr>
        <w:t>2.1.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rPr>
        <w:t>Разработка блок-схемы алгоритма</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2 \h </w:instrText>
      </w:r>
      <w:r w:rsidR="00FD51E8" w:rsidRPr="00472AD4">
        <w:rPr>
          <w:noProof/>
          <w:webHidden/>
        </w:rPr>
      </w:r>
      <w:r w:rsidR="00FD51E8" w:rsidRPr="00472AD4">
        <w:rPr>
          <w:noProof/>
          <w:webHidden/>
        </w:rPr>
        <w:fldChar w:fldCharType="separate"/>
      </w:r>
      <w:r w:rsidR="00192492">
        <w:rPr>
          <w:noProof/>
          <w:webHidden/>
        </w:rPr>
        <w:t>17</w:t>
      </w:r>
      <w:r w:rsidR="00FD51E8" w:rsidRPr="00472AD4">
        <w:rPr>
          <w:noProof/>
          <w:webHidden/>
        </w:rPr>
        <w:fldChar w:fldCharType="end"/>
      </w:r>
    </w:p>
    <w:p w14:paraId="11F5230F" w14:textId="50BA63E9"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63" w:history="1">
        <w:r w:rsidR="00FD51E8" w:rsidRPr="00472AD4">
          <w:rPr>
            <w:rStyle w:val="ad"/>
            <w:noProof/>
            <w:color w:val="000000" w:themeColor="text1"/>
            <w:u w:val="none"/>
          </w:rPr>
          <w:t>2.1.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диаграммы вариантов использова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3 \h </w:instrText>
        </w:r>
        <w:r w:rsidR="00FD51E8" w:rsidRPr="00472AD4">
          <w:rPr>
            <w:noProof/>
            <w:webHidden/>
          </w:rPr>
        </w:r>
        <w:r w:rsidR="00FD51E8" w:rsidRPr="00472AD4">
          <w:rPr>
            <w:noProof/>
            <w:webHidden/>
          </w:rPr>
          <w:fldChar w:fldCharType="separate"/>
        </w:r>
        <w:r w:rsidR="00192492">
          <w:rPr>
            <w:noProof/>
            <w:webHidden/>
          </w:rPr>
          <w:t>19</w:t>
        </w:r>
        <w:r w:rsidR="00FD51E8" w:rsidRPr="00472AD4">
          <w:rPr>
            <w:noProof/>
            <w:webHidden/>
          </w:rPr>
          <w:fldChar w:fldCharType="end"/>
        </w:r>
      </w:hyperlink>
    </w:p>
    <w:p w14:paraId="044EB578" w14:textId="6DB84D70"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64" w:history="1">
        <w:r w:rsidR="00FD51E8" w:rsidRPr="00472AD4">
          <w:rPr>
            <w:rStyle w:val="ad"/>
            <w:noProof/>
            <w:color w:val="000000" w:themeColor="text1"/>
            <w:u w:val="none"/>
          </w:rPr>
          <w:t>2.1.2.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Разработка схемы базы данных</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4 \h </w:instrText>
        </w:r>
        <w:r w:rsidR="00FD51E8" w:rsidRPr="00472AD4">
          <w:rPr>
            <w:noProof/>
            <w:webHidden/>
          </w:rPr>
        </w:r>
        <w:r w:rsidR="00FD51E8" w:rsidRPr="00472AD4">
          <w:rPr>
            <w:noProof/>
            <w:webHidden/>
          </w:rPr>
          <w:fldChar w:fldCharType="separate"/>
        </w:r>
        <w:r w:rsidR="00192492">
          <w:rPr>
            <w:noProof/>
            <w:webHidden/>
          </w:rPr>
          <w:t>20</w:t>
        </w:r>
        <w:r w:rsidR="00FD51E8" w:rsidRPr="00472AD4">
          <w:rPr>
            <w:noProof/>
            <w:webHidden/>
          </w:rPr>
          <w:fldChar w:fldCharType="end"/>
        </w:r>
      </w:hyperlink>
    </w:p>
    <w:p w14:paraId="5A9466DA" w14:textId="0AE4D214"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5" w:history="1">
        <w:r w:rsidR="00FD51E8" w:rsidRPr="00472AD4">
          <w:rPr>
            <w:rStyle w:val="ad"/>
            <w:noProof/>
            <w:color w:val="000000" w:themeColor="text1"/>
            <w:u w:val="none"/>
          </w:rPr>
          <w:t>2.1.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основание выбора языков программирова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5 \h </w:instrText>
        </w:r>
        <w:r w:rsidR="00FD51E8" w:rsidRPr="00472AD4">
          <w:rPr>
            <w:noProof/>
            <w:webHidden/>
          </w:rPr>
        </w:r>
        <w:r w:rsidR="00FD51E8" w:rsidRPr="00472AD4">
          <w:rPr>
            <w:noProof/>
            <w:webHidden/>
          </w:rPr>
          <w:fldChar w:fldCharType="separate"/>
        </w:r>
        <w:r w:rsidR="00192492">
          <w:rPr>
            <w:noProof/>
            <w:webHidden/>
          </w:rPr>
          <w:t>22</w:t>
        </w:r>
        <w:r w:rsidR="00FD51E8" w:rsidRPr="00472AD4">
          <w:rPr>
            <w:noProof/>
            <w:webHidden/>
          </w:rPr>
          <w:fldChar w:fldCharType="end"/>
        </w:r>
      </w:hyperlink>
    </w:p>
    <w:p w14:paraId="0A3AA41F" w14:textId="6EA2BAB4"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6" w:history="1">
        <w:r w:rsidR="00FD51E8" w:rsidRPr="00472AD4">
          <w:rPr>
            <w:rStyle w:val="ad"/>
            <w:noProof/>
            <w:color w:val="000000" w:themeColor="text1"/>
            <w:u w:val="none"/>
          </w:rPr>
          <w:t>2.1.4</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боснование выбора инструментальных средств</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6 \h </w:instrText>
        </w:r>
        <w:r w:rsidR="00FD51E8" w:rsidRPr="00472AD4">
          <w:rPr>
            <w:noProof/>
            <w:webHidden/>
          </w:rPr>
        </w:r>
        <w:r w:rsidR="00FD51E8" w:rsidRPr="00472AD4">
          <w:rPr>
            <w:noProof/>
            <w:webHidden/>
          </w:rPr>
          <w:fldChar w:fldCharType="separate"/>
        </w:r>
        <w:r w:rsidR="00192492">
          <w:rPr>
            <w:noProof/>
            <w:webHidden/>
          </w:rPr>
          <w:t>23</w:t>
        </w:r>
        <w:r w:rsidR="00FD51E8" w:rsidRPr="00472AD4">
          <w:rPr>
            <w:noProof/>
            <w:webHidden/>
          </w:rPr>
          <w:fldChar w:fldCharType="end"/>
        </w:r>
      </w:hyperlink>
    </w:p>
    <w:p w14:paraId="06B6F475" w14:textId="2AC9E52D"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hyperlink w:anchor="_Toc135127667" w:history="1">
        <w:r w:rsidR="00FD51E8" w:rsidRPr="00472AD4">
          <w:rPr>
            <w:rStyle w:val="ad"/>
            <w:noProof/>
            <w:color w:val="000000" w:themeColor="text1"/>
            <w:u w:val="none"/>
          </w:rPr>
          <w:t>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Практическая часть</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7 \h </w:instrText>
        </w:r>
        <w:r w:rsidR="00FD51E8" w:rsidRPr="00472AD4">
          <w:rPr>
            <w:noProof/>
            <w:webHidden/>
          </w:rPr>
        </w:r>
        <w:r w:rsidR="00FD51E8" w:rsidRPr="00472AD4">
          <w:rPr>
            <w:noProof/>
            <w:webHidden/>
          </w:rPr>
          <w:fldChar w:fldCharType="separate"/>
        </w:r>
        <w:r w:rsidR="00192492">
          <w:rPr>
            <w:noProof/>
            <w:webHidden/>
          </w:rPr>
          <w:t>29</w:t>
        </w:r>
        <w:r w:rsidR="00FD51E8" w:rsidRPr="00472AD4">
          <w:rPr>
            <w:noProof/>
            <w:webHidden/>
          </w:rPr>
          <w:fldChar w:fldCharType="end"/>
        </w:r>
      </w:hyperlink>
    </w:p>
    <w:p w14:paraId="33CCF303" w14:textId="5A721274"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68" w:history="1">
        <w:r w:rsidR="00FD51E8" w:rsidRPr="00472AD4">
          <w:rPr>
            <w:rStyle w:val="ad"/>
            <w:noProof/>
            <w:color w:val="000000" w:themeColor="text1"/>
            <w:u w:val="none"/>
          </w:rPr>
          <w:t>2.2.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Описание процесса разработки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8 \h </w:instrText>
        </w:r>
        <w:r w:rsidR="00FD51E8" w:rsidRPr="00472AD4">
          <w:rPr>
            <w:noProof/>
            <w:webHidden/>
          </w:rPr>
        </w:r>
        <w:r w:rsidR="00FD51E8" w:rsidRPr="00472AD4">
          <w:rPr>
            <w:noProof/>
            <w:webHidden/>
          </w:rPr>
          <w:fldChar w:fldCharType="separate"/>
        </w:r>
        <w:r w:rsidR="00192492">
          <w:rPr>
            <w:noProof/>
            <w:webHidden/>
          </w:rPr>
          <w:t>29</w:t>
        </w:r>
        <w:r w:rsidR="00FD51E8" w:rsidRPr="00472AD4">
          <w:rPr>
            <w:noProof/>
            <w:webHidden/>
          </w:rPr>
          <w:fldChar w:fldCharType="end"/>
        </w:r>
      </w:hyperlink>
    </w:p>
    <w:p w14:paraId="58939101" w14:textId="1E229952"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2C3C8E">
        <w:rPr>
          <w:noProof/>
        </w:rPr>
        <w:t>2.2.1.1</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rPr>
        <w:t>Установка программного обеспеч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69 \h </w:instrText>
      </w:r>
      <w:r w:rsidR="00FD51E8" w:rsidRPr="00472AD4">
        <w:rPr>
          <w:noProof/>
          <w:webHidden/>
        </w:rPr>
      </w:r>
      <w:r w:rsidR="00FD51E8" w:rsidRPr="00472AD4">
        <w:rPr>
          <w:noProof/>
          <w:webHidden/>
        </w:rPr>
        <w:fldChar w:fldCharType="separate"/>
      </w:r>
      <w:r w:rsidR="00192492">
        <w:rPr>
          <w:noProof/>
          <w:webHidden/>
        </w:rPr>
        <w:t>29</w:t>
      </w:r>
      <w:r w:rsidR="00FD51E8" w:rsidRPr="00472AD4">
        <w:rPr>
          <w:noProof/>
          <w:webHidden/>
        </w:rPr>
        <w:fldChar w:fldCharType="end"/>
      </w:r>
    </w:p>
    <w:p w14:paraId="302EC82E" w14:textId="03B58DEE"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70" w:history="1">
        <w:r w:rsidR="00FD51E8" w:rsidRPr="00472AD4">
          <w:rPr>
            <w:rStyle w:val="ad"/>
            <w:noProof/>
            <w:color w:val="000000" w:themeColor="text1"/>
            <w:u w:val="none"/>
            <w:lang w:eastAsia="ru-RU"/>
          </w:rPr>
          <w:t>2.2.1.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lang w:eastAsia="ru-RU"/>
          </w:rPr>
          <w:t xml:space="preserve">Настройка </w:t>
        </w:r>
        <w:r w:rsidR="00FD51E8" w:rsidRPr="00472AD4">
          <w:rPr>
            <w:rStyle w:val="ad"/>
            <w:noProof/>
            <w:color w:val="000000" w:themeColor="text1"/>
            <w:u w:val="none"/>
          </w:rPr>
          <w:t>подключения</w:t>
        </w:r>
        <w:r w:rsidR="00FD51E8" w:rsidRPr="00472AD4">
          <w:rPr>
            <w:rStyle w:val="ad"/>
            <w:noProof/>
            <w:color w:val="000000" w:themeColor="text1"/>
            <w:u w:val="none"/>
            <w:lang w:eastAsia="ru-RU"/>
          </w:rPr>
          <w:t xml:space="preserve"> к базе данных</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0 \h </w:instrText>
        </w:r>
        <w:r w:rsidR="00FD51E8" w:rsidRPr="00472AD4">
          <w:rPr>
            <w:noProof/>
            <w:webHidden/>
          </w:rPr>
        </w:r>
        <w:r w:rsidR="00FD51E8" w:rsidRPr="00472AD4">
          <w:rPr>
            <w:noProof/>
            <w:webHidden/>
          </w:rPr>
          <w:fldChar w:fldCharType="separate"/>
        </w:r>
        <w:r w:rsidR="00192492">
          <w:rPr>
            <w:noProof/>
            <w:webHidden/>
          </w:rPr>
          <w:t>33</w:t>
        </w:r>
        <w:r w:rsidR="00FD51E8" w:rsidRPr="00472AD4">
          <w:rPr>
            <w:noProof/>
            <w:webHidden/>
          </w:rPr>
          <w:fldChar w:fldCharType="end"/>
        </w:r>
      </w:hyperlink>
    </w:p>
    <w:p w14:paraId="0DC24702" w14:textId="50CD747F"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r w:rsidR="00FD51E8" w:rsidRPr="00701430">
        <w:rPr>
          <w:noProof/>
          <w:lang w:eastAsia="ru-RU"/>
        </w:rPr>
        <w:t>2.2.1.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701430">
        <w:rPr>
          <w:noProof/>
          <w:lang w:eastAsia="ru-RU"/>
        </w:rPr>
        <w:t xml:space="preserve">Разработка </w:t>
      </w:r>
      <w:r w:rsidR="00FD51E8" w:rsidRPr="00701430">
        <w:rPr>
          <w:noProof/>
        </w:rPr>
        <w:t>серверной</w:t>
      </w:r>
      <w:r w:rsidR="00FD51E8" w:rsidRPr="00701430">
        <w:rPr>
          <w:noProof/>
          <w:lang w:eastAsia="ru-RU"/>
        </w:rPr>
        <w:t xml:space="preserve"> ч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1 \h </w:instrText>
      </w:r>
      <w:r w:rsidR="00FD51E8" w:rsidRPr="00472AD4">
        <w:rPr>
          <w:noProof/>
          <w:webHidden/>
        </w:rPr>
      </w:r>
      <w:r w:rsidR="00FD51E8" w:rsidRPr="00472AD4">
        <w:rPr>
          <w:noProof/>
          <w:webHidden/>
        </w:rPr>
        <w:fldChar w:fldCharType="separate"/>
      </w:r>
      <w:r w:rsidR="00192492">
        <w:rPr>
          <w:noProof/>
          <w:webHidden/>
        </w:rPr>
        <w:t>35</w:t>
      </w:r>
      <w:r w:rsidR="00FD51E8" w:rsidRPr="00472AD4">
        <w:rPr>
          <w:noProof/>
          <w:webHidden/>
        </w:rPr>
        <w:fldChar w:fldCharType="end"/>
      </w:r>
    </w:p>
    <w:p w14:paraId="712AD757" w14:textId="5B9A2B14"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Pr="00472AD4">
        <w:tab/>
      </w:r>
      <w:hyperlink w:anchor="_Toc135127672" w:history="1">
        <w:r w:rsidR="00FD51E8" w:rsidRPr="00472AD4">
          <w:rPr>
            <w:rStyle w:val="ad"/>
            <w:noProof/>
            <w:color w:val="000000" w:themeColor="text1"/>
            <w:u w:val="none"/>
            <w:lang w:eastAsia="ru-RU"/>
          </w:rPr>
          <w:t>2.2.1.4</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lang w:eastAsia="ru-RU"/>
          </w:rPr>
          <w:t xml:space="preserve">Разработка </w:t>
        </w:r>
        <w:r w:rsidR="00FD51E8" w:rsidRPr="00472AD4">
          <w:rPr>
            <w:rStyle w:val="ad"/>
            <w:noProof/>
            <w:color w:val="000000" w:themeColor="text1"/>
            <w:u w:val="none"/>
          </w:rPr>
          <w:t>клиентской</w:t>
        </w:r>
        <w:r w:rsidR="00FD51E8" w:rsidRPr="00472AD4">
          <w:rPr>
            <w:rStyle w:val="ad"/>
            <w:noProof/>
            <w:color w:val="000000" w:themeColor="text1"/>
            <w:u w:val="none"/>
            <w:lang w:eastAsia="ru-RU"/>
          </w:rPr>
          <w:t xml:space="preserve"> части</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2 \h </w:instrText>
        </w:r>
        <w:r w:rsidR="00FD51E8" w:rsidRPr="00472AD4">
          <w:rPr>
            <w:noProof/>
            <w:webHidden/>
          </w:rPr>
        </w:r>
        <w:r w:rsidR="00FD51E8" w:rsidRPr="00472AD4">
          <w:rPr>
            <w:noProof/>
            <w:webHidden/>
          </w:rPr>
          <w:fldChar w:fldCharType="separate"/>
        </w:r>
        <w:r w:rsidR="00192492">
          <w:rPr>
            <w:noProof/>
            <w:webHidden/>
          </w:rPr>
          <w:t>40</w:t>
        </w:r>
        <w:r w:rsidR="00FD51E8" w:rsidRPr="00472AD4">
          <w:rPr>
            <w:noProof/>
            <w:webHidden/>
          </w:rPr>
          <w:fldChar w:fldCharType="end"/>
        </w:r>
      </w:hyperlink>
    </w:p>
    <w:p w14:paraId="1394069D" w14:textId="2048CDA6"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hyperlink w:anchor="_Toc135127673" w:history="1">
        <w:r w:rsidR="00FD51E8" w:rsidRPr="00472AD4">
          <w:rPr>
            <w:rStyle w:val="ad"/>
            <w:noProof/>
            <w:color w:val="000000" w:themeColor="text1"/>
            <w:u w:val="none"/>
          </w:rPr>
          <w:t>2.2.2</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472AD4">
          <w:rPr>
            <w:rStyle w:val="ad"/>
            <w:noProof/>
            <w:color w:val="000000" w:themeColor="text1"/>
            <w:u w:val="none"/>
          </w:rPr>
          <w:t>Интерфейс разработанного веб-приложени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3 \h </w:instrText>
        </w:r>
        <w:r w:rsidR="00FD51E8" w:rsidRPr="00472AD4">
          <w:rPr>
            <w:noProof/>
            <w:webHidden/>
          </w:rPr>
        </w:r>
        <w:r w:rsidR="00FD51E8" w:rsidRPr="00472AD4">
          <w:rPr>
            <w:noProof/>
            <w:webHidden/>
          </w:rPr>
          <w:fldChar w:fldCharType="separate"/>
        </w:r>
        <w:r w:rsidR="00192492">
          <w:rPr>
            <w:noProof/>
            <w:webHidden/>
          </w:rPr>
          <w:t>45</w:t>
        </w:r>
        <w:r w:rsidR="00FD51E8" w:rsidRPr="00472AD4">
          <w:rPr>
            <w:noProof/>
            <w:webHidden/>
          </w:rPr>
          <w:fldChar w:fldCharType="end"/>
        </w:r>
      </w:hyperlink>
    </w:p>
    <w:p w14:paraId="30CE7EFE" w14:textId="1C552A95" w:rsidR="00FD51E8" w:rsidRPr="00472AD4" w:rsidRDefault="00F95B67" w:rsidP="00E8084E">
      <w:pPr>
        <w:pStyle w:val="31"/>
        <w:rPr>
          <w:rFonts w:asciiTheme="minorHAnsi" w:eastAsiaTheme="minorEastAsia" w:hAnsiTheme="minorHAnsi" w:cstheme="minorBidi"/>
          <w:noProof/>
          <w:kern w:val="2"/>
          <w:sz w:val="22"/>
          <w:szCs w:val="22"/>
          <w:lang w:val="ru-RU" w:eastAsia="ru-RU"/>
          <w14:ligatures w14:val="standardContextual"/>
        </w:rPr>
      </w:pPr>
      <w:r w:rsidRPr="00472AD4">
        <w:tab/>
      </w:r>
      <w:r w:rsidRPr="00472AD4">
        <w:tab/>
      </w:r>
      <w:r w:rsidR="00FD51E8" w:rsidRPr="002C3C8E">
        <w:rPr>
          <w:noProof/>
          <w:lang w:eastAsia="ru-RU"/>
        </w:rPr>
        <w:t>2.2.3</w:t>
      </w:r>
      <w:r w:rsidR="00FD51E8" w:rsidRPr="00472AD4">
        <w:rPr>
          <w:rFonts w:asciiTheme="minorHAnsi" w:eastAsiaTheme="minorEastAsia" w:hAnsiTheme="minorHAnsi" w:cstheme="minorBidi"/>
          <w:noProof/>
          <w:kern w:val="2"/>
          <w:sz w:val="22"/>
          <w:szCs w:val="22"/>
          <w:lang w:val="ru-RU" w:eastAsia="ru-RU"/>
          <w14:ligatures w14:val="standardContextual"/>
        </w:rPr>
        <w:tab/>
      </w:r>
      <w:r w:rsidR="00FD51E8" w:rsidRPr="002C3C8E">
        <w:rPr>
          <w:noProof/>
          <w:lang w:eastAsia="ru-RU"/>
        </w:rPr>
        <w:t xml:space="preserve">Разработка </w:t>
      </w:r>
      <w:r w:rsidR="00FD51E8" w:rsidRPr="002C3C8E">
        <w:rPr>
          <w:noProof/>
        </w:rPr>
        <w:t>руководства</w:t>
      </w:r>
      <w:r w:rsidR="00FD51E8" w:rsidRPr="002C3C8E">
        <w:rPr>
          <w:noProof/>
          <w:lang w:eastAsia="ru-RU"/>
        </w:rPr>
        <w:t xml:space="preserve"> пользователя</w:t>
      </w:r>
      <w:r w:rsidR="00FD51E8" w:rsidRPr="00472AD4">
        <w:rPr>
          <w:noProof/>
          <w:webHidden/>
        </w:rPr>
        <w:tab/>
      </w:r>
      <w:r w:rsidR="00FD51E8" w:rsidRPr="00472AD4">
        <w:rPr>
          <w:noProof/>
          <w:webHidden/>
        </w:rPr>
        <w:fldChar w:fldCharType="begin"/>
      </w:r>
      <w:r w:rsidR="00FD51E8" w:rsidRPr="00472AD4">
        <w:rPr>
          <w:noProof/>
          <w:webHidden/>
        </w:rPr>
        <w:instrText xml:space="preserve"> PAGEREF _Toc135127674 \h </w:instrText>
      </w:r>
      <w:r w:rsidR="00FD51E8" w:rsidRPr="00472AD4">
        <w:rPr>
          <w:noProof/>
          <w:webHidden/>
        </w:rPr>
      </w:r>
      <w:r w:rsidR="00FD51E8" w:rsidRPr="00472AD4">
        <w:rPr>
          <w:noProof/>
          <w:webHidden/>
        </w:rPr>
        <w:fldChar w:fldCharType="separate"/>
      </w:r>
      <w:r w:rsidR="00192492">
        <w:rPr>
          <w:noProof/>
          <w:webHidden/>
        </w:rPr>
        <w:t>46</w:t>
      </w:r>
      <w:r w:rsidR="00FD51E8" w:rsidRPr="00472AD4">
        <w:rPr>
          <w:noProof/>
          <w:webHidden/>
        </w:rPr>
        <w:fldChar w:fldCharType="end"/>
      </w:r>
    </w:p>
    <w:p w14:paraId="7CEA9476" w14:textId="20D87930"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5" w:history="1">
        <w:r w:rsidR="00FD51E8" w:rsidRPr="00472AD4">
          <w:rPr>
            <w:rStyle w:val="ad"/>
            <w:color w:val="000000" w:themeColor="text1"/>
            <w:u w:val="none"/>
          </w:rPr>
          <w:t>Заключение</w:t>
        </w:r>
        <w:r w:rsidR="00FD51E8" w:rsidRPr="00472AD4">
          <w:rPr>
            <w:webHidden/>
          </w:rPr>
          <w:tab/>
        </w:r>
        <w:r w:rsidR="00FD51E8" w:rsidRPr="00472AD4">
          <w:rPr>
            <w:webHidden/>
          </w:rPr>
          <w:fldChar w:fldCharType="begin"/>
        </w:r>
        <w:r w:rsidR="00FD51E8" w:rsidRPr="00472AD4">
          <w:rPr>
            <w:webHidden/>
          </w:rPr>
          <w:instrText xml:space="preserve"> PAGEREF _Toc135127675 \h </w:instrText>
        </w:r>
        <w:r w:rsidR="00FD51E8" w:rsidRPr="00472AD4">
          <w:rPr>
            <w:webHidden/>
          </w:rPr>
        </w:r>
        <w:r w:rsidR="00FD51E8" w:rsidRPr="00472AD4">
          <w:rPr>
            <w:webHidden/>
          </w:rPr>
          <w:fldChar w:fldCharType="separate"/>
        </w:r>
        <w:r w:rsidR="00192492">
          <w:rPr>
            <w:webHidden/>
          </w:rPr>
          <w:t>53</w:t>
        </w:r>
        <w:r w:rsidR="00FD51E8" w:rsidRPr="00472AD4">
          <w:rPr>
            <w:webHidden/>
          </w:rPr>
          <w:fldChar w:fldCharType="end"/>
        </w:r>
      </w:hyperlink>
    </w:p>
    <w:p w14:paraId="4E4E69ED" w14:textId="48D568F0"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6" w:history="1">
        <w:r w:rsidR="00FD51E8" w:rsidRPr="00472AD4">
          <w:rPr>
            <w:rStyle w:val="ad"/>
            <w:color w:val="000000" w:themeColor="text1"/>
            <w:u w:val="none"/>
          </w:rPr>
          <w:t>Список литературы</w:t>
        </w:r>
        <w:r w:rsidR="00FD51E8" w:rsidRPr="00472AD4">
          <w:rPr>
            <w:webHidden/>
          </w:rPr>
          <w:tab/>
        </w:r>
        <w:r w:rsidR="00FD51E8" w:rsidRPr="00472AD4">
          <w:rPr>
            <w:webHidden/>
          </w:rPr>
          <w:fldChar w:fldCharType="begin"/>
        </w:r>
        <w:r w:rsidR="00FD51E8" w:rsidRPr="00472AD4">
          <w:rPr>
            <w:webHidden/>
          </w:rPr>
          <w:instrText xml:space="preserve"> PAGEREF _Toc135127676 \h </w:instrText>
        </w:r>
        <w:r w:rsidR="00FD51E8" w:rsidRPr="00472AD4">
          <w:rPr>
            <w:webHidden/>
          </w:rPr>
        </w:r>
        <w:r w:rsidR="00FD51E8" w:rsidRPr="00472AD4">
          <w:rPr>
            <w:webHidden/>
          </w:rPr>
          <w:fldChar w:fldCharType="separate"/>
        </w:r>
        <w:r w:rsidR="00192492">
          <w:rPr>
            <w:webHidden/>
          </w:rPr>
          <w:t>56</w:t>
        </w:r>
        <w:r w:rsidR="00FD51E8" w:rsidRPr="00472AD4">
          <w:rPr>
            <w:webHidden/>
          </w:rPr>
          <w:fldChar w:fldCharType="end"/>
        </w:r>
      </w:hyperlink>
    </w:p>
    <w:p w14:paraId="31429B11" w14:textId="0EAB044A"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7" w:history="1">
        <w:r w:rsidR="00FD51E8" w:rsidRPr="00472AD4">
          <w:rPr>
            <w:rStyle w:val="ad"/>
            <w:color w:val="000000" w:themeColor="text1"/>
            <w:u w:val="none"/>
          </w:rPr>
          <w:t>Приложение</w:t>
        </w:r>
        <w:r w:rsidR="00FD51E8" w:rsidRPr="00472AD4">
          <w:rPr>
            <w:rStyle w:val="ad"/>
            <w:rFonts w:eastAsiaTheme="minorHAnsi"/>
            <w:color w:val="000000" w:themeColor="text1"/>
            <w:u w:val="none"/>
          </w:rPr>
          <w:t xml:space="preserve"> А</w:t>
        </w:r>
        <w:r w:rsidR="00FD51E8" w:rsidRPr="00472AD4">
          <w:rPr>
            <w:webHidden/>
          </w:rPr>
          <w:tab/>
        </w:r>
        <w:r w:rsidR="00FD51E8" w:rsidRPr="00472AD4">
          <w:rPr>
            <w:webHidden/>
          </w:rPr>
          <w:fldChar w:fldCharType="begin"/>
        </w:r>
        <w:r w:rsidR="00FD51E8" w:rsidRPr="00472AD4">
          <w:rPr>
            <w:webHidden/>
          </w:rPr>
          <w:instrText xml:space="preserve"> PAGEREF _Toc135127677 \h </w:instrText>
        </w:r>
        <w:r w:rsidR="00FD51E8" w:rsidRPr="00472AD4">
          <w:rPr>
            <w:webHidden/>
          </w:rPr>
        </w:r>
        <w:r w:rsidR="00FD51E8" w:rsidRPr="00472AD4">
          <w:rPr>
            <w:webHidden/>
          </w:rPr>
          <w:fldChar w:fldCharType="separate"/>
        </w:r>
        <w:r w:rsidR="00192492">
          <w:rPr>
            <w:webHidden/>
          </w:rPr>
          <w:t>60</w:t>
        </w:r>
        <w:r w:rsidR="00FD51E8" w:rsidRPr="00472AD4">
          <w:rPr>
            <w:webHidden/>
          </w:rPr>
          <w:fldChar w:fldCharType="end"/>
        </w:r>
      </w:hyperlink>
    </w:p>
    <w:p w14:paraId="63439937" w14:textId="3DEC55F9"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8" w:history="1">
        <w:r w:rsidR="00FD51E8" w:rsidRPr="00472AD4">
          <w:rPr>
            <w:rStyle w:val="ad"/>
            <w:rFonts w:eastAsiaTheme="minorHAnsi"/>
            <w:color w:val="000000" w:themeColor="text1"/>
            <w:u w:val="none"/>
          </w:rPr>
          <w:t>Приложение Б</w:t>
        </w:r>
        <w:r w:rsidR="00FD51E8" w:rsidRPr="00472AD4">
          <w:rPr>
            <w:webHidden/>
          </w:rPr>
          <w:tab/>
        </w:r>
        <w:r w:rsidR="00FD51E8" w:rsidRPr="00472AD4">
          <w:rPr>
            <w:webHidden/>
          </w:rPr>
          <w:fldChar w:fldCharType="begin"/>
        </w:r>
        <w:r w:rsidR="00FD51E8" w:rsidRPr="00472AD4">
          <w:rPr>
            <w:webHidden/>
          </w:rPr>
          <w:instrText xml:space="preserve"> PAGEREF _Toc135127678 \h </w:instrText>
        </w:r>
        <w:r w:rsidR="00FD51E8" w:rsidRPr="00472AD4">
          <w:rPr>
            <w:webHidden/>
          </w:rPr>
        </w:r>
        <w:r w:rsidR="00FD51E8" w:rsidRPr="00472AD4">
          <w:rPr>
            <w:webHidden/>
          </w:rPr>
          <w:fldChar w:fldCharType="separate"/>
        </w:r>
        <w:r w:rsidR="00192492">
          <w:rPr>
            <w:webHidden/>
          </w:rPr>
          <w:t>63</w:t>
        </w:r>
        <w:r w:rsidR="00FD51E8" w:rsidRPr="00472AD4">
          <w:rPr>
            <w:webHidden/>
          </w:rPr>
          <w:fldChar w:fldCharType="end"/>
        </w:r>
      </w:hyperlink>
    </w:p>
    <w:p w14:paraId="3359BC1B" w14:textId="716D44D5" w:rsidR="00FD51E8" w:rsidRPr="00472AD4" w:rsidRDefault="00000000" w:rsidP="00E8084E">
      <w:pPr>
        <w:pStyle w:val="13"/>
        <w:rPr>
          <w:rFonts w:asciiTheme="minorHAnsi" w:eastAsiaTheme="minorEastAsia" w:hAnsiTheme="minorHAnsi" w:cstheme="minorBidi"/>
          <w:kern w:val="2"/>
          <w:sz w:val="22"/>
          <w:szCs w:val="22"/>
          <w:lang w:val="ru-RU" w:eastAsia="ru-RU"/>
          <w14:ligatures w14:val="standardContextual"/>
        </w:rPr>
      </w:pPr>
      <w:hyperlink w:anchor="_Toc135127679" w:history="1">
        <w:r w:rsidR="00FD51E8" w:rsidRPr="00472AD4">
          <w:rPr>
            <w:rStyle w:val="ad"/>
            <w:color w:val="000000" w:themeColor="text1"/>
            <w:u w:val="none"/>
          </w:rPr>
          <w:t>Приложение</w:t>
        </w:r>
        <w:r w:rsidR="00FD51E8" w:rsidRPr="00472AD4">
          <w:rPr>
            <w:rStyle w:val="ad"/>
            <w:rFonts w:eastAsiaTheme="minorHAnsi"/>
            <w:color w:val="000000" w:themeColor="text1"/>
            <w:u w:val="none"/>
          </w:rPr>
          <w:t xml:space="preserve"> В</w:t>
        </w:r>
        <w:r w:rsidR="00FD51E8" w:rsidRPr="00472AD4">
          <w:rPr>
            <w:webHidden/>
          </w:rPr>
          <w:tab/>
        </w:r>
        <w:r w:rsidR="00FD51E8" w:rsidRPr="00472AD4">
          <w:rPr>
            <w:webHidden/>
          </w:rPr>
          <w:fldChar w:fldCharType="begin"/>
        </w:r>
        <w:r w:rsidR="00FD51E8" w:rsidRPr="00472AD4">
          <w:rPr>
            <w:webHidden/>
          </w:rPr>
          <w:instrText xml:space="preserve"> PAGEREF _Toc135127679 \h </w:instrText>
        </w:r>
        <w:r w:rsidR="00FD51E8" w:rsidRPr="00472AD4">
          <w:rPr>
            <w:webHidden/>
          </w:rPr>
        </w:r>
        <w:r w:rsidR="00FD51E8" w:rsidRPr="00472AD4">
          <w:rPr>
            <w:webHidden/>
          </w:rPr>
          <w:fldChar w:fldCharType="separate"/>
        </w:r>
        <w:r w:rsidR="00192492">
          <w:rPr>
            <w:webHidden/>
          </w:rPr>
          <w:t>66</w:t>
        </w:r>
        <w:r w:rsidR="00FD51E8" w:rsidRPr="00472AD4">
          <w:rPr>
            <w:webHidden/>
          </w:rPr>
          <w:fldChar w:fldCharType="end"/>
        </w:r>
      </w:hyperlink>
    </w:p>
    <w:p w14:paraId="47A0257B" w14:textId="0EB1966A" w:rsidR="00FB10CE" w:rsidRPr="00776949" w:rsidRDefault="00842512" w:rsidP="00FD51E8">
      <w:pPr>
        <w:ind w:firstLine="0"/>
        <w:rPr>
          <w:caps/>
        </w:rPr>
      </w:pPr>
      <w:r>
        <w:rPr>
          <w:noProof/>
        </w:rPr>
        <w:fldChar w:fldCharType="begin"/>
      </w:r>
      <w:r>
        <w:instrText xml:space="preserve"> TOC \o "1-4" \h \z \u </w:instrText>
      </w:r>
      <w:r>
        <w:rPr>
          <w:noProof/>
        </w:rPr>
        <w:fldChar w:fldCharType="separate"/>
      </w:r>
    </w:p>
    <w:p w14:paraId="30A80C5E" w14:textId="65CAC0DD"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01430">
      <w:pPr>
        <w:pStyle w:val="21"/>
        <w:sectPr w:rsidR="00B13E18" w:rsidSect="00B309A5">
          <w:headerReference w:type="default" r:id="rId8"/>
          <w:footerReference w:type="default" r:id="rId9"/>
          <w:headerReference w:type="first" r:id="rId10"/>
          <w:footerReference w:type="first" r:id="rId11"/>
          <w:footnotePr>
            <w:numRestart w:val="eachPage"/>
          </w:footnotePr>
          <w:pgSz w:w="11906" w:h="16838"/>
          <w:pgMar w:top="851" w:right="851" w:bottom="1418"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5127654"/>
      <w:r>
        <w:lastRenderedPageBreak/>
        <w:t>Введение</w:t>
      </w:r>
      <w:bookmarkEnd w:id="4"/>
    </w:p>
    <w:p w14:paraId="5DA18E55" w14:textId="41DFEAF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w:t>
      </w:r>
      <w:r w:rsidR="00046290">
        <w:rPr>
          <w:lang w:val="ru-RU"/>
        </w:rPr>
        <w:t>-</w:t>
      </w:r>
      <w:r w:rsidRPr="005411B3">
        <w:t>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 xml:space="preserve">Большая часть организаций выбирают компьютеризированные способы, позволяющие эффективно хранить, структурировать и систематизировать большие объемы </w:t>
      </w:r>
      <w:r w:rsidR="00AF102D">
        <w:rPr>
          <w:lang w:val="ru-RU"/>
        </w:rPr>
        <w:t xml:space="preserve"> разнообразных </w:t>
      </w:r>
      <w:r w:rsidR="008127E6">
        <w:t>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64553AE" w:rsidR="008127E6" w:rsidRPr="008127E6" w:rsidRDefault="008127E6" w:rsidP="008127E6">
      <w:pPr>
        <w:rPr>
          <w:lang w:val="ru-RU"/>
        </w:rPr>
      </w:pPr>
      <w:r w:rsidRPr="008127E6">
        <w:rPr>
          <w:lang w:val="ru-RU"/>
        </w:rPr>
        <w:t xml:space="preserve">Однако в современный экономический кризис образовательному </w:t>
      </w:r>
      <w:proofErr w:type="spellStart"/>
      <w:r w:rsidRPr="008127E6">
        <w:rPr>
          <w:lang w:val="ru-RU"/>
        </w:rPr>
        <w:t>уч</w:t>
      </w:r>
      <w:r w:rsidR="00046290">
        <w:rPr>
          <w:lang w:val="ru-RU"/>
        </w:rPr>
        <w:t>-</w:t>
      </w:r>
      <w:r w:rsidRPr="008127E6">
        <w:rPr>
          <w:lang w:val="ru-RU"/>
        </w:rPr>
        <w:t>реждению</w:t>
      </w:r>
      <w:proofErr w:type="spellEnd"/>
      <w:r w:rsidRPr="008127E6">
        <w:rPr>
          <w:lang w:val="ru-RU"/>
        </w:rPr>
        <w:t xml:space="preserve">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w:t>
      </w:r>
      <w:r w:rsidR="001A0528">
        <w:rPr>
          <w:lang w:val="ru-RU"/>
        </w:rPr>
        <w:t xml:space="preserve"> </w:t>
      </w:r>
      <w:r w:rsidR="001A0528" w:rsidRPr="00792E43">
        <w:rPr>
          <w:lang w:val="ru-RU"/>
        </w:rPr>
        <w:t>[16]</w:t>
      </w:r>
      <w:r w:rsidRPr="008127E6">
        <w:rPr>
          <w:lang w:val="ru-RU"/>
        </w:rPr>
        <w:t>. Этим и обуславливается актуальность исследования.</w:t>
      </w:r>
    </w:p>
    <w:p w14:paraId="50E32C46" w14:textId="59A64383" w:rsidR="005411B3" w:rsidRDefault="008127E6" w:rsidP="001D24C0">
      <w:r w:rsidRPr="008127E6">
        <w:rPr>
          <w:lang w:val="ru-RU"/>
        </w:rPr>
        <w:t xml:space="preserve">Разработка такого рода программ требует учета специфики </w:t>
      </w:r>
      <w:proofErr w:type="spellStart"/>
      <w:r w:rsidRPr="008127E6">
        <w:rPr>
          <w:lang w:val="ru-RU"/>
        </w:rPr>
        <w:t>образо</w:t>
      </w:r>
      <w:r w:rsidR="00046290">
        <w:rPr>
          <w:lang w:val="ru-RU"/>
        </w:rPr>
        <w:t>-</w:t>
      </w:r>
      <w:r w:rsidRPr="008127E6">
        <w:rPr>
          <w:lang w:val="ru-RU"/>
        </w:rPr>
        <w:t>вательного</w:t>
      </w:r>
      <w:proofErr w:type="spellEnd"/>
      <w:r w:rsidRPr="008127E6">
        <w:rPr>
          <w:lang w:val="ru-RU"/>
        </w:rPr>
        <w:t xml:space="preserve">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5A78D50D" w:rsidR="005411B3" w:rsidRPr="005411B3" w:rsidRDefault="005411B3" w:rsidP="005411B3">
      <w:pPr>
        <w:rPr>
          <w:lang w:val="ru-RU"/>
        </w:rPr>
      </w:pPr>
      <w:r>
        <w:t xml:space="preserve">Предмет исследования: </w:t>
      </w:r>
      <w:r w:rsidR="00E04202">
        <w:t>особенности автоматизированной инфор</w:t>
      </w:r>
      <w:r w:rsidR="00046290">
        <w:rPr>
          <w:lang w:val="ru-RU"/>
        </w:rPr>
        <w:t>-</w:t>
      </w:r>
      <w:r w:rsidR="00E04202">
        <w:t>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5FAE2C82"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F4C23">
      <w:pPr>
        <w:pStyle w:val="1"/>
      </w:pPr>
      <w:bookmarkStart w:id="5" w:name="_Toc135127655"/>
      <w:r>
        <w:lastRenderedPageBreak/>
        <w:t>Общая часть</w:t>
      </w:r>
      <w:bookmarkEnd w:id="5"/>
    </w:p>
    <w:p w14:paraId="51C30182" w14:textId="5DE36F23" w:rsidR="005411B3" w:rsidRDefault="00683A68" w:rsidP="00034F4C">
      <w:pPr>
        <w:pStyle w:val="2"/>
        <w:spacing w:before="120"/>
      </w:pPr>
      <w:bookmarkStart w:id="6" w:name="_Toc135127656"/>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0289AF5F"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w:t>
      </w:r>
      <w:r w:rsidR="00286A26">
        <w:rPr>
          <w:lang w:val="ru-RU"/>
        </w:rPr>
        <w:t xml:space="preserve"> </w:t>
      </w:r>
      <w:r w:rsidR="007D4A35" w:rsidRPr="007D4A35">
        <w:rPr>
          <w:color w:val="auto"/>
          <w:lang w:val="ru-RU"/>
        </w:rPr>
        <w:t>План</w:t>
      </w:r>
      <w:r w:rsidR="00D517A0" w:rsidRPr="00286A26">
        <w:rPr>
          <w:color w:val="auto"/>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4F681984"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w:t>
      </w:r>
      <w:r w:rsidR="00F5181A">
        <w:t>М</w:t>
      </w:r>
      <w:r w:rsidR="00D517A0">
        <w:t xml:space="preserve">ожет включать </w:t>
      </w:r>
      <w:proofErr w:type="gramStart"/>
      <w:r w:rsidR="00D517A0">
        <w:t>еже</w:t>
      </w:r>
      <w:r w:rsidR="00521BEB">
        <w:t>-</w:t>
      </w:r>
      <w:r w:rsidR="00D517A0">
        <w:t>месячные</w:t>
      </w:r>
      <w:proofErr w:type="gramEnd"/>
      <w:r w:rsidR="00D517A0">
        <w:t xml:space="preserve"> расписания, а также любые повторяющиеся события или действия, которые происходят ежегодно</w:t>
      </w:r>
      <w:r w:rsidRPr="003B3500">
        <w:t>;</w:t>
      </w:r>
    </w:p>
    <w:p w14:paraId="11242DC2" w14:textId="413580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w:t>
      </w:r>
      <w:r w:rsidR="00286A26">
        <w:t>В</w:t>
      </w:r>
      <w:r w:rsidR="00D517A0">
        <w:t>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35C5260E"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w:t>
      </w:r>
      <w:r w:rsidR="00286A26">
        <w:t>М</w:t>
      </w:r>
      <w:r w:rsidR="002F14C3">
        <w:t>ожет включать разные смены для разных дней недели, а также может включать выходные и праздничные дни</w:t>
      </w:r>
      <w:r w:rsidRPr="003B3500">
        <w:t>;</w:t>
      </w:r>
    </w:p>
    <w:p w14:paraId="4A8DA8F4" w14:textId="27FDB5B7"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w:t>
      </w:r>
      <w:r w:rsidR="00F5181A">
        <w:t>Об</w:t>
      </w:r>
      <w:r w:rsidR="002F14C3">
        <w:t>ычно используется в школах и университетах</w:t>
      </w:r>
      <w:r w:rsidR="001C70E1">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lastRenderedPageBreak/>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E815F3B"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w:t>
      </w:r>
      <w:r w:rsidR="00F5181A">
        <w:t>М</w:t>
      </w:r>
      <w:r w:rsidR="002F14C3">
        <w:t>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00C057A3">
        <w:t xml:space="preserve"> в заданный срок</w:t>
      </w:r>
      <w:r w:rsidRPr="003B3500">
        <w:t>;</w:t>
      </w:r>
    </w:p>
    <w:p w14:paraId="176D773D" w14:textId="3CFAB7B6"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w:t>
      </w:r>
      <w:r w:rsidR="00F5181A">
        <w:t>М</w:t>
      </w:r>
      <w:r w:rsidR="002F14C3">
        <w:t>ожет включать график выполнения этих задач, а также сведения о ресурсах и персонале, необходимых для их выполнения</w:t>
      </w:r>
      <w:r w:rsidRPr="003B3500">
        <w:t>;</w:t>
      </w:r>
    </w:p>
    <w:p w14:paraId="2DFCD233" w14:textId="319CDD2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w:t>
      </w:r>
      <w:r w:rsidR="00F5181A">
        <w:t>М</w:t>
      </w:r>
      <w:r w:rsidR="002F14C3">
        <w:t>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lastRenderedPageBreak/>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32882F10"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lastRenderedPageBreak/>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10CBBDD5"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09DD16EE" w:rsidR="00DE7FA5" w:rsidRPr="00DE7FA5" w:rsidRDefault="00822C93" w:rsidP="00D67D8B">
      <w:pPr>
        <w:pStyle w:val="a0"/>
      </w:pPr>
      <w:r>
        <w:t>н</w:t>
      </w:r>
      <w:r w:rsidR="00DE7FA5">
        <w:t>азвание предмета</w:t>
      </w:r>
      <w:r w:rsidR="00472AD4">
        <w:t xml:space="preserve"> </w:t>
      </w:r>
      <w:r w:rsidR="00472AD4">
        <w:rPr>
          <w:rStyle w:val="rynqvb"/>
        </w:rPr>
        <w:t>[9]</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0DE8AF61" w:rsidR="00A43074" w:rsidRDefault="00A43074" w:rsidP="00D67D8B">
      <w:pPr>
        <w:pStyle w:val="a0"/>
      </w:pPr>
      <w:r w:rsidRPr="00A43074">
        <w:lastRenderedPageBreak/>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r w:rsidR="00C057A3">
        <w:t xml:space="preserve"> расписания</w:t>
      </w:r>
      <w:r w:rsidRPr="00A43074">
        <w:t>.</w:t>
      </w:r>
    </w:p>
    <w:p w14:paraId="773E2F64" w14:textId="25D269F3" w:rsidR="00DE7FA5" w:rsidRDefault="00C057A3" w:rsidP="00A43074">
      <w:pPr>
        <w:rPr>
          <w:lang w:val="ru-RU"/>
        </w:rPr>
      </w:pPr>
      <w:r>
        <w:rPr>
          <w:lang w:val="ru-RU"/>
        </w:rPr>
        <w:t>Р</w:t>
      </w:r>
      <w:r w:rsidR="000070DD">
        <w:rPr>
          <w:lang w:val="ru-RU"/>
        </w:rPr>
        <w:t>асписание может быть представлено в различных форматах:</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2B1C28D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C057A3">
        <w:t xml:space="preserve"> </w:t>
      </w:r>
      <w:r w:rsidR="00C057A3" w:rsidRPr="001B01FD">
        <w:t>[2</w:t>
      </w:r>
      <w:r w:rsidR="00C057A3">
        <w:t>1</w:t>
      </w:r>
      <w:r w:rsidR="00C057A3" w:rsidRPr="001B01FD">
        <w:t>]</w:t>
      </w:r>
      <w:r w:rsidR="000070DD" w:rsidRPr="000070DD">
        <w:t>.</w:t>
      </w:r>
    </w:p>
    <w:p w14:paraId="7C9BCC31" w14:textId="26E63A98"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5277BBDD"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курса</w:t>
      </w:r>
      <w:r w:rsidR="00C057A3">
        <w:t xml:space="preserve"> </w:t>
      </w:r>
      <w:r w:rsidR="00C057A3" w:rsidRPr="001B01FD">
        <w:t>[</w:t>
      </w:r>
      <w:r w:rsidR="00C057A3">
        <w:t>25</w:t>
      </w:r>
      <w:r w:rsidR="00C057A3" w:rsidRPr="001B01FD">
        <w:t>]</w:t>
      </w:r>
      <w:r w:rsidR="00A43074">
        <w:t>.</w:t>
      </w:r>
    </w:p>
    <w:p w14:paraId="74F47A50" w14:textId="35066E0F"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 xml:space="preserve">осуществляет учебная часть данной </w:t>
      </w:r>
      <w:r w:rsidR="00A97DF4">
        <w:rPr>
          <w:lang w:val="ru-RU"/>
        </w:rPr>
        <w:t xml:space="preserve">образовательной </w:t>
      </w:r>
      <w:r>
        <w:rPr>
          <w:lang w:val="ru-RU"/>
        </w:rPr>
        <w:t>организации</w:t>
      </w:r>
      <w:r w:rsidR="00AC274A">
        <w:rPr>
          <w:lang w:val="ru-RU"/>
        </w:rPr>
        <w:t>.</w:t>
      </w:r>
    </w:p>
    <w:p w14:paraId="0DE47AD4" w14:textId="30E6E143"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 xml:space="preserve">либо курирующим учебную работу заместителем директора при </w:t>
      </w:r>
      <w:r w:rsidRPr="002D2E8C">
        <w:rPr>
          <w:lang w:val="ru-RU"/>
        </w:rPr>
        <w:lastRenderedPageBreak/>
        <w:t>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sidR="00635012">
        <w:rPr>
          <w:lang w:val="ru-RU"/>
        </w:rPr>
        <w:t xml:space="preserve"> в пределах рабочей недели</w:t>
      </w:r>
      <w:r>
        <w:rPr>
          <w:lang w:val="ru-RU"/>
        </w:rPr>
        <w:t>.</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1A58DD2C"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8E6856">
        <w:rPr>
          <w:lang w:val="ru-RU"/>
        </w:rPr>
        <w:t xml:space="preserve">специальности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t>использование онлайн-инструментов, позволяющих создавать расписание путем перетаскивания событий в представление календаря.</w:t>
      </w:r>
    </w:p>
    <w:p w14:paraId="64977A12" w14:textId="0C234968" w:rsidR="002F4545" w:rsidRPr="002F4545" w:rsidRDefault="002F4545" w:rsidP="002F4545">
      <w:pPr>
        <w:rPr>
          <w:lang w:val="ru-RU"/>
        </w:rPr>
      </w:pPr>
      <w:r w:rsidRPr="002F4545">
        <w:rPr>
          <w:lang w:val="ru-RU"/>
        </w:rPr>
        <w:t xml:space="preserve">Среди многочисленных методов, применяющихся в </w:t>
      </w:r>
      <w:proofErr w:type="spellStart"/>
      <w:r w:rsidRPr="002F4545">
        <w:rPr>
          <w:lang w:val="ru-RU"/>
        </w:rPr>
        <w:t>автомати</w:t>
      </w:r>
      <w:r w:rsidR="00E03CE2">
        <w:rPr>
          <w:lang w:val="ru-RU"/>
        </w:rPr>
        <w:t>-</w:t>
      </w:r>
      <w:r w:rsidRPr="002F4545">
        <w:rPr>
          <w:lang w:val="ru-RU"/>
        </w:rPr>
        <w:t>зированном</w:t>
      </w:r>
      <w:proofErr w:type="spellEnd"/>
      <w:r w:rsidRPr="002F4545">
        <w:rPr>
          <w:lang w:val="ru-RU"/>
        </w:rPr>
        <w:t xml:space="preserve">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w:t>
      </w:r>
      <w:r w:rsidRPr="002F4545">
        <w:rPr>
          <w:lang w:val="ru-RU"/>
        </w:rPr>
        <w:lastRenderedPageBreak/>
        <w:t>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513DEF">
        <w:rPr>
          <w:lang w:val="ru-RU"/>
        </w:rPr>
        <w:t xml:space="preserve">метода </w:t>
      </w:r>
      <w:r w:rsidR="001B01FD" w:rsidRPr="001B01FD">
        <w:rPr>
          <w:lang w:val="ru-RU"/>
        </w:rPr>
        <w:t>[20]</w:t>
      </w:r>
      <w:r w:rsidRPr="002F4545">
        <w:rPr>
          <w:lang w:val="ru-RU"/>
        </w:rPr>
        <w:t>.</w:t>
      </w:r>
    </w:p>
    <w:p w14:paraId="368B7D77" w14:textId="1CCBF56D" w:rsidR="002F1B79" w:rsidRPr="002F1B79" w:rsidRDefault="002F1B79" w:rsidP="002F1B79">
      <w:pPr>
        <w:rPr>
          <w:lang w:val="ru-RU"/>
        </w:rPr>
      </w:pPr>
      <w:r>
        <w:rPr>
          <w:lang w:val="ru-RU"/>
        </w:rPr>
        <w:t xml:space="preserve">При использовании специального программного обеспечения </w:t>
      </w:r>
      <w:proofErr w:type="spellStart"/>
      <w:r>
        <w:rPr>
          <w:lang w:val="ru-RU"/>
        </w:rPr>
        <w:t>р</w:t>
      </w:r>
      <w:r w:rsidRPr="008F6E33">
        <w:rPr>
          <w:lang w:val="ru-RU"/>
        </w:rPr>
        <w:t>аспи</w:t>
      </w:r>
      <w:r w:rsidR="00DD3878">
        <w:rPr>
          <w:lang w:val="ru-RU"/>
        </w:rPr>
        <w:t>-</w:t>
      </w:r>
      <w:r w:rsidRPr="008F6E33">
        <w:rPr>
          <w:lang w:val="ru-RU"/>
        </w:rPr>
        <w:t>сание</w:t>
      </w:r>
      <w:proofErr w:type="spellEnd"/>
      <w:r w:rsidRPr="008F6E33">
        <w:rPr>
          <w:lang w:val="ru-RU"/>
        </w:rPr>
        <w:t xml:space="preserve">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 xml:space="preserve">доработка расписания: после того, как желаемое расписание определено, его можно просмотреть и доработать. Этот шаг может включать в </w:t>
      </w:r>
      <w:r>
        <w:lastRenderedPageBreak/>
        <w:t>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5127657"/>
      <w:r>
        <w:t>Обзор аналогов</w:t>
      </w:r>
      <w:bookmarkEnd w:id="7"/>
    </w:p>
    <w:p w14:paraId="51B58594" w14:textId="4BDCC000" w:rsidR="00626D8A" w:rsidRDefault="00626D8A" w:rsidP="00626D8A">
      <w:r>
        <w:t xml:space="preserve">В настоящее время существует </w:t>
      </w:r>
      <w:r w:rsidR="008A530D">
        <w:rPr>
          <w:lang w:val="ru-RU"/>
        </w:rPr>
        <w:t>большое</w:t>
      </w:r>
      <w:r>
        <w:t xml:space="preserve"> количество автомати</w:t>
      </w:r>
      <w:r w:rsidR="00DD3878">
        <w:rPr>
          <w:lang w:val="ru-RU"/>
        </w:rPr>
        <w:t>-</w:t>
      </w:r>
      <w:r>
        <w:t xml:space="preserve">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drawing>
          <wp:inline distT="0" distB="0" distL="0" distR="0" wp14:anchorId="0EA26540" wp14:editId="5E35A996">
            <wp:extent cx="4959488" cy="3259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999" cy="3281692"/>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lastRenderedPageBreak/>
        <w:t>Преимущества:</w:t>
      </w:r>
    </w:p>
    <w:p w14:paraId="408CD540" w14:textId="5A0CC156" w:rsidR="00E06138" w:rsidRPr="00E06138" w:rsidRDefault="00E06138" w:rsidP="00D67D8B">
      <w:pPr>
        <w:pStyle w:val="a0"/>
      </w:pPr>
      <w:r>
        <w:t>п</w:t>
      </w:r>
      <w:r w:rsidRPr="00E06138">
        <w:t>ри составлении расписания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5481012"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w:t>
      </w:r>
      <w:r w:rsidR="005A58EB">
        <w:rPr>
          <w:lang w:val="ru-RU" w:eastAsia="ru-RU"/>
        </w:rPr>
        <w:t xml:space="preserve"> </w:t>
      </w:r>
      <w:r w:rsidR="005A58EB" w:rsidRPr="001B01FD">
        <w:rPr>
          <w:lang w:val="ru-RU" w:eastAsia="ru-RU"/>
        </w:rPr>
        <w:t>[33]</w:t>
      </w:r>
      <w:r w:rsidR="00C11DC2" w:rsidRPr="00C11DC2">
        <w:rPr>
          <w:lang w:val="ru-RU" w:eastAsia="ru-RU"/>
        </w:rPr>
        <w:t>.</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3CCBE6FB">
            <wp:extent cx="3636124" cy="2277533"/>
            <wp:effectExtent l="0" t="0" r="2540" b="889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845" cy="2352522"/>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1A83EA53" w:rsidR="00026AA4" w:rsidRDefault="00026AA4" w:rsidP="00D67D8B">
      <w:pPr>
        <w:pStyle w:val="a0"/>
      </w:pPr>
      <w:r w:rsidRPr="00026AA4">
        <w:t>отсутствует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lastRenderedPageBreak/>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206E99C9">
            <wp:extent cx="4772184" cy="3454400"/>
            <wp:effectExtent l="0" t="0" r="9525" b="0"/>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936" cy="3486795"/>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4C3F34C5" w14:textId="1D9BCA0C" w:rsidR="008277A3" w:rsidRPr="00526BE9" w:rsidRDefault="005518F9" w:rsidP="00526BE9">
      <w:pPr>
        <w:pStyle w:val="1"/>
      </w:pPr>
      <w:bookmarkStart w:id="8" w:name="_Toc135127658"/>
      <w:r w:rsidRPr="00526BE9">
        <w:lastRenderedPageBreak/>
        <w:t>Специальная часть</w:t>
      </w:r>
      <w:bookmarkEnd w:id="8"/>
    </w:p>
    <w:p w14:paraId="23394FC8" w14:textId="71534045" w:rsidR="005518F9" w:rsidRDefault="005518F9" w:rsidP="007C3178">
      <w:pPr>
        <w:pStyle w:val="2"/>
      </w:pPr>
      <w:bookmarkStart w:id="9" w:name="_Toc135127659"/>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5127660"/>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68DC2326"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513DEF">
        <w:rPr>
          <w:lang w:val="ru-RU"/>
        </w:rPr>
        <w:t xml:space="preserve">основные </w:t>
      </w:r>
      <w:r w:rsidR="00E6157C">
        <w:rPr>
          <w:lang w:val="ru-RU"/>
        </w:rPr>
        <w:t>функции:</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2D03D9A5" w:rsidR="00D03A1F" w:rsidRDefault="00D03A1F" w:rsidP="00D67D8B">
      <w:pPr>
        <w:pStyle w:val="a0"/>
      </w:pPr>
      <w:r>
        <w:t>просмотр расписания занятий любыми пользователями</w:t>
      </w:r>
      <w:r w:rsidR="00A97DF4">
        <w:t xml:space="preserve"> </w:t>
      </w:r>
      <w:r w:rsidR="00A97DF4" w:rsidRPr="008728C3">
        <w:t>[3]</w:t>
      </w:r>
      <w:r w:rsidR="0091031B">
        <w:t>.</w:t>
      </w:r>
    </w:p>
    <w:p w14:paraId="456F6FC9" w14:textId="11CEE50D" w:rsidR="005518F9" w:rsidRDefault="005518F9" w:rsidP="00AE086A">
      <w:pPr>
        <w:pStyle w:val="3"/>
      </w:pPr>
      <w:bookmarkStart w:id="11" w:name="_Toc135127661"/>
      <w:r>
        <w:t xml:space="preserve">Разработка </w:t>
      </w:r>
      <w:r w:rsidR="00AE086A">
        <w:t>алгоритма веб-приложения</w:t>
      </w:r>
      <w:bookmarkEnd w:id="11"/>
    </w:p>
    <w:p w14:paraId="70032F22" w14:textId="7F4A608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совокупность заданных правил решения задач</w:t>
      </w:r>
      <w:r w:rsidR="00E81FC7">
        <w:rPr>
          <w:lang w:val="ru-RU"/>
        </w:rPr>
        <w:t>и</w:t>
      </w:r>
      <w:r w:rsidRPr="00E577A7">
        <w:rPr>
          <w:lang w:val="ru-RU"/>
        </w:rPr>
        <w:t xml:space="preserve"> или набор инструкций, описывающих порядок действий для решения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5127662"/>
      <w:r w:rsidRPr="00AE086A">
        <w:lastRenderedPageBreak/>
        <w:t xml:space="preserve">Разработка </w:t>
      </w:r>
      <w:r>
        <w:t>блок</w:t>
      </w:r>
      <w:r w:rsidR="0091031B">
        <w:t>-</w:t>
      </w:r>
      <w:r>
        <w:t>схемы</w:t>
      </w:r>
      <w:r w:rsidRPr="00AE086A">
        <w:t xml:space="preserve"> </w:t>
      </w:r>
      <w:r>
        <w:t>алгоритма</w:t>
      </w:r>
      <w:bookmarkEnd w:id="12"/>
    </w:p>
    <w:p w14:paraId="554E6751" w14:textId="636564CB"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w:t>
      </w:r>
      <w:proofErr w:type="spellStart"/>
      <w:r w:rsidR="00AF5F97">
        <w:rPr>
          <w:lang w:val="ru-RU"/>
        </w:rPr>
        <w:t>выпол</w:t>
      </w:r>
      <w:r w:rsidR="00E81FC7">
        <w:rPr>
          <w:lang w:val="ru-RU"/>
        </w:rPr>
        <w:t>-</w:t>
      </w:r>
      <w:r w:rsidR="00AF5F97">
        <w:rPr>
          <w:lang w:val="ru-RU"/>
        </w:rPr>
        <w:t>няться</w:t>
      </w:r>
      <w:proofErr w:type="spellEnd"/>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04FDACC9" w:rsidR="000160F2" w:rsidRDefault="000160F2" w:rsidP="00D67D8B">
      <w:pPr>
        <w:pStyle w:val="a0"/>
      </w:pPr>
      <w:r>
        <w:t>составление расписания администраторами веб-приложения</w:t>
      </w:r>
      <w:r w:rsidR="0091031B">
        <w:t>.</w:t>
      </w:r>
    </w:p>
    <w:p w14:paraId="08DA88AA" w14:textId="572A2E8E" w:rsidR="00754878" w:rsidRDefault="00754878" w:rsidP="00754878">
      <w:pPr>
        <w:rPr>
          <w:lang w:val="ru-RU"/>
        </w:rPr>
      </w:pPr>
      <w:r>
        <w:rPr>
          <w:lang w:val="ru-RU"/>
        </w:rPr>
        <w:t>Для разработки алгоритмов веб-приложения будут использованы</w:t>
      </w:r>
      <w:r w:rsidR="002B075C" w:rsidRPr="002B075C">
        <w:rPr>
          <w:lang w:val="ru-RU"/>
        </w:rPr>
        <w:t xml:space="preserve"> </w:t>
      </w:r>
      <w:r w:rsidR="00AF7D0D" w:rsidRPr="00AF7D0D">
        <w:rPr>
          <w:lang w:val="ru-RU"/>
        </w:rPr>
        <w:t>разветвляющиеся</w:t>
      </w:r>
      <w:r>
        <w:rPr>
          <w:lang w:val="ru-RU"/>
        </w:rPr>
        <w:t xml:space="preserve"> блок-схемы.</w:t>
      </w:r>
    </w:p>
    <w:p w14:paraId="61307A90" w14:textId="76884968" w:rsidR="000160F2" w:rsidRDefault="00754878" w:rsidP="000160F2">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xml:space="preserve">, </w:t>
      </w:r>
      <w:proofErr w:type="spellStart"/>
      <w:r w:rsidRPr="00754878">
        <w:rPr>
          <w:lang w:val="ru-RU"/>
        </w:rPr>
        <w:t>описы</w:t>
      </w:r>
      <w:r w:rsidR="00E81FC7">
        <w:rPr>
          <w:lang w:val="ru-RU"/>
        </w:rPr>
        <w:t>-</w:t>
      </w:r>
      <w:r w:rsidRPr="00754878">
        <w:rPr>
          <w:lang w:val="ru-RU"/>
        </w:rPr>
        <w:t>вающих</w:t>
      </w:r>
      <w:proofErr w:type="spellEnd"/>
      <w:r w:rsidRPr="00754878">
        <w:rPr>
          <w:lang w:val="ru-RU"/>
        </w:rPr>
        <w:t xml:space="preserve">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r w:rsidR="00E81FC7">
        <w:rPr>
          <w:lang w:val="ru-RU"/>
        </w:rPr>
        <w:t xml:space="preserve"> </w:t>
      </w:r>
      <w:r w:rsidR="000160F2">
        <w:rPr>
          <w:lang w:val="ru-RU"/>
        </w:rPr>
        <w:t xml:space="preserve">На рисунке </w:t>
      </w:r>
      <w:r w:rsidR="00AA3044">
        <w:rPr>
          <w:lang w:val="ru-RU"/>
        </w:rPr>
        <w:t xml:space="preserve">4 </w:t>
      </w:r>
      <w:r w:rsidR="001A491B">
        <w:rPr>
          <w:lang w:val="ru-RU"/>
        </w:rPr>
        <w:t>представлена</w:t>
      </w:r>
      <w:r w:rsidR="000160F2">
        <w:rPr>
          <w:lang w:val="ru-RU"/>
        </w:rPr>
        <w:t xml:space="preserve"> блок-схема алгоритма просмотра расписания</w:t>
      </w:r>
      <w:r w:rsidR="00F96515" w:rsidRPr="00F96515">
        <w:rPr>
          <w:lang w:val="ru-RU"/>
        </w:rPr>
        <w:t xml:space="preserve"> [7]</w:t>
      </w:r>
      <w:r w:rsidR="000160F2">
        <w:rPr>
          <w:lang w:val="ru-RU"/>
        </w:rPr>
        <w:t>.</w:t>
      </w:r>
    </w:p>
    <w:p w14:paraId="6AD8CF83" w14:textId="68652DF5" w:rsidR="000160F2" w:rsidRPr="00D32680" w:rsidRDefault="006D502D" w:rsidP="004E5BE1">
      <w:pPr>
        <w:pStyle w:val="afc"/>
        <w:rPr>
          <w:lang w:val="en-US"/>
        </w:rPr>
      </w:pPr>
      <w:r>
        <w:drawing>
          <wp:inline distT="0" distB="0" distL="0" distR="0" wp14:anchorId="1C9CCC62" wp14:editId="277BBBCE">
            <wp:extent cx="4102100" cy="4604806"/>
            <wp:effectExtent l="0" t="0" r="0" b="5715"/>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4184311" cy="4697091"/>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43A1159C"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составления </w:t>
      </w:r>
      <w:r w:rsidR="00E41765">
        <w:rPr>
          <w:lang w:val="ru-RU"/>
        </w:rPr>
        <w:t xml:space="preserve"> </w:t>
      </w:r>
      <w:r w:rsidR="009A479B">
        <w:rPr>
          <w:lang w:val="ru-RU"/>
        </w:rPr>
        <w:t xml:space="preserve">  учебного </w:t>
      </w:r>
      <w:r>
        <w:rPr>
          <w:lang w:val="ru-RU"/>
        </w:rPr>
        <w:t>расписания</w:t>
      </w:r>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07F7571B">
            <wp:extent cx="4502894" cy="3716867"/>
            <wp:effectExtent l="0" t="0" r="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517058" cy="3728559"/>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4884A73B" w:rsidR="00AF5F97" w:rsidRDefault="00AF5F97" w:rsidP="00AF5F97">
      <w:pPr>
        <w:pStyle w:val="a1"/>
      </w:pPr>
      <w:r>
        <w:t>Блок-схема алгоритма составления</w:t>
      </w:r>
      <w:r w:rsidR="00537065">
        <w:t xml:space="preserve"> учебного</w:t>
      </w:r>
      <w:r>
        <w:t xml:space="preserve">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5127663"/>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B007D43"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D17116">
        <w:rPr>
          <w:lang w:val="ru-RU"/>
        </w:rPr>
        <w:t xml:space="preserve"> программного продукта</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37C9EDB2" w14:textId="58B08A13" w:rsidR="00D17116" w:rsidRDefault="00241B79" w:rsidP="00D17116">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66EF9454">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7367" cy="30137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60C1EB6F" w:rsidR="00241B79" w:rsidRDefault="00241B79" w:rsidP="00241B79">
      <w:pPr>
        <w:pStyle w:val="a1"/>
      </w:pPr>
      <w:r>
        <w:t xml:space="preserve">Диаграмма вариантов использования </w:t>
      </w:r>
      <w:r w:rsidR="004649B5">
        <w:br/>
      </w:r>
      <w:r>
        <w:t>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336177F3" w:rsidR="0091031B" w:rsidRDefault="0091031B" w:rsidP="00D67D8B">
      <w:pPr>
        <w:pStyle w:val="a0"/>
      </w:pPr>
      <w:r>
        <w:t>добавлени</w:t>
      </w:r>
      <w:r w:rsidR="003C6C8B">
        <w:t>я</w:t>
      </w:r>
      <w:r>
        <w:t xml:space="preserve"> и редактировани</w:t>
      </w:r>
      <w:r w:rsidR="003C6C8B">
        <w:t>я</w:t>
      </w:r>
      <w:r>
        <w:t xml:space="preserve"> групп, аудиторий, </w:t>
      </w:r>
      <w:proofErr w:type="gramStart"/>
      <w:r>
        <w:t xml:space="preserve">предметов, </w:t>
      </w:r>
      <w:r w:rsidR="00124FC1">
        <w:t xml:space="preserve">  </w:t>
      </w:r>
      <w:proofErr w:type="gramEnd"/>
      <w:r w:rsidR="00124FC1">
        <w:t xml:space="preserve">   </w:t>
      </w:r>
      <w:r>
        <w:t>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36F22E1A" w:rsidR="0091031B" w:rsidRDefault="0091031B" w:rsidP="00D67D8B">
      <w:pPr>
        <w:pStyle w:val="a0"/>
      </w:pPr>
      <w:r>
        <w:t>манипуляци</w:t>
      </w:r>
      <w:r w:rsidR="003C6C8B">
        <w:t>и</w:t>
      </w:r>
      <w:r>
        <w:t xml:space="preserve">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3C8B52E4" w:rsidR="0091031B" w:rsidRDefault="0091031B" w:rsidP="0091031B">
      <w:pPr>
        <w:pStyle w:val="4"/>
      </w:pPr>
      <w:bookmarkStart w:id="14" w:name="_Toc135127664"/>
      <w:r>
        <w:t xml:space="preserve">Разработка схемы </w:t>
      </w:r>
      <w:r w:rsidR="002728B9">
        <w:t>базы данных</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w:t>
      </w:r>
      <w:r w:rsidRPr="00672882">
        <w:rPr>
          <w:lang w:val="ru-RU"/>
        </w:rPr>
        <w:lastRenderedPageBreak/>
        <w:t>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05451F0A">
            <wp:extent cx="5940000" cy="3463200"/>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3463200"/>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AD0CC45" w:rsidR="00D24F87" w:rsidRDefault="00D24F87" w:rsidP="00D24F87">
      <w:pPr>
        <w:pStyle w:val="3"/>
      </w:pPr>
      <w:bookmarkStart w:id="15" w:name="_Toc135127665"/>
      <w:r>
        <w:lastRenderedPageBreak/>
        <w:t>Обоснование выбора язык</w:t>
      </w:r>
      <w:r w:rsidR="00A94AE8">
        <w:t>ов</w:t>
      </w:r>
      <w:r>
        <w:t xml:space="preserve"> программирования</w:t>
      </w:r>
      <w:bookmarkEnd w:id="15"/>
    </w:p>
    <w:p w14:paraId="292B0B23" w14:textId="63677563"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был</w:t>
      </w:r>
      <w:r w:rsidR="00A90FE9">
        <w:rPr>
          <w:lang w:val="ru-RU"/>
        </w:rPr>
        <w:t>и</w:t>
      </w:r>
      <w:r>
        <w:rPr>
          <w:lang w:val="ru-RU"/>
        </w:rPr>
        <w:t xml:space="preserve"> выбран</w:t>
      </w:r>
      <w:r w:rsidR="00A90FE9">
        <w:rPr>
          <w:lang w:val="ru-RU"/>
        </w:rPr>
        <w:t>ы</w:t>
      </w:r>
      <w:r>
        <w:rPr>
          <w:lang w:val="ru-RU"/>
        </w:rPr>
        <w:t xml:space="preserve"> язык</w:t>
      </w:r>
      <w:r w:rsidR="00A90FE9">
        <w:rPr>
          <w:lang w:val="ru-RU"/>
        </w:rPr>
        <w:t>и</w:t>
      </w:r>
      <w:r>
        <w:rPr>
          <w:lang w:val="ru-RU"/>
        </w:rPr>
        <w:t xml:space="preserve"> </w:t>
      </w:r>
      <w:r>
        <w:rPr>
          <w:lang w:val="en-US"/>
        </w:rPr>
        <w:t>PHP</w:t>
      </w:r>
      <w:r w:rsidR="00A90FE9">
        <w:rPr>
          <w:lang w:val="ru-RU"/>
        </w:rPr>
        <w:t xml:space="preserve"> и </w:t>
      </w:r>
      <w:r w:rsidR="00A90FE9">
        <w:rPr>
          <w:lang w:val="en-US"/>
        </w:rPr>
        <w:t>JavaScript</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2FFC205E"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приложения</w:t>
      </w:r>
      <w:r w:rsidR="005567B3" w:rsidRPr="005567B3">
        <w:rPr>
          <w:lang w:val="ru-RU"/>
        </w:rPr>
        <w:t xml:space="preserve"> </w:t>
      </w:r>
      <w:r w:rsidR="005567B3">
        <w:rPr>
          <w:lang w:val="en-US"/>
        </w:rPr>
        <w:t>c</w:t>
      </w:r>
      <w:r w:rsidR="005567B3" w:rsidRPr="005567B3">
        <w:rPr>
          <w:lang w:val="ru-RU"/>
        </w:rPr>
        <w:t xml:space="preserve"> </w:t>
      </w:r>
      <w:r w:rsidR="005567B3">
        <w:rPr>
          <w:lang w:val="ru-RU"/>
        </w:rPr>
        <w:t>графическим интерфейсом</w:t>
      </w:r>
      <w:r w:rsidRPr="003A660E">
        <w:rPr>
          <w:lang w:val="ru-RU"/>
        </w:rPr>
        <w:t>.</w:t>
      </w:r>
    </w:p>
    <w:p w14:paraId="54B83A78" w14:textId="6C8647EF"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2D04FA3C" w14:textId="54521F06" w:rsidR="007E601A" w:rsidRPr="007E601A" w:rsidRDefault="00A4033A" w:rsidP="00FD03CC">
      <w:pPr>
        <w:pStyle w:val="a0"/>
      </w:pPr>
      <w:r>
        <w:t>я</w:t>
      </w:r>
      <w:r w:rsidR="007E601A" w:rsidRPr="007E601A">
        <w:t>зык гибкий и предоставляет много свободы;</w:t>
      </w:r>
    </w:p>
    <w:p w14:paraId="330089DE" w14:textId="1E7238C3" w:rsidR="007E601A" w:rsidRPr="007E601A" w:rsidRDefault="00A4033A" w:rsidP="00D67D8B">
      <w:pPr>
        <w:pStyle w:val="a0"/>
      </w:pPr>
      <w:r>
        <w:t>п</w:t>
      </w:r>
      <w:r w:rsidR="007E601A" w:rsidRPr="007E601A">
        <w:t>ростой синтаксис</w:t>
      </w:r>
      <w:r w:rsidR="00FD03CC">
        <w:t>.</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1F2F0828" w14:textId="101A5853" w:rsidR="00BF6A24" w:rsidRDefault="00BF6A24" w:rsidP="00BF6A24">
      <w:pPr>
        <w:rPr>
          <w:lang w:val="ru-RU"/>
        </w:rPr>
      </w:pPr>
      <w:r w:rsidRPr="00BF6A24">
        <w:rPr>
          <w:lang w:val="ru-RU"/>
        </w:rPr>
        <w:t>JavaScript</w:t>
      </w:r>
      <w:r>
        <w:rPr>
          <w:lang w:val="ru-RU"/>
        </w:rPr>
        <w:t xml:space="preserve"> - </w:t>
      </w:r>
      <w:proofErr w:type="spellStart"/>
      <w:r w:rsidRPr="00BF6A24">
        <w:rPr>
          <w:lang w:val="ru-RU"/>
        </w:rPr>
        <w:t>мультипарадигменный</w:t>
      </w:r>
      <w:proofErr w:type="spellEnd"/>
      <w:r w:rsidRPr="00BF6A24">
        <w:rPr>
          <w:lang w:val="ru-RU"/>
        </w:rPr>
        <w:t xml:space="preserve"> язык программирования. </w:t>
      </w:r>
      <w:proofErr w:type="spellStart"/>
      <w:r w:rsidRPr="00BF6A24">
        <w:rPr>
          <w:lang w:val="ru-RU"/>
        </w:rPr>
        <w:t>Поддер</w:t>
      </w:r>
      <w:r w:rsidR="00E81FC7">
        <w:rPr>
          <w:lang w:val="ru-RU"/>
        </w:rPr>
        <w:t>-</w:t>
      </w:r>
      <w:r w:rsidRPr="00BF6A24">
        <w:rPr>
          <w:lang w:val="ru-RU"/>
        </w:rPr>
        <w:t>живает</w:t>
      </w:r>
      <w:proofErr w:type="spellEnd"/>
      <w:r w:rsidRPr="00BF6A24">
        <w:rPr>
          <w:lang w:val="ru-RU"/>
        </w:rPr>
        <w:t xml:space="preserve"> объектно-ориентированный, императивный и функциональный стили. </w:t>
      </w:r>
      <w:r w:rsidRPr="00BF6A24">
        <w:rPr>
          <w:lang w:val="ru-RU"/>
        </w:rPr>
        <w:lastRenderedPageBreak/>
        <w:t xml:space="preserve">Является реализацией спецификации </w:t>
      </w:r>
      <w:proofErr w:type="spellStart"/>
      <w:r w:rsidRPr="00BF6A24">
        <w:rPr>
          <w:lang w:val="ru-RU"/>
        </w:rPr>
        <w:t>ECMAScript</w:t>
      </w:r>
      <w:proofErr w:type="spellEnd"/>
      <w:r>
        <w:rPr>
          <w:lang w:val="ru-RU"/>
        </w:rPr>
        <w:t xml:space="preserve">. </w:t>
      </w:r>
      <w:r w:rsidRPr="00BF6A24">
        <w:rPr>
          <w:lang w:val="ru-RU"/>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59D1D0A6" w14:textId="05933B80" w:rsidR="008C6919" w:rsidRDefault="008C6919" w:rsidP="00BF6A24">
      <w:pPr>
        <w:rPr>
          <w:lang w:val="ru-RU"/>
        </w:rPr>
      </w:pPr>
      <w:r w:rsidRPr="008C6919">
        <w:rPr>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8C6919">
        <w:rPr>
          <w:lang w:val="ru-RU"/>
        </w:rPr>
        <w:t>прототипное</w:t>
      </w:r>
      <w:proofErr w:type="spellEnd"/>
      <w:r w:rsidRPr="008C6919">
        <w:rPr>
          <w:lang w:val="ru-RU"/>
        </w:rPr>
        <w:t xml:space="preserve"> программирование, функции как объекты первого класса.</w:t>
      </w:r>
    </w:p>
    <w:p w14:paraId="348C796E" w14:textId="09E2A8BE" w:rsidR="008C6919" w:rsidRDefault="008C6919" w:rsidP="00BF6A24">
      <w:pPr>
        <w:rPr>
          <w:lang w:val="ru-RU"/>
        </w:rPr>
      </w:pPr>
      <w:r>
        <w:rPr>
          <w:lang w:val="ru-RU"/>
        </w:rPr>
        <w:t>Достоинства:</w:t>
      </w:r>
    </w:p>
    <w:p w14:paraId="71B48460" w14:textId="731C4232" w:rsidR="008C6919" w:rsidRPr="008C6919" w:rsidRDefault="008C6919" w:rsidP="008C6919">
      <w:pPr>
        <w:pStyle w:val="a0"/>
      </w:pPr>
      <w:r>
        <w:t>н</w:t>
      </w:r>
      <w:r w:rsidRPr="008C6919">
        <w:t>аличие полной интеграции с версткой страниц и серверной частью;</w:t>
      </w:r>
    </w:p>
    <w:p w14:paraId="185E11C4" w14:textId="1C881ECB" w:rsidR="008C6919" w:rsidRPr="008C6919" w:rsidRDefault="008C6919" w:rsidP="008C6919">
      <w:pPr>
        <w:pStyle w:val="a0"/>
      </w:pPr>
      <w:r>
        <w:t>п</w:t>
      </w:r>
      <w:r w:rsidRPr="008C6919">
        <w:t>роизводительность</w:t>
      </w:r>
      <w:r>
        <w:rPr>
          <w:lang w:val="en-US"/>
        </w:rPr>
        <w:t>;</w:t>
      </w:r>
    </w:p>
    <w:p w14:paraId="6BDC436C" w14:textId="3F0095A1" w:rsidR="008C6919" w:rsidRPr="008C6919" w:rsidRDefault="008C6919" w:rsidP="008C6919">
      <w:pPr>
        <w:pStyle w:val="a0"/>
      </w:pPr>
      <w:r>
        <w:t>к</w:t>
      </w:r>
      <w:r w:rsidRPr="008C6919">
        <w:t>омфортность использования пользовательских интерфейсов.</w:t>
      </w:r>
    </w:p>
    <w:p w14:paraId="0E09162A" w14:textId="4FD2EB16" w:rsidR="008C6919" w:rsidRDefault="008C6919" w:rsidP="008C6919">
      <w:pPr>
        <w:rPr>
          <w:lang w:val="ru-RU"/>
        </w:rPr>
      </w:pPr>
      <w:r>
        <w:rPr>
          <w:lang w:val="ru-RU"/>
        </w:rPr>
        <w:t>Недостатки:</w:t>
      </w:r>
    </w:p>
    <w:p w14:paraId="088D6F62" w14:textId="76445D18" w:rsidR="008C6919" w:rsidRPr="008C6919" w:rsidRDefault="008C6919" w:rsidP="008C6919">
      <w:pPr>
        <w:pStyle w:val="a0"/>
      </w:pPr>
      <w:r>
        <w:t>о</w:t>
      </w:r>
      <w:r w:rsidRPr="008C6919">
        <w:t>тсутствие возможности чтения и загрузки документов. Основная причина наличия этого минуса – соображения безопасности;</w:t>
      </w:r>
    </w:p>
    <w:p w14:paraId="7957AA6E" w14:textId="3309B368" w:rsidR="008C6919" w:rsidRPr="008C6919" w:rsidRDefault="008C6919" w:rsidP="008C6919">
      <w:pPr>
        <w:pStyle w:val="a0"/>
      </w:pPr>
      <w:r>
        <w:t>н</w:t>
      </w:r>
      <w:r w:rsidRPr="008C6919">
        <w:t>естрог</w:t>
      </w:r>
      <w:r>
        <w:t>ая</w:t>
      </w:r>
      <w:r w:rsidRPr="008C6919">
        <w:t xml:space="preserve"> типизаци</w:t>
      </w:r>
      <w:r>
        <w:t>я</w:t>
      </w:r>
      <w:r>
        <w:rPr>
          <w:lang w:val="en-US"/>
        </w:rPr>
        <w:t>;</w:t>
      </w:r>
    </w:p>
    <w:p w14:paraId="28472164" w14:textId="575F3525" w:rsidR="008C6919" w:rsidRPr="008C6919" w:rsidRDefault="008C6919" w:rsidP="008C6919">
      <w:pPr>
        <w:pStyle w:val="a0"/>
      </w:pPr>
      <w:r>
        <w:t>д</w:t>
      </w:r>
      <w:r w:rsidRPr="008C6919">
        <w:t>оступность для конкурентов</w:t>
      </w:r>
      <w:r>
        <w:t>,</w:t>
      </w:r>
      <w:r w:rsidRPr="008C6919">
        <w:t xml:space="preserve"> </w:t>
      </w:r>
      <w:r>
        <w:t>с</w:t>
      </w:r>
      <w:r w:rsidRPr="008C6919">
        <w:t>вязано это с высокой читаемостью исходного</w:t>
      </w:r>
      <w:r w:rsidR="00537065">
        <w:t xml:space="preserve"> программного</w:t>
      </w:r>
      <w:r w:rsidRPr="008C6919">
        <w:t xml:space="preserve"> кода JavaScript.</w:t>
      </w:r>
    </w:p>
    <w:p w14:paraId="300A800C" w14:textId="10CB3364" w:rsidR="005518F9" w:rsidRDefault="00D24F87" w:rsidP="003A660E">
      <w:pPr>
        <w:pStyle w:val="3"/>
      </w:pPr>
      <w:bookmarkStart w:id="16" w:name="_Toc135127666"/>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0B1E3EE2" w:rsidR="0074785E" w:rsidRPr="00CC135D" w:rsidRDefault="00CA2A53" w:rsidP="00D67D8B">
      <w:pPr>
        <w:pStyle w:val="a0"/>
      </w:pPr>
      <w:r w:rsidRPr="00CC135D">
        <w:t>система управления базами данных</w:t>
      </w:r>
      <w:r w:rsidR="00CC135D" w:rsidRPr="00CC135D">
        <w:t xml:space="preserve"> (СУБД)</w:t>
      </w:r>
      <w:r w:rsidR="0074785E" w:rsidRPr="00CC135D">
        <w:t>;</w:t>
      </w:r>
    </w:p>
    <w:p w14:paraId="34472E00" w14:textId="0DE30F6E" w:rsidR="0074785E" w:rsidRDefault="0074785E" w:rsidP="00D67D8B">
      <w:pPr>
        <w:pStyle w:val="a0"/>
      </w:pPr>
      <w:r>
        <w:t>фреймворк</w:t>
      </w:r>
      <w:r w:rsidR="00D75BA7">
        <w:t>и</w:t>
      </w:r>
      <w:r w:rsidR="00106F57">
        <w:t xml:space="preserve"> для серверной и клиентской части</w:t>
      </w:r>
      <w:r>
        <w:t>;</w:t>
      </w:r>
    </w:p>
    <w:p w14:paraId="2710AE5A" w14:textId="495E4BEA"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w:t>
      </w:r>
      <w:r w:rsidR="00152212">
        <w:rPr>
          <w:lang w:val="ru-RU"/>
        </w:rPr>
        <w:t xml:space="preserve"> </w:t>
      </w:r>
      <w:r w:rsidR="00152212" w:rsidRPr="007162F6">
        <w:rPr>
          <w:lang w:val="ru-RU"/>
        </w:rPr>
        <w:t>[</w:t>
      </w:r>
      <w:r w:rsidR="00152212" w:rsidRPr="007B4093">
        <w:rPr>
          <w:lang w:val="ru-RU"/>
        </w:rPr>
        <w:t>30</w:t>
      </w:r>
      <w:r w:rsidR="00152212" w:rsidRPr="007162F6">
        <w:rPr>
          <w:lang w:val="ru-RU"/>
        </w:rPr>
        <w:t>]</w:t>
      </w:r>
      <w:r w:rsidRPr="0074785E">
        <w:rPr>
          <w:lang w:val="ru-RU"/>
        </w:rP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58250A94" w:rsidR="00493DE7" w:rsidRDefault="00493DE7" w:rsidP="00493DE7">
      <w:r>
        <w:t>СУБД модули: MySQL</w:t>
      </w:r>
      <w:r w:rsidRPr="00C515D2">
        <w:t xml:space="preserve">, </w:t>
      </w:r>
      <w:r>
        <w:t xml:space="preserve">MariaDB, MongoDB, PostgreSQL </w:t>
      </w:r>
      <w:r w:rsidRPr="00C515D2">
        <w:t xml:space="preserve">и </w:t>
      </w:r>
      <w:r>
        <w:t>Redis;</w:t>
      </w:r>
    </w:p>
    <w:p w14:paraId="3272D794" w14:textId="79CFC272" w:rsidR="008565E8" w:rsidRDefault="008565E8" w:rsidP="00493DE7">
      <w:pPr>
        <w:rPr>
          <w:lang w:val="ru-RU"/>
        </w:rPr>
      </w:pPr>
      <w:r>
        <w:rPr>
          <w:lang w:val="ru-RU"/>
        </w:rPr>
        <w:t>Достоинств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2868F90D" w:rsidR="00C50AC4" w:rsidRDefault="00C50AC4" w:rsidP="00C50AC4">
      <w:pPr>
        <w:rPr>
          <w:lang w:val="ru-RU"/>
        </w:rPr>
      </w:pPr>
      <w:r w:rsidRPr="00C50AC4">
        <w:rPr>
          <w:lang w:val="ru-RU"/>
        </w:rPr>
        <w:t xml:space="preserve">MySQL </w:t>
      </w:r>
      <w:r>
        <w:rPr>
          <w:lang w:val="ru-RU"/>
        </w:rPr>
        <w:t xml:space="preserve">- </w:t>
      </w:r>
      <w:r w:rsidRPr="00C50AC4">
        <w:rPr>
          <w:lang w:val="ru-RU"/>
        </w:rPr>
        <w:t xml:space="preserve">свободная реляционная система управления базами </w:t>
      </w:r>
      <w:r w:rsidR="00AF0F42">
        <w:rPr>
          <w:lang w:val="ru-RU"/>
        </w:rPr>
        <w:t xml:space="preserve">         </w:t>
      </w:r>
      <w:r w:rsidRPr="00C50AC4">
        <w:rPr>
          <w:lang w:val="ru-RU"/>
        </w:rPr>
        <w:t>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00152212">
        <w:rPr>
          <w:lang w:val="ru-RU"/>
        </w:rPr>
        <w:t xml:space="preserve">. </w:t>
      </w:r>
      <w:r w:rsidRPr="00C50AC4">
        <w:rPr>
          <w:lang w:val="ru-RU"/>
        </w:rPr>
        <w:t>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59C625C" w14:textId="49A692EA" w:rsidR="00C50AC4" w:rsidRDefault="005A682A" w:rsidP="00152212">
      <w:pPr>
        <w:pStyle w:val="a0"/>
      </w:pPr>
      <w:r>
        <w:t>к</w:t>
      </w:r>
      <w:r w:rsidR="00C50AC4">
        <w:t>орректное распределенное хранение данных на сервере</w:t>
      </w:r>
      <w:r w:rsidR="0056357C">
        <w:t>;</w:t>
      </w:r>
    </w:p>
    <w:p w14:paraId="1B764D00" w14:textId="5754A4F7" w:rsidR="00C50AC4" w:rsidRDefault="005A682A" w:rsidP="00D67D8B">
      <w:pPr>
        <w:pStyle w:val="a0"/>
      </w:pPr>
      <w:r>
        <w:t>и</w:t>
      </w:r>
      <w:r w:rsidR="00C50AC4">
        <w:t>дентификация и обработка отдельных данных, преобразование и отправка</w:t>
      </w:r>
      <w:r w:rsidR="00C515D2">
        <w:t xml:space="preserve"> данных</w:t>
      </w:r>
      <w:r w:rsidR="0056357C">
        <w:t>;</w:t>
      </w:r>
    </w:p>
    <w:p w14:paraId="2474A9DB" w14:textId="0960B9EE" w:rsidR="00C50AC4" w:rsidRDefault="005A682A" w:rsidP="00D67D8B">
      <w:pPr>
        <w:pStyle w:val="a0"/>
      </w:pPr>
      <w:r>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lastRenderedPageBreak/>
        <w:t>о</w:t>
      </w:r>
      <w:r w:rsidR="00C50AC4">
        <w:t xml:space="preserve">тправка транзакций </w:t>
      </w:r>
      <w:r w:rsidR="0056357C">
        <w:t>-</w:t>
      </w:r>
      <w:r w:rsidR="00C50AC4">
        <w:t xml:space="preserve"> «пакетов» из нескольких запросов к базе</w:t>
      </w:r>
      <w:r w:rsidR="0056357C">
        <w:t>;</w:t>
      </w:r>
    </w:p>
    <w:p w14:paraId="1AFA143A" w14:textId="6CF533DB" w:rsidR="00C50AC4" w:rsidRDefault="005A682A" w:rsidP="00D67D8B">
      <w:pPr>
        <w:pStyle w:val="a0"/>
      </w:pPr>
      <w:r>
        <w:t>в</w:t>
      </w:r>
      <w:r w:rsidR="00C50AC4">
        <w:t xml:space="preserve">озможность контролировать версии базы данных: делать </w:t>
      </w:r>
      <w:r w:rsidR="00AF0F42">
        <w:t>резервные копии</w:t>
      </w:r>
      <w:r w:rsidR="00C50AC4">
        <w:t>,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341CA304"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5BECF08F" w14:textId="6A47F05B" w:rsidR="00746CC6" w:rsidRPr="00746CC6" w:rsidRDefault="00746CC6" w:rsidP="00D67D8B">
      <w:pPr>
        <w:pStyle w:val="a0"/>
      </w:pPr>
      <w:r>
        <w:t>у</w:t>
      </w:r>
      <w:r w:rsidRPr="00746CC6">
        <w:t>ниверсальность</w:t>
      </w:r>
      <w:r w:rsidR="00D34FFE">
        <w:t>;</w:t>
      </w:r>
    </w:p>
    <w:p w14:paraId="54145D22" w14:textId="7FF781FB" w:rsidR="00746CC6" w:rsidRPr="00746CC6" w:rsidRDefault="00746CC6" w:rsidP="00404FA5">
      <w:pPr>
        <w:pStyle w:val="a0"/>
      </w:pPr>
      <w:r>
        <w:t>в</w:t>
      </w:r>
      <w:r w:rsidRPr="00746CC6">
        <w:t>ысокая производительность</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75EA1F0D"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предотвращения ошибок в коде и автоматизированными средствами рефакторинга для PHP и JavaScript.</w:t>
      </w:r>
    </w:p>
    <w:p w14:paraId="0F186A1D" w14:textId="31B625F7"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lastRenderedPageBreak/>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05151438" w14:textId="21F6E19D" w:rsidR="00E325DB" w:rsidRPr="00E325DB" w:rsidRDefault="00E325DB" w:rsidP="00162D26">
      <w:pPr>
        <w:pStyle w:val="a0"/>
      </w:pPr>
      <w:r w:rsidRPr="00E325DB">
        <w:t xml:space="preserve">HTML, CSS, JavaScript редактор. Отладка и модульное тестирование для </w:t>
      </w:r>
      <w:r w:rsidR="001E4521">
        <w:t xml:space="preserve">языка </w:t>
      </w:r>
      <w:r w:rsidRPr="00E325DB">
        <w:t>J</w:t>
      </w:r>
      <w:r w:rsidR="0021076E">
        <w:rPr>
          <w:lang w:val="en-US"/>
        </w:rPr>
        <w:t>ava</w:t>
      </w:r>
      <w:r w:rsidRPr="00E325DB">
        <w:t>S</w:t>
      </w:r>
      <w:proofErr w:type="spellStart"/>
      <w:r w:rsidR="0021076E">
        <w:rPr>
          <w:lang w:val="en-US"/>
        </w:rPr>
        <w:t>cript</w:t>
      </w:r>
      <w:proofErr w:type="spellEnd"/>
      <w:r w:rsidR="00404FA5">
        <w:t>;</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16E3DC6" w14:textId="41748FC7" w:rsidR="00E325DB" w:rsidRDefault="00E325DB" w:rsidP="00E325DB">
      <w:pPr>
        <w:rPr>
          <w:lang w:val="ru-RU"/>
        </w:rPr>
      </w:pPr>
      <w:r>
        <w:rPr>
          <w:lang w:val="ru-RU"/>
        </w:rPr>
        <w:t>Достоинства:</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2671A5D" w14:textId="14254052" w:rsidR="00E325DB" w:rsidRPr="00E325DB" w:rsidRDefault="00E325DB" w:rsidP="00404FA5">
      <w:pPr>
        <w:pStyle w:val="a0"/>
      </w:pPr>
      <w:r w:rsidRPr="00E325DB">
        <w:t>верификация кода;</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77BBE22E"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w:t>
      </w:r>
    </w:p>
    <w:p w14:paraId="1308E3F9" w14:textId="6D435687"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w:t>
      </w:r>
      <w:r w:rsidR="00E81FC7">
        <w:rPr>
          <w:lang w:val="ru-RU"/>
        </w:rPr>
        <w:t xml:space="preserve">архитектуры </w:t>
      </w:r>
      <w:r w:rsidRPr="00C8659F">
        <w:rPr>
          <w:lang w:val="ru-RU"/>
        </w:rPr>
        <w:t>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2F765C82" w:rsidR="00C8659F" w:rsidRDefault="00C8659F" w:rsidP="00D67D8B">
      <w:pPr>
        <w:pStyle w:val="a0"/>
      </w:pPr>
      <w:r>
        <w:t>контроллер направляет данные от пользователя к системе и наоборот</w:t>
      </w:r>
      <w:r w:rsidR="001E4521">
        <w:t xml:space="preserve"> от системы к пользователю</w:t>
      </w:r>
      <w:r>
        <w:t>.</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2BF2A76D" w14:textId="152B899B" w:rsidR="00B50FD2" w:rsidRDefault="00B50FD2" w:rsidP="00162D26">
      <w:pPr>
        <w:pStyle w:val="a0"/>
      </w:pPr>
      <w:r>
        <w:t>система контроля версий баз данных;</w:t>
      </w:r>
    </w:p>
    <w:p w14:paraId="3EB71B38" w14:textId="32738300" w:rsidR="00B50FD2" w:rsidRDefault="00B50FD2" w:rsidP="00D67D8B">
      <w:pPr>
        <w:pStyle w:val="a0"/>
      </w:pPr>
      <w:r>
        <w:t>аутентификация</w:t>
      </w:r>
      <w:r w:rsidR="00404FA5">
        <w:t>.</w:t>
      </w:r>
    </w:p>
    <w:p w14:paraId="4519217C" w14:textId="1036E19A"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Информация хранится в оперативной памяти сервера, поэтому можно быстро получить к ней доступ.</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1F916871" w14:textId="7E204FB1" w:rsidR="00B50FD2" w:rsidRDefault="00AF7F4E" w:rsidP="00B50FD2">
      <w:pPr>
        <w:rPr>
          <w:lang w:val="ru-RU"/>
        </w:rPr>
      </w:pPr>
      <w:r>
        <w:rPr>
          <w:lang w:val="ru-RU"/>
        </w:rPr>
        <w:t>Достоинства:</w:t>
      </w:r>
    </w:p>
    <w:p w14:paraId="15203FB3" w14:textId="7DF3AED2" w:rsidR="00AF7F4E" w:rsidRDefault="00AF7F4E" w:rsidP="00404FA5">
      <w:pPr>
        <w:pStyle w:val="a0"/>
      </w:pPr>
      <w:r>
        <w:t>универсаль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23C88A3"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xml:space="preserve">. Он </w:t>
      </w:r>
      <w:r w:rsidRPr="00ED3BEB">
        <w:lastRenderedPageBreak/>
        <w:t>решает задачи уровня представления и упрощает работу с библиотеками. Vue.js можно внедрять постепенно, этим он отличается от других фреймворков</w:t>
      </w:r>
      <w:r w:rsidR="00D05769">
        <w:rPr>
          <w:lang w:val="ru-RU"/>
        </w:rPr>
        <w:t xml:space="preserve"> на языке </w:t>
      </w:r>
      <w:r w:rsidR="00D05769">
        <w:rPr>
          <w:lang w:val="en-US"/>
        </w:rPr>
        <w:t>JavaScript</w:t>
      </w:r>
      <w:r w:rsidRPr="00ED3BEB">
        <w:t>.</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6F57159E" w:rsidR="00D34FFE" w:rsidRDefault="00D34FFE" w:rsidP="00D67D8B">
      <w:pPr>
        <w:pStyle w:val="a0"/>
      </w:pPr>
      <w:r>
        <w:t>сайтов с высокой нагрузкой</w:t>
      </w:r>
      <w:r w:rsidR="004F7087">
        <w:t>;</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60D55A03"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4263C2C9"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DC65FD">
        <w:t>.</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5127667"/>
      <w:r>
        <w:lastRenderedPageBreak/>
        <w:t>Практическая часть</w:t>
      </w:r>
      <w:bookmarkEnd w:id="17"/>
    </w:p>
    <w:p w14:paraId="53A07206" w14:textId="4A0D9550" w:rsidR="005518F9" w:rsidRDefault="005518F9" w:rsidP="007C3178">
      <w:pPr>
        <w:pStyle w:val="3"/>
      </w:pPr>
      <w:bookmarkStart w:id="18" w:name="_Toc135127668"/>
      <w:r>
        <w:t xml:space="preserve">Описание процесса разработки </w:t>
      </w:r>
      <w:r w:rsidR="00047322">
        <w:t>веб-</w:t>
      </w:r>
      <w:r>
        <w:t>приложения</w:t>
      </w:r>
      <w:bookmarkEnd w:id="18"/>
    </w:p>
    <w:p w14:paraId="0FC0C130" w14:textId="19200316" w:rsidR="00DD5AAA" w:rsidRDefault="00DD5AAA" w:rsidP="00DD5AAA">
      <w:pPr>
        <w:rPr>
          <w:lang w:val="ru-RU"/>
        </w:rPr>
      </w:pPr>
      <w:r>
        <w:rPr>
          <w:lang w:val="ru-RU"/>
        </w:rPr>
        <w:t>Для разработки веб-приложения «</w:t>
      </w:r>
      <w:r>
        <w:rPr>
          <w:lang w:val="en-US"/>
        </w:rPr>
        <w:t>Advanced</w:t>
      </w:r>
      <w:r w:rsidRPr="00DD5AAA">
        <w:rPr>
          <w:lang w:val="ru-RU"/>
        </w:rPr>
        <w:t xml:space="preserve"> </w:t>
      </w:r>
      <w:r>
        <w:rPr>
          <w:lang w:val="en-US"/>
        </w:rPr>
        <w:t>Schedule</w:t>
      </w:r>
      <w:r>
        <w:rPr>
          <w:lang w:val="ru-RU"/>
        </w:rPr>
        <w:t>» необходимо выполнить следующие работы:</w:t>
      </w:r>
    </w:p>
    <w:p w14:paraId="1F01B1F0" w14:textId="0B21BAEA" w:rsidR="00DD5AAA" w:rsidRDefault="00DD5AAA" w:rsidP="00DD5AAA">
      <w:pPr>
        <w:pStyle w:val="a0"/>
      </w:pPr>
      <w:r>
        <w:t>загрузка и установка интегрированной среды разработки</w:t>
      </w:r>
      <w:r w:rsidR="00F23C5D">
        <w:t xml:space="preserve"> </w:t>
      </w:r>
      <w:r>
        <w:rPr>
          <w:lang w:val="en-US"/>
        </w:rPr>
        <w:t>JetBrains</w:t>
      </w:r>
      <w:r w:rsidRPr="009F2C46">
        <w:t xml:space="preserve"> </w:t>
      </w:r>
      <w:proofErr w:type="spellStart"/>
      <w:r>
        <w:rPr>
          <w:lang w:val="en-US"/>
        </w:rPr>
        <w:t>PhpStorm</w:t>
      </w:r>
      <w:proofErr w:type="spellEnd"/>
      <w:r w:rsidR="00F23C5D">
        <w:t xml:space="preserve"> для написания программного кода</w:t>
      </w:r>
      <w:r w:rsidRPr="009F2C46">
        <w:t>;</w:t>
      </w:r>
    </w:p>
    <w:p w14:paraId="1F140813" w14:textId="77777777" w:rsidR="00DD5AAA" w:rsidRDefault="00DD5AAA" w:rsidP="00DD5AAA">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5E868A1B" w14:textId="77777777" w:rsidR="00DD5AAA" w:rsidRDefault="00DD5AAA" w:rsidP="00DD5AAA">
      <w:pPr>
        <w:pStyle w:val="a0"/>
      </w:pPr>
      <w:r>
        <w:t xml:space="preserve">загрузка и установка программы </w:t>
      </w:r>
      <w:r>
        <w:rPr>
          <w:lang w:val="en-US"/>
        </w:rPr>
        <w:t>Open</w:t>
      </w:r>
      <w:r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6A6D1967" w14:textId="77777777" w:rsidR="00DD5AAA" w:rsidRDefault="00DD5AAA" w:rsidP="00DD5AAA">
      <w:pPr>
        <w:pStyle w:val="a0"/>
      </w:pPr>
      <w:r>
        <w:t xml:space="preserve">настройка модулей </w:t>
      </w:r>
      <w:r>
        <w:rPr>
          <w:lang w:val="en-US"/>
        </w:rPr>
        <w:t>Open</w:t>
      </w:r>
      <w:r w:rsidRPr="007C71D5">
        <w:t xml:space="preserve"> </w:t>
      </w:r>
      <w:r>
        <w:rPr>
          <w:lang w:val="en-US"/>
        </w:rPr>
        <w:t>Server</w:t>
      </w:r>
      <w:r w:rsidRPr="00272807">
        <w:t xml:space="preserve">, </w:t>
      </w:r>
      <w:r>
        <w:t xml:space="preserve">выбор версии языка программирования </w:t>
      </w:r>
      <w:r>
        <w:rPr>
          <w:lang w:val="en-US"/>
        </w:rPr>
        <w:t>PHP</w:t>
      </w:r>
      <w:r w:rsidRPr="008F224E">
        <w:t xml:space="preserve">, </w:t>
      </w:r>
      <w:r>
        <w:t>выбор веб-сервера, выбор модуля СУБД;</w:t>
      </w:r>
    </w:p>
    <w:p w14:paraId="76747E53" w14:textId="77777777" w:rsidR="00DD5AAA" w:rsidRPr="009F2C46" w:rsidRDefault="00DD5AAA" w:rsidP="00DD5AAA">
      <w:pPr>
        <w:pStyle w:val="a0"/>
      </w:pPr>
      <w:r>
        <w:t>создание нового проекта</w:t>
      </w:r>
      <w:r>
        <w:rPr>
          <w:lang w:val="en-US"/>
        </w:rPr>
        <w:t>;</w:t>
      </w:r>
    </w:p>
    <w:p w14:paraId="6E1F244B" w14:textId="57E61AD0" w:rsidR="00DD5AAA" w:rsidRDefault="00DD5AAA" w:rsidP="00DD5AAA">
      <w:pPr>
        <w:pStyle w:val="a0"/>
      </w:pPr>
      <w:r>
        <w:t>настройка</w:t>
      </w:r>
      <w:r w:rsidR="00F23C5D">
        <w:t xml:space="preserve"> необходимых</w:t>
      </w:r>
      <w:r>
        <w:t xml:space="preserve"> зависимостей и установка программного обеспечения для разработки приложения с помощью терминального пакетного менеджера «</w:t>
      </w:r>
      <w:r>
        <w:rPr>
          <w:lang w:val="en-US"/>
        </w:rPr>
        <w:t>composer</w:t>
      </w:r>
      <w:r>
        <w:t>»</w:t>
      </w:r>
      <w:r w:rsidRPr="009F2C46">
        <w:t>;</w:t>
      </w:r>
    </w:p>
    <w:p w14:paraId="3BC0520C" w14:textId="77777777" w:rsidR="00DD5AAA" w:rsidRDefault="00DD5AAA" w:rsidP="00DD5AAA">
      <w:pPr>
        <w:pStyle w:val="a0"/>
      </w:pPr>
      <w:r>
        <w:t xml:space="preserve">конфигурирование проекта и фреймворка </w:t>
      </w:r>
      <w:r>
        <w:rPr>
          <w:lang w:val="en-US"/>
        </w:rPr>
        <w:t>Laravel</w:t>
      </w:r>
      <w:r w:rsidRPr="009F2C46">
        <w:t>;</w:t>
      </w:r>
    </w:p>
    <w:p w14:paraId="5C18797D" w14:textId="77777777" w:rsidR="00DD5AAA" w:rsidRPr="009F2C46" w:rsidRDefault="00DD5AAA" w:rsidP="00DD5AAA">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с помощью пакетных менеджеров «</w:t>
      </w:r>
      <w:r>
        <w:rPr>
          <w:lang w:val="en-US"/>
        </w:rPr>
        <w:t>composer</w:t>
      </w:r>
      <w:r>
        <w:t>»</w:t>
      </w:r>
      <w:r w:rsidRPr="007F3CBC">
        <w:t xml:space="preserve"> </w:t>
      </w:r>
      <w:r>
        <w:t>и «</w:t>
      </w:r>
      <w:proofErr w:type="spellStart"/>
      <w:r>
        <w:rPr>
          <w:lang w:val="en-US"/>
        </w:rPr>
        <w:t>npm</w:t>
      </w:r>
      <w:proofErr w:type="spellEnd"/>
      <w:r>
        <w:t>»</w:t>
      </w:r>
      <w:r w:rsidRPr="007F3CBC">
        <w:t>;</w:t>
      </w:r>
    </w:p>
    <w:p w14:paraId="31F9962A" w14:textId="10CEDD8E" w:rsidR="00DD5AAA" w:rsidRDefault="00DD5AAA" w:rsidP="00DD5AAA">
      <w:pPr>
        <w:pStyle w:val="a0"/>
      </w:pPr>
      <w:r>
        <w:t>разработка программного кода</w:t>
      </w:r>
      <w:r w:rsidR="00D2405A">
        <w:t xml:space="preserve"> клиентской части и серверной части веб-приложения</w:t>
      </w:r>
      <w:r w:rsidR="00F23C5D">
        <w:t xml:space="preserve"> «</w:t>
      </w:r>
      <w:r w:rsidR="00F23C5D">
        <w:rPr>
          <w:lang w:val="en-US"/>
        </w:rPr>
        <w:t>Advanced</w:t>
      </w:r>
      <w:r w:rsidR="00F23C5D" w:rsidRPr="00F23C5D">
        <w:t xml:space="preserve"> </w:t>
      </w:r>
      <w:r w:rsidR="00F23C5D">
        <w:rPr>
          <w:lang w:val="en-US"/>
        </w:rPr>
        <w:t>Schedule</w:t>
      </w:r>
      <w:r w:rsidR="00F23C5D">
        <w:t>»</w:t>
      </w:r>
      <w:r w:rsidRPr="00D2405A">
        <w:t>;</w:t>
      </w:r>
    </w:p>
    <w:p w14:paraId="4F02965C" w14:textId="77777777" w:rsidR="00DD5AAA" w:rsidRPr="009F2C46" w:rsidRDefault="00DD5AAA" w:rsidP="00DD5AAA">
      <w:pPr>
        <w:pStyle w:val="a0"/>
      </w:pPr>
      <w:r>
        <w:t>тестирование и отладка приложения</w:t>
      </w:r>
      <w:r>
        <w:rPr>
          <w:lang w:val="en-US"/>
        </w:rPr>
        <w:t>.</w:t>
      </w:r>
    </w:p>
    <w:p w14:paraId="2CE73861" w14:textId="59049AE0" w:rsidR="00792909" w:rsidRPr="00792909" w:rsidRDefault="00792909" w:rsidP="00792909">
      <w:pPr>
        <w:pStyle w:val="4"/>
      </w:pPr>
      <w:bookmarkStart w:id="19" w:name="_Toc135127669"/>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 xml:space="preserve">Важно, что разработчики распространяют свою среду разработки на платной основе. Имеется 30-дневный пробный период, </w:t>
      </w:r>
      <w:r w:rsidR="00CE06A1">
        <w:rPr>
          <w:lang w:val="ru-RU"/>
        </w:rPr>
        <w:lastRenderedPageBreak/>
        <w:t>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01271750">
            <wp:extent cx="3429663" cy="2052885"/>
            <wp:effectExtent l="19050" t="19050" r="1841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051" cy="2144698"/>
                    </a:xfrm>
                    <a:prstGeom prst="rect">
                      <a:avLst/>
                    </a:prstGeom>
                    <a:ln>
                      <a:solidFill>
                        <a:schemeClr val="tx1"/>
                      </a:solidFill>
                    </a:ln>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0ACF4D39">
            <wp:extent cx="3203867" cy="2389717"/>
            <wp:effectExtent l="19050" t="19050" r="15875" b="10795"/>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256" cy="2441473"/>
                    </a:xfrm>
                    <a:prstGeom prst="rect">
                      <a:avLst/>
                    </a:prstGeom>
                    <a:noFill/>
                    <a:ln>
                      <a:solidFill>
                        <a:schemeClr val="tx1"/>
                      </a:solid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17FEE057">
            <wp:extent cx="3492996" cy="1244196"/>
            <wp:effectExtent l="19050" t="19050" r="1270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3623838" cy="1290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7836C973"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C32676" w:rsidRPr="00C32676">
        <w:rPr>
          <w:lang w:val="ru-RU" w:eastAsia="ru-RU"/>
        </w:rPr>
        <w:t xml:space="preserve"> </w:t>
      </w:r>
      <w:r w:rsidR="00C32676">
        <w:rPr>
          <w:lang w:val="en-US" w:eastAsia="ru-RU"/>
        </w:rPr>
        <w:t>Panel</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3E9A07EF">
            <wp:extent cx="4542155" cy="2718786"/>
            <wp:effectExtent l="19050" t="19050" r="1079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20" cy="2793646"/>
                    </a:xfrm>
                    <a:prstGeom prst="rect">
                      <a:avLst/>
                    </a:prstGeom>
                    <a:ln>
                      <a:solidFill>
                        <a:schemeClr val="tx1"/>
                      </a:solidFill>
                    </a:ln>
                  </pic:spPr>
                </pic:pic>
              </a:graphicData>
            </a:graphic>
          </wp:inline>
        </w:drawing>
      </w:r>
    </w:p>
    <w:p w14:paraId="311058CA" w14:textId="7404036B"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r w:rsidR="00C32676" w:rsidRPr="00C32676">
        <w:t xml:space="preserve"> </w:t>
      </w:r>
      <w:r w:rsidR="00C32676">
        <w:rPr>
          <w:lang w:val="en-US"/>
        </w:rPr>
        <w:t>Panel</w:t>
      </w:r>
    </w:p>
    <w:p w14:paraId="0E910D3A" w14:textId="449348C6" w:rsidR="00272807" w:rsidRDefault="008B2577" w:rsidP="00272807">
      <w:pPr>
        <w:rPr>
          <w:lang w:val="ru-RU" w:eastAsia="ru-RU"/>
        </w:rPr>
      </w:pPr>
      <w:r>
        <w:rPr>
          <w:lang w:val="ru-RU" w:eastAsia="ru-RU"/>
        </w:rPr>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sidR="00C32676" w:rsidRPr="00C32676">
        <w:rPr>
          <w:lang w:val="ru-RU" w:eastAsia="ru-RU"/>
        </w:rPr>
        <w:t xml:space="preserve"> </w:t>
      </w:r>
      <w:r w:rsidR="00C32676">
        <w:rPr>
          <w:lang w:val="en-US" w:eastAsia="ru-RU"/>
        </w:rPr>
        <w:t>Panel</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Open</w:t>
      </w:r>
      <w:r w:rsidR="0068016D" w:rsidRPr="00C32676">
        <w:rPr>
          <w:lang w:val="ru-RU" w:eastAsia="ru-RU"/>
        </w:rPr>
        <w:t xml:space="preserve"> </w:t>
      </w:r>
      <w:r w:rsidR="0068016D">
        <w:rPr>
          <w:lang w:val="en-US" w:eastAsia="ru-RU"/>
        </w:rPr>
        <w:t>Server</w:t>
      </w:r>
      <w:r w:rsidR="00C32676">
        <w:rPr>
          <w:lang w:val="en-US" w:eastAsia="ru-RU"/>
        </w:rPr>
        <w:t xml:space="preserve"> Panel</w:t>
      </w:r>
      <w:r w:rsidR="0068016D" w:rsidRPr="00C32676">
        <w:rPr>
          <w:lang w:val="ru-RU" w:eastAsia="ru-RU"/>
        </w:rPr>
        <w:t xml:space="preserve">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0428853E">
            <wp:extent cx="4883322" cy="3881685"/>
            <wp:effectExtent l="19050" t="19050" r="1270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5010106" cy="3982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49F6E" w14:textId="50B456B6" w:rsidR="007C71D5" w:rsidRPr="00C3267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r w:rsidR="00C32676" w:rsidRPr="00C32676">
        <w:t xml:space="preserve"> </w:t>
      </w:r>
      <w:r w:rsidR="00C32676">
        <w:rPr>
          <w:lang w:val="en-US"/>
        </w:rPr>
        <w:t>Panel</w:t>
      </w:r>
    </w:p>
    <w:p w14:paraId="72B6F7C8" w14:textId="78F71173"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00C32676">
        <w:rPr>
          <w:lang w:val="ru-RU" w:eastAsia="ru-RU"/>
        </w:rPr>
        <w:t xml:space="preserve"> </w:t>
      </w:r>
      <w:r w:rsidR="00C32676">
        <w:rPr>
          <w:lang w:val="en-US" w:eastAsia="ru-RU"/>
        </w:rPr>
        <w:t>Panel</w:t>
      </w:r>
      <w:r w:rsidRPr="007C71D5">
        <w:rPr>
          <w:lang w:val="ru-RU" w:eastAsia="ru-RU"/>
        </w:rPr>
        <w:t>.</w:t>
      </w:r>
    </w:p>
    <w:p w14:paraId="089909CC" w14:textId="612F3FFB" w:rsidR="007C71D5" w:rsidRDefault="007C71D5" w:rsidP="007C71D5">
      <w:pPr>
        <w:pStyle w:val="afc"/>
      </w:pPr>
      <w:r>
        <w:drawing>
          <wp:inline distT="0" distB="0" distL="0" distR="0" wp14:anchorId="15B0DED8" wp14:editId="12751619">
            <wp:extent cx="4703233" cy="1628013"/>
            <wp:effectExtent l="19050" t="19050" r="2159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4709799" cy="163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668EE" w14:textId="2A70180E"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r w:rsidR="00103E9E" w:rsidRPr="00103E9E">
        <w:t xml:space="preserve"> </w:t>
      </w:r>
      <w:r w:rsidR="00103E9E">
        <w:rPr>
          <w:lang w:val="en-US"/>
        </w:rPr>
        <w:t>Panel</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4368629B">
            <wp:extent cx="4548717" cy="3185174"/>
            <wp:effectExtent l="19050" t="19050" r="234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162" cy="3212795"/>
                    </a:xfrm>
                    <a:prstGeom prst="rect">
                      <a:avLst/>
                    </a:prstGeom>
                    <a:ln>
                      <a:solidFill>
                        <a:schemeClr val="tx1"/>
                      </a:solidFill>
                    </a:ln>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496B4EC">
            <wp:extent cx="4095750" cy="3061087"/>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7908" cy="3137438"/>
                    </a:xfrm>
                    <a:prstGeom prst="rect">
                      <a:avLst/>
                    </a:prstGeom>
                    <a:ln>
                      <a:solidFill>
                        <a:schemeClr val="tx1"/>
                      </a:solidFill>
                    </a:ln>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drawing>
          <wp:inline distT="0" distB="0" distL="0" distR="0" wp14:anchorId="7A397F3F" wp14:editId="76AED02E">
            <wp:extent cx="3346450" cy="1797723"/>
            <wp:effectExtent l="19050" t="19050" r="25400" b="12065"/>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3444383" cy="1850333"/>
                    </a:xfrm>
                    <a:prstGeom prst="rect">
                      <a:avLst/>
                    </a:prstGeom>
                    <a:ln>
                      <a:solidFill>
                        <a:schemeClr val="tx1"/>
                      </a:solidFill>
                    </a:ln>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5127670"/>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lastRenderedPageBreak/>
        <w:drawing>
          <wp:inline distT="0" distB="0" distL="0" distR="0" wp14:anchorId="1A28CA7B" wp14:editId="54078745">
            <wp:extent cx="4377534" cy="3649133"/>
            <wp:effectExtent l="19050" t="19050" r="23495" b="2794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455684" cy="371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567D7A48" w14:textId="2D0128E4" w:rsidR="004634A6" w:rsidRDefault="003A6B09" w:rsidP="004634A6">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r w:rsidR="004634A6">
        <w:rPr>
          <w:lang w:val="ru-RU" w:eastAsia="ru-RU"/>
        </w:rPr>
        <w:t xml:space="preserve">На рисунке </w:t>
      </w:r>
      <w:r w:rsidR="0007021E">
        <w:rPr>
          <w:lang w:val="ru-RU" w:eastAsia="ru-RU"/>
        </w:rPr>
        <w:t>18</w:t>
      </w:r>
      <w:r w:rsidR="004634A6">
        <w:rPr>
          <w:lang w:val="ru-RU" w:eastAsia="ru-RU"/>
        </w:rPr>
        <w:t xml:space="preserve"> </w:t>
      </w:r>
      <w:r w:rsidR="00BA57A0">
        <w:rPr>
          <w:lang w:val="ru-RU" w:eastAsia="ru-RU"/>
        </w:rPr>
        <w:t>представлен</w:t>
      </w:r>
      <w:r w:rsidR="004634A6">
        <w:rPr>
          <w:lang w:val="ru-RU" w:eastAsia="ru-RU"/>
        </w:rPr>
        <w:t xml:space="preserve"> </w:t>
      </w:r>
      <w:r w:rsidR="004653D4">
        <w:rPr>
          <w:lang w:val="ru-RU" w:eastAsia="ru-RU"/>
        </w:rPr>
        <w:t>программный код файла миграции</w:t>
      </w:r>
      <w:r w:rsidR="004634A6">
        <w:rPr>
          <w:lang w:val="ru-RU" w:eastAsia="ru-RU"/>
        </w:rPr>
        <w:t>.</w:t>
      </w:r>
    </w:p>
    <w:p w14:paraId="59BB7BA2" w14:textId="3A067EC0" w:rsidR="004634A6" w:rsidRDefault="00AB5E93" w:rsidP="004634A6">
      <w:pPr>
        <w:pStyle w:val="afc"/>
      </w:pPr>
      <w:r w:rsidRPr="00AB5E93">
        <w:drawing>
          <wp:inline distT="0" distB="0" distL="0" distR="0" wp14:anchorId="263967FE" wp14:editId="3BD6E755">
            <wp:extent cx="5433483" cy="3075150"/>
            <wp:effectExtent l="19050" t="19050" r="15240" b="1143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5515574" cy="312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5127671"/>
      <w:r>
        <w:rPr>
          <w:lang w:eastAsia="ru-RU"/>
        </w:rPr>
        <w:lastRenderedPageBreak/>
        <w:t>Разработка серверной части</w:t>
      </w:r>
      <w:bookmarkEnd w:id="21"/>
    </w:p>
    <w:p w14:paraId="1E2B6A4C" w14:textId="629F7DFC" w:rsidR="005E0ADC"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r w:rsidR="004434C3">
        <w:rPr>
          <w:lang w:val="ru-RU" w:eastAsia="ru-RU"/>
        </w:rPr>
        <w:t xml:space="preserve"> </w:t>
      </w:r>
      <w:r w:rsidR="005E0ADC">
        <w:rPr>
          <w:lang w:val="ru-RU" w:eastAsia="ru-RU"/>
        </w:rPr>
        <w:t xml:space="preserve">На рисунке </w:t>
      </w:r>
      <w:r w:rsidR="00E0578B">
        <w:rPr>
          <w:lang w:val="ru-RU" w:eastAsia="ru-RU"/>
        </w:rPr>
        <w:t>19</w:t>
      </w:r>
      <w:r w:rsidR="005E0ADC">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sidR="005E0ADC">
        <w:rPr>
          <w:lang w:val="ru-RU" w:eastAsia="ru-RU"/>
        </w:rPr>
        <w:t>.</w:t>
      </w:r>
    </w:p>
    <w:p w14:paraId="2D7D32D0" w14:textId="1341A738" w:rsidR="005E0ADC" w:rsidRDefault="00E0578B" w:rsidP="005E0ADC">
      <w:pPr>
        <w:pStyle w:val="afc"/>
      </w:pPr>
      <w:r w:rsidRPr="00E0578B">
        <w:drawing>
          <wp:inline distT="0" distB="0" distL="0" distR="0" wp14:anchorId="58B8CF8E" wp14:editId="4F8E1D74">
            <wp:extent cx="3254562" cy="3411272"/>
            <wp:effectExtent l="19050" t="19050" r="22225" b="17780"/>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3321764" cy="3481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0DD79EBF" w14:textId="78A8D37E" w:rsidR="00347D5D" w:rsidRDefault="00347D5D" w:rsidP="00347D5D">
      <w:pPr>
        <w:rPr>
          <w:lang w:val="ru-RU" w:eastAsia="ru-RU"/>
        </w:rPr>
      </w:pPr>
      <w:r>
        <w:rPr>
          <w:lang w:val="ru-RU" w:eastAsia="ru-RU"/>
        </w:rPr>
        <w:t>Возможности моделей:</w:t>
      </w:r>
    </w:p>
    <w:p w14:paraId="23F1BB56" w14:textId="77777777" w:rsidR="00347D5D" w:rsidRDefault="00347D5D" w:rsidP="00347D5D">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0BACA3B1" w14:textId="77777777" w:rsidR="00347D5D" w:rsidRDefault="00347D5D" w:rsidP="00347D5D">
      <w:pPr>
        <w:pStyle w:val="a0"/>
      </w:pPr>
      <w:r>
        <w:t>для автоматического удаления устаревших данных имеется специальный метод «</w:t>
      </w:r>
      <w:proofErr w:type="spellStart"/>
      <w:proofErr w:type="gramStart"/>
      <w:r>
        <w:rPr>
          <w:lang w:val="en-US"/>
        </w:rPr>
        <w:t>prunable</w:t>
      </w:r>
      <w:proofErr w:type="spellEnd"/>
      <w:r>
        <w:t>(</w:t>
      </w:r>
      <w:proofErr w:type="gramEnd"/>
      <w:r>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t xml:space="preserve">Чтобы </w:t>
      </w:r>
      <w:r>
        <w:rPr>
          <w:lang w:val="ru-RU" w:eastAsia="ru-RU"/>
        </w:rPr>
        <w:t xml:space="preserve">соответствовать принципу единственной ответственности из набора </w:t>
      </w:r>
      <w:r>
        <w:rPr>
          <w:lang w:val="ru-RU" w:eastAsia="ru-RU"/>
        </w:rPr>
        <w:lastRenderedPageBreak/>
        <w:t xml:space="preserve">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3F548A52" w14:textId="77777777" w:rsidR="00636667" w:rsidRDefault="00636667" w:rsidP="00636667">
      <w:pPr>
        <w:rPr>
          <w:lang w:val="ru-RU" w:eastAsia="ru-RU"/>
        </w:rPr>
      </w:pPr>
      <w:r>
        <w:rPr>
          <w:lang w:val="ru-RU" w:eastAsia="ru-RU"/>
        </w:rPr>
        <w:t>Структура класса-валидатора:</w:t>
      </w:r>
    </w:p>
    <w:p w14:paraId="294B5271" w14:textId="77777777" w:rsidR="00636667" w:rsidRDefault="00636667" w:rsidP="00636667">
      <w:pPr>
        <w:pStyle w:val="a0"/>
      </w:pPr>
      <w:r>
        <w:t>метод «</w:t>
      </w:r>
      <w:proofErr w:type="gramStart"/>
      <w:r>
        <w:rPr>
          <w:lang w:val="en-US"/>
        </w:rPr>
        <w:t>rules</w:t>
      </w:r>
      <w:r w:rsidRPr="00667AF0">
        <w:t>(</w:t>
      </w:r>
      <w:proofErr w:type="gramEnd"/>
      <w:r w:rsidRPr="00667AF0">
        <w:t>)</w:t>
      </w:r>
      <w:r>
        <w:t>» отвечает за правила валидации, он возвращает набор с правилами валидации для каждого параметра в запросе</w:t>
      </w:r>
      <w:r w:rsidRPr="00534E7F">
        <w:t>;</w:t>
      </w:r>
    </w:p>
    <w:p w14:paraId="49A68D0C" w14:textId="77777777" w:rsidR="00636667" w:rsidRDefault="00636667" w:rsidP="00636667">
      <w:pPr>
        <w:pStyle w:val="a0"/>
      </w:pPr>
      <w:r>
        <w:t>метод «</w:t>
      </w:r>
      <w:proofErr w:type="gramStart"/>
      <w:r>
        <w:rPr>
          <w:lang w:val="en-US"/>
        </w:rPr>
        <w:t>authorize</w:t>
      </w:r>
      <w:r w:rsidRPr="00534E7F">
        <w:t>(</w:t>
      </w:r>
      <w:proofErr w:type="gramEnd"/>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0EF09A1A" w14:textId="157DD097" w:rsidR="00636667" w:rsidRDefault="00636667" w:rsidP="00636667">
      <w:pPr>
        <w:rPr>
          <w:lang w:val="ru-RU" w:eastAsia="ru-RU"/>
        </w:rPr>
      </w:pPr>
      <w:r>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742F5B26" w:rsidR="00534E7F" w:rsidRPr="00534E7F" w:rsidRDefault="00534E7F" w:rsidP="00AA3044">
      <w:pPr>
        <w:rPr>
          <w:lang w:val="ru-RU" w:eastAsia="ru-RU"/>
        </w:rPr>
      </w:pPr>
      <w:r>
        <w:rPr>
          <w:lang w:val="ru-RU" w:eastAsia="ru-RU"/>
        </w:rPr>
        <w:t>На рисунк</w:t>
      </w:r>
      <w:r w:rsidR="00034778">
        <w:rPr>
          <w:lang w:val="ru-RU" w:eastAsia="ru-RU"/>
        </w:rPr>
        <w:t>ах</w:t>
      </w:r>
      <w:r w:rsidR="00AA3044">
        <w:rPr>
          <w:lang w:val="ru-RU" w:eastAsia="ru-RU"/>
        </w:rPr>
        <w:t xml:space="preserve"> 2</w:t>
      </w:r>
      <w:r w:rsidR="003E298D">
        <w:rPr>
          <w:lang w:val="ru-RU" w:eastAsia="ru-RU"/>
        </w:rPr>
        <w:t>0</w:t>
      </w:r>
      <w:r w:rsidR="00034778">
        <w:rPr>
          <w:lang w:val="ru-RU" w:eastAsia="ru-RU"/>
        </w:rPr>
        <w:t>-21</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w:t>
      </w:r>
      <w:r w:rsidR="00034778">
        <w:rPr>
          <w:lang w:val="ru-RU" w:eastAsia="ru-RU"/>
        </w:rPr>
        <w:t>ов</w:t>
      </w:r>
      <w:r>
        <w:rPr>
          <w:lang w:val="ru-RU" w:eastAsia="ru-RU"/>
        </w:rPr>
        <w:t>-валидатор</w:t>
      </w:r>
      <w:r w:rsidR="00034778">
        <w:rPr>
          <w:lang w:val="ru-RU" w:eastAsia="ru-RU"/>
        </w:rPr>
        <w:t>ов</w:t>
      </w:r>
      <w:r>
        <w:rPr>
          <w:lang w:val="ru-RU" w:eastAsia="ru-RU"/>
        </w:rPr>
        <w:t>.</w:t>
      </w:r>
    </w:p>
    <w:p w14:paraId="1D3D1E40" w14:textId="61DE2C25" w:rsidR="00534E7F" w:rsidRDefault="005D3EA8" w:rsidP="00534E7F">
      <w:pPr>
        <w:pStyle w:val="afc"/>
      </w:pPr>
      <w:r w:rsidRPr="005D3EA8">
        <w:drawing>
          <wp:inline distT="0" distB="0" distL="0" distR="0" wp14:anchorId="2350810D" wp14:editId="177CBF3A">
            <wp:extent cx="4775590" cy="2079313"/>
            <wp:effectExtent l="19050" t="19050" r="25400" b="16510"/>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4887993" cy="2128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23D71" w14:textId="6EE82644" w:rsidR="00534E7F" w:rsidRDefault="002938C2" w:rsidP="00534E7F">
      <w:pPr>
        <w:pStyle w:val="a1"/>
        <w:tabs>
          <w:tab w:val="left" w:pos="1560"/>
        </w:tabs>
      </w:pPr>
      <w:r>
        <w:t>Программный код к</w:t>
      </w:r>
      <w:r w:rsidR="00534E7F">
        <w:t>ласс</w:t>
      </w:r>
      <w:r>
        <w:t>а</w:t>
      </w:r>
      <w:r w:rsidR="00534E7F">
        <w:t>-валидатор</w:t>
      </w:r>
      <w:r>
        <w:t>а</w:t>
      </w:r>
      <w:r w:rsidR="00034778">
        <w:t xml:space="preserve"> полей</w:t>
      </w:r>
    </w:p>
    <w:p w14:paraId="4A11AD60" w14:textId="2AD89253" w:rsidR="00034778" w:rsidRDefault="00034778" w:rsidP="00034778">
      <w:pPr>
        <w:pStyle w:val="afc"/>
      </w:pPr>
      <w:r>
        <w:drawing>
          <wp:inline distT="0" distB="0" distL="0" distR="0" wp14:anchorId="51724BF9" wp14:editId="2F1E1615">
            <wp:extent cx="4151248" cy="2792795"/>
            <wp:effectExtent l="19050" t="19050" r="20955" b="26670"/>
            <wp:docPr id="72363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5991" name=""/>
                    <pic:cNvPicPr/>
                  </pic:nvPicPr>
                  <pic:blipFill>
                    <a:blip r:embed="rId32"/>
                    <a:stretch>
                      <a:fillRect/>
                    </a:stretch>
                  </pic:blipFill>
                  <pic:spPr>
                    <a:xfrm>
                      <a:off x="0" y="0"/>
                      <a:ext cx="4151248" cy="2792795"/>
                    </a:xfrm>
                    <a:prstGeom prst="rect">
                      <a:avLst/>
                    </a:prstGeom>
                    <a:ln>
                      <a:solidFill>
                        <a:schemeClr val="tx1"/>
                      </a:solidFill>
                    </a:ln>
                  </pic:spPr>
                </pic:pic>
              </a:graphicData>
            </a:graphic>
          </wp:inline>
        </w:drawing>
      </w:r>
    </w:p>
    <w:p w14:paraId="66BE118B" w14:textId="7AFB2982" w:rsidR="00034778" w:rsidRPr="00034778" w:rsidRDefault="00034778" w:rsidP="00034778">
      <w:pPr>
        <w:pStyle w:val="a1"/>
        <w:tabs>
          <w:tab w:val="left" w:pos="1560"/>
        </w:tabs>
      </w:pPr>
      <w:r>
        <w:t>Программный код класса-валидатора авторизации</w:t>
      </w:r>
    </w:p>
    <w:p w14:paraId="71D7FE82" w14:textId="0E46E95E" w:rsidR="00563BF0" w:rsidRDefault="000E4C46" w:rsidP="00563BF0">
      <w:pPr>
        <w:rPr>
          <w:lang w:val="ru-RU" w:eastAsia="ru-RU"/>
        </w:rPr>
      </w:pPr>
      <w:r>
        <w:rPr>
          <w:lang w:val="ru-RU" w:eastAsia="ru-RU"/>
        </w:rPr>
        <w:lastRenderedPageBreak/>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w:t>
      </w:r>
      <w:r w:rsidR="00746B4C">
        <w:rPr>
          <w:lang w:val="ru-RU" w:eastAsia="ru-RU"/>
        </w:rPr>
        <w:t>2</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6B4E9763">
            <wp:extent cx="4576062" cy="1947175"/>
            <wp:effectExtent l="19050" t="19050" r="15240" b="15240"/>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3"/>
                    <a:srcRect l="5989" t="28817" r="27208" b="23727"/>
                    <a:stretch/>
                  </pic:blipFill>
                  <pic:spPr bwMode="auto">
                    <a:xfrm>
                      <a:off x="0" y="0"/>
                      <a:ext cx="4634486" cy="1972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52CEEB25" w14:textId="79C00F53" w:rsidR="00746B4C" w:rsidRDefault="00746B4C" w:rsidP="00FB5C17">
      <w:pPr>
        <w:rPr>
          <w:lang w:val="ru-RU" w:eastAsia="ru-RU"/>
        </w:rPr>
      </w:pPr>
      <w:r>
        <w:rPr>
          <w:lang w:val="ru-RU" w:eastAsia="ru-RU"/>
        </w:rPr>
        <w:t xml:space="preserve">Для обратного вывода информации от сервера к клиенту необходимо выполнить написание программного кода представлений. Данные файлы отвечают за создание начальных </w:t>
      </w:r>
      <w:r>
        <w:rPr>
          <w:lang w:val="en-US" w:eastAsia="ru-RU"/>
        </w:rPr>
        <w:t>HTML</w:t>
      </w:r>
      <w:r w:rsidRPr="00746B4C">
        <w:rPr>
          <w:lang w:val="ru-RU" w:eastAsia="ru-RU"/>
        </w:rPr>
        <w:t xml:space="preserve"> </w:t>
      </w:r>
      <w:r>
        <w:rPr>
          <w:lang w:val="ru-RU" w:eastAsia="ru-RU"/>
        </w:rPr>
        <w:t xml:space="preserve">разметок, которые в ходе работы будут использованы на клиентской части фреймворком </w:t>
      </w:r>
      <w:r>
        <w:rPr>
          <w:lang w:val="en-US" w:eastAsia="ru-RU"/>
        </w:rPr>
        <w:t>Vue</w:t>
      </w:r>
      <w:r w:rsidRPr="00746B4C">
        <w:rPr>
          <w:lang w:val="ru-RU" w:eastAsia="ru-RU"/>
        </w:rPr>
        <w:t xml:space="preserve"> </w:t>
      </w:r>
      <w:r>
        <w:rPr>
          <w:lang w:val="ru-RU" w:eastAsia="ru-RU"/>
        </w:rPr>
        <w:t>и преобразованы. На рисунке 23 изображен программный код представления.</w:t>
      </w:r>
    </w:p>
    <w:p w14:paraId="4E60E599" w14:textId="54B0A928" w:rsidR="00746B4C" w:rsidRDefault="00746B4C" w:rsidP="00746B4C">
      <w:pPr>
        <w:pStyle w:val="afc"/>
      </w:pPr>
      <w:r>
        <w:drawing>
          <wp:inline distT="0" distB="0" distL="0" distR="0" wp14:anchorId="18563AC0" wp14:editId="11EC4069">
            <wp:extent cx="4029681" cy="3163778"/>
            <wp:effectExtent l="19050" t="19050" r="28575" b="17780"/>
            <wp:docPr id="2108141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1253" name=""/>
                    <pic:cNvPicPr/>
                  </pic:nvPicPr>
                  <pic:blipFill>
                    <a:blip r:embed="rId34"/>
                    <a:stretch>
                      <a:fillRect/>
                    </a:stretch>
                  </pic:blipFill>
                  <pic:spPr>
                    <a:xfrm>
                      <a:off x="0" y="0"/>
                      <a:ext cx="4044257" cy="3175222"/>
                    </a:xfrm>
                    <a:prstGeom prst="rect">
                      <a:avLst/>
                    </a:prstGeom>
                    <a:ln>
                      <a:solidFill>
                        <a:schemeClr val="tx1"/>
                      </a:solidFill>
                    </a:ln>
                  </pic:spPr>
                </pic:pic>
              </a:graphicData>
            </a:graphic>
          </wp:inline>
        </w:drawing>
      </w:r>
    </w:p>
    <w:p w14:paraId="0BB5C96B" w14:textId="18BA57D8" w:rsidR="00746B4C" w:rsidRPr="00746B4C" w:rsidRDefault="00746B4C" w:rsidP="00746B4C">
      <w:pPr>
        <w:pStyle w:val="a1"/>
        <w:tabs>
          <w:tab w:val="left" w:pos="1560"/>
        </w:tabs>
      </w:pPr>
      <w:r>
        <w:t>Программный код представления</w:t>
      </w:r>
    </w:p>
    <w:p w14:paraId="20CF28C5" w14:textId="508F8650" w:rsidR="00567B25" w:rsidRDefault="00567B25" w:rsidP="00FB5C17">
      <w:pPr>
        <w:rPr>
          <w:lang w:val="ru-RU" w:eastAsia="ru-RU"/>
        </w:rPr>
      </w:pPr>
      <w:r>
        <w:rPr>
          <w:lang w:val="ru-RU" w:eastAsia="ru-RU"/>
        </w:rPr>
        <w:lastRenderedPageBreak/>
        <w:t>Имеется необходимость при получении запроса конвертировать время в необходимый формат, чтобы это сделать нужно разработать «</w:t>
      </w:r>
      <w:r>
        <w:rPr>
          <w:lang w:val="en-US" w:eastAsia="ru-RU"/>
        </w:rPr>
        <w:t>middleware</w:t>
      </w:r>
      <w:r>
        <w:rPr>
          <w:lang w:val="ru-RU" w:eastAsia="ru-RU"/>
        </w:rPr>
        <w:t>». «</w:t>
      </w:r>
      <w:r>
        <w:rPr>
          <w:lang w:val="en-US" w:eastAsia="ru-RU"/>
        </w:rPr>
        <w:t>Middleware</w:t>
      </w:r>
      <w:r>
        <w:rPr>
          <w:lang w:val="ru-RU" w:eastAsia="ru-RU"/>
        </w:rPr>
        <w:t>» является дополнительным слоем между клиентом и сервером, который может выполнять преобразования или действия проверки перед тем, как отдать данные контроллеру. На рисунке 24 представлен программный код конвертора времени.</w:t>
      </w:r>
    </w:p>
    <w:p w14:paraId="67DFD4CA" w14:textId="4079F468" w:rsidR="00567B25" w:rsidRDefault="00567B25" w:rsidP="00567B25">
      <w:pPr>
        <w:pStyle w:val="afc"/>
      </w:pPr>
      <w:r>
        <w:drawing>
          <wp:inline distT="0" distB="0" distL="0" distR="0" wp14:anchorId="21A204C9" wp14:editId="19E2FCDD">
            <wp:extent cx="5939790" cy="4592320"/>
            <wp:effectExtent l="19050" t="19050" r="22860" b="17780"/>
            <wp:docPr id="206386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1747" name=""/>
                    <pic:cNvPicPr/>
                  </pic:nvPicPr>
                  <pic:blipFill>
                    <a:blip r:embed="rId35"/>
                    <a:stretch>
                      <a:fillRect/>
                    </a:stretch>
                  </pic:blipFill>
                  <pic:spPr>
                    <a:xfrm>
                      <a:off x="0" y="0"/>
                      <a:ext cx="5939790" cy="4592320"/>
                    </a:xfrm>
                    <a:prstGeom prst="rect">
                      <a:avLst/>
                    </a:prstGeom>
                    <a:ln>
                      <a:solidFill>
                        <a:schemeClr val="tx1"/>
                      </a:solidFill>
                    </a:ln>
                  </pic:spPr>
                </pic:pic>
              </a:graphicData>
            </a:graphic>
          </wp:inline>
        </w:drawing>
      </w:r>
    </w:p>
    <w:p w14:paraId="35D913D4" w14:textId="2CF6DB57" w:rsidR="00567B25" w:rsidRPr="00567B25" w:rsidRDefault="00567B25" w:rsidP="00567B25">
      <w:pPr>
        <w:pStyle w:val="a1"/>
        <w:tabs>
          <w:tab w:val="left" w:pos="1560"/>
        </w:tabs>
      </w:pPr>
      <w:r>
        <w:t>Программный код конвертора времени</w:t>
      </w:r>
    </w:p>
    <w:p w14:paraId="2B5842B4" w14:textId="7179F3B2"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434C3">
        <w:rPr>
          <w:lang w:val="ru-RU" w:eastAsia="ru-RU"/>
        </w:rPr>
        <w:t>5</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lastRenderedPageBreak/>
        <w:drawing>
          <wp:inline distT="0" distB="0" distL="0" distR="0" wp14:anchorId="484F7A34" wp14:editId="18715E04">
            <wp:extent cx="5939118" cy="4878916"/>
            <wp:effectExtent l="19050" t="19050" r="24130" b="1714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6"/>
                    <a:srcRect l="5854" t="9519" r="35197" b="9643"/>
                    <a:stretch/>
                  </pic:blipFill>
                  <pic:spPr bwMode="auto">
                    <a:xfrm>
                      <a:off x="0" y="0"/>
                      <a:ext cx="5940000" cy="4879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1AC242B" w14:textId="77777777" w:rsidR="00A0545F" w:rsidRDefault="00307C78" w:rsidP="00307C78">
      <w:pPr>
        <w:rPr>
          <w:lang w:val="ru-RU" w:eastAsia="ru-RU"/>
        </w:rPr>
      </w:pPr>
      <w:r>
        <w:rPr>
          <w:lang w:val="ru-RU" w:eastAsia="ru-RU"/>
        </w:rPr>
        <w:t>Аутентификация – это процесс проверки подлинности логина и пароля зарегистрированного пользователя, в данном случае администратора, путём сравнения введенных и зашифрованных данных в базе данных</w:t>
      </w:r>
      <w:r w:rsidR="00A0545F">
        <w:rPr>
          <w:lang w:val="ru-RU" w:eastAsia="ru-RU"/>
        </w:rPr>
        <w:t xml:space="preserve">. После успешной аутентификации в сессии пользователя указывает, что данный пользователь аутентифицирован, и выдаются соответствующие права на доступ к другим частям веб-приложения. </w:t>
      </w:r>
    </w:p>
    <w:p w14:paraId="51175744" w14:textId="5716ACD5" w:rsidR="00307C78" w:rsidRDefault="00A0545F" w:rsidP="00307C78">
      <w:pPr>
        <w:rPr>
          <w:lang w:val="ru-RU" w:eastAsia="ru-RU"/>
        </w:rPr>
      </w:pPr>
      <w:r>
        <w:rPr>
          <w:lang w:val="ru-RU" w:eastAsia="ru-RU"/>
        </w:rPr>
        <w:t xml:space="preserve">Для реализации аутентификации необходимо воспользоваться </w:t>
      </w:r>
      <w:r w:rsidR="004434C3">
        <w:rPr>
          <w:lang w:val="ru-RU" w:eastAsia="ru-RU"/>
        </w:rPr>
        <w:t xml:space="preserve">вспомогательными классами в фреймворке </w:t>
      </w:r>
      <w:r w:rsidR="004434C3">
        <w:rPr>
          <w:lang w:val="en-US" w:eastAsia="ru-RU"/>
        </w:rPr>
        <w:t>Laravel</w:t>
      </w:r>
      <w:r w:rsidR="004434C3" w:rsidRPr="004434C3">
        <w:rPr>
          <w:lang w:val="ru-RU" w:eastAsia="ru-RU"/>
        </w:rPr>
        <w:t xml:space="preserve"> </w:t>
      </w:r>
      <w:r w:rsidR="004434C3">
        <w:rPr>
          <w:lang w:val="ru-RU" w:eastAsia="ru-RU"/>
        </w:rPr>
        <w:t>–</w:t>
      </w:r>
      <w:r w:rsidR="004434C3" w:rsidRPr="004434C3">
        <w:rPr>
          <w:lang w:val="ru-RU" w:eastAsia="ru-RU"/>
        </w:rPr>
        <w:t xml:space="preserve"> </w:t>
      </w:r>
      <w:r w:rsidR="004434C3">
        <w:rPr>
          <w:lang w:val="ru-RU" w:eastAsia="ru-RU"/>
        </w:rPr>
        <w:t>«</w:t>
      </w:r>
      <w:r w:rsidR="004434C3">
        <w:rPr>
          <w:lang w:val="en-US" w:eastAsia="ru-RU"/>
        </w:rPr>
        <w:t>Hash</w:t>
      </w:r>
      <w:r w:rsidR="004434C3">
        <w:rPr>
          <w:lang w:val="ru-RU" w:eastAsia="ru-RU"/>
        </w:rPr>
        <w:t>» и «</w:t>
      </w:r>
      <w:r w:rsidR="004434C3">
        <w:rPr>
          <w:lang w:val="en-US" w:eastAsia="ru-RU"/>
        </w:rPr>
        <w:t>Auth</w:t>
      </w:r>
      <w:r w:rsidR="004434C3">
        <w:rPr>
          <w:lang w:val="ru-RU" w:eastAsia="ru-RU"/>
        </w:rPr>
        <w:t>».</w:t>
      </w:r>
    </w:p>
    <w:p w14:paraId="11B32F45" w14:textId="77719F35" w:rsidR="004434C3" w:rsidRDefault="004434C3" w:rsidP="00307C78">
      <w:pPr>
        <w:rPr>
          <w:lang w:val="ru-RU" w:eastAsia="ru-RU"/>
        </w:rPr>
      </w:pPr>
      <w:r>
        <w:rPr>
          <w:lang w:val="ru-RU" w:eastAsia="ru-RU"/>
        </w:rPr>
        <w:t>«</w:t>
      </w:r>
      <w:r>
        <w:rPr>
          <w:lang w:val="en-US" w:eastAsia="ru-RU"/>
        </w:rPr>
        <w:t>Hash</w:t>
      </w:r>
      <w:r>
        <w:rPr>
          <w:lang w:val="ru-RU" w:eastAsia="ru-RU"/>
        </w:rPr>
        <w:t>» выполняет сравнение введенных и зашифрованных данных. «</w:t>
      </w:r>
      <w:r>
        <w:rPr>
          <w:lang w:val="en-US" w:eastAsia="ru-RU"/>
        </w:rPr>
        <w:t>Auth</w:t>
      </w:r>
      <w:r>
        <w:rPr>
          <w:lang w:val="ru-RU" w:eastAsia="ru-RU"/>
        </w:rPr>
        <w:t>» выполняет процесс аутентификации пользователя в сессии.</w:t>
      </w:r>
    </w:p>
    <w:p w14:paraId="58948433" w14:textId="0C7133B8" w:rsidR="004434C3" w:rsidRDefault="004434C3" w:rsidP="00307C78">
      <w:pPr>
        <w:rPr>
          <w:lang w:val="ru-RU" w:eastAsia="ru-RU"/>
        </w:rPr>
      </w:pPr>
      <w:r>
        <w:rPr>
          <w:lang w:val="ru-RU" w:eastAsia="ru-RU"/>
        </w:rPr>
        <w:t>На рисунке 26 представлен программный код метода аутентификации контроллера</w:t>
      </w:r>
      <w:r w:rsidR="004E5C3C" w:rsidRPr="004E5C3C">
        <w:rPr>
          <w:lang w:val="ru-RU" w:eastAsia="ru-RU"/>
        </w:rPr>
        <w:t xml:space="preserve"> </w:t>
      </w:r>
      <w:r w:rsidR="004E5C3C">
        <w:rPr>
          <w:lang w:val="ru-RU" w:eastAsia="ru-RU"/>
        </w:rPr>
        <w:t>пользователей</w:t>
      </w:r>
      <w:r>
        <w:rPr>
          <w:lang w:val="ru-RU" w:eastAsia="ru-RU"/>
        </w:rPr>
        <w:t>.</w:t>
      </w:r>
    </w:p>
    <w:p w14:paraId="40F6F3C2" w14:textId="0DADD0D6" w:rsidR="004434C3" w:rsidRDefault="004434C3" w:rsidP="004434C3">
      <w:pPr>
        <w:pStyle w:val="afc"/>
      </w:pPr>
      <w:r>
        <w:lastRenderedPageBreak/>
        <w:drawing>
          <wp:inline distT="0" distB="0" distL="0" distR="0" wp14:anchorId="603147E1" wp14:editId="37584A6E">
            <wp:extent cx="5045594" cy="3125852"/>
            <wp:effectExtent l="19050" t="19050" r="22225" b="17780"/>
            <wp:docPr id="42580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0350" name=""/>
                    <pic:cNvPicPr/>
                  </pic:nvPicPr>
                  <pic:blipFill>
                    <a:blip r:embed="rId37"/>
                    <a:stretch>
                      <a:fillRect/>
                    </a:stretch>
                  </pic:blipFill>
                  <pic:spPr>
                    <a:xfrm>
                      <a:off x="0" y="0"/>
                      <a:ext cx="5062322" cy="3136215"/>
                    </a:xfrm>
                    <a:prstGeom prst="rect">
                      <a:avLst/>
                    </a:prstGeom>
                    <a:ln>
                      <a:solidFill>
                        <a:schemeClr val="tx1"/>
                      </a:solidFill>
                    </a:ln>
                  </pic:spPr>
                </pic:pic>
              </a:graphicData>
            </a:graphic>
          </wp:inline>
        </w:drawing>
      </w:r>
    </w:p>
    <w:p w14:paraId="4382332B" w14:textId="706E3AF1" w:rsidR="004434C3" w:rsidRPr="004434C3" w:rsidRDefault="004434C3" w:rsidP="004434C3">
      <w:pPr>
        <w:pStyle w:val="a1"/>
        <w:tabs>
          <w:tab w:val="left" w:pos="1560"/>
        </w:tabs>
      </w:pPr>
      <w:r>
        <w:t>Программный код метода аутентификации</w:t>
      </w:r>
      <w:r w:rsidR="007D3A5B">
        <w:br/>
      </w:r>
      <w:r>
        <w:t>контроллера</w:t>
      </w:r>
      <w:r w:rsidR="007D3A5B">
        <w:t xml:space="preserve"> пользователей</w:t>
      </w:r>
    </w:p>
    <w:p w14:paraId="7BCB39CB" w14:textId="78603490" w:rsidR="00D21704" w:rsidRPr="00D21704" w:rsidRDefault="00D21704" w:rsidP="00D21704">
      <w:pPr>
        <w:pStyle w:val="4"/>
        <w:rPr>
          <w:lang w:eastAsia="ru-RU"/>
        </w:rPr>
      </w:pPr>
      <w:bookmarkStart w:id="22" w:name="_Toc135127672"/>
      <w:r>
        <w:rPr>
          <w:lang w:eastAsia="ru-RU"/>
        </w:rPr>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5913477C"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4434C3">
        <w:rPr>
          <w:lang w:val="ru-RU" w:eastAsia="ru-RU"/>
        </w:rPr>
        <w:t>7</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537065">
        <w:rPr>
          <w:lang w:val="ru-RU" w:eastAsia="ru-RU"/>
        </w:rPr>
        <w:t xml:space="preserve">программы </w:t>
      </w:r>
      <w:r w:rsidR="002E1F82">
        <w:rPr>
          <w:lang w:val="ru-RU" w:eastAsia="ru-RU"/>
        </w:rPr>
        <w:t>«</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drawing>
          <wp:inline distT="0" distB="0" distL="0" distR="0" wp14:anchorId="1AB81FBF" wp14:editId="0D74DE2D">
            <wp:extent cx="4381500" cy="1857413"/>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848" b="12881"/>
                    <a:stretch/>
                  </pic:blipFill>
                  <pic:spPr bwMode="auto">
                    <a:xfrm>
                      <a:off x="0" y="0"/>
                      <a:ext cx="4456364" cy="1889150"/>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577C2576" w:rsidR="00EF32DD" w:rsidRDefault="008824A2" w:rsidP="00EF32DD">
      <w:pPr>
        <w:pStyle w:val="a1"/>
        <w:tabs>
          <w:tab w:val="left" w:pos="1560"/>
        </w:tabs>
      </w:pPr>
      <w:r>
        <w:t>Интерфейс страницы загрузки</w:t>
      </w:r>
      <w:r w:rsidR="00EF32DD">
        <w:t xml:space="preserve"> установочного </w:t>
      </w:r>
      <w:r w:rsidR="00537065">
        <w:br/>
      </w:r>
      <w:r w:rsidR="00EF32DD">
        <w:t>файла</w:t>
      </w:r>
      <w:r w:rsidR="00537065">
        <w:t xml:space="preserve"> программы</w:t>
      </w:r>
      <w:r w:rsidR="00EF32DD">
        <w:t xml:space="preserve"> «</w:t>
      </w:r>
      <w:r w:rsidR="00EF32DD">
        <w:rPr>
          <w:lang w:val="en-US"/>
        </w:rPr>
        <w:t>Node</w:t>
      </w:r>
      <w:r w:rsidR="00EF32DD" w:rsidRPr="00EF32DD">
        <w:t xml:space="preserve"> </w:t>
      </w:r>
      <w:r w:rsidR="00EF32DD">
        <w:rPr>
          <w:lang w:val="en-US"/>
        </w:rPr>
        <w:t>JS</w:t>
      </w:r>
      <w:r w:rsidR="00EF32DD">
        <w:t>»</w:t>
      </w:r>
    </w:p>
    <w:p w14:paraId="38DCA437" w14:textId="7F667A87" w:rsidR="00EF32DD" w:rsidRDefault="00AD5464" w:rsidP="00EF32DD">
      <w:pPr>
        <w:rPr>
          <w:lang w:val="ru-RU" w:eastAsia="ru-RU"/>
        </w:rPr>
      </w:pPr>
      <w:r>
        <w:rPr>
          <w:lang w:val="ru-RU" w:eastAsia="ru-RU"/>
        </w:rPr>
        <w:lastRenderedPageBreak/>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4434C3">
        <w:rPr>
          <w:lang w:val="ru-RU" w:eastAsia="ru-RU"/>
        </w:rPr>
        <w:t>8</w:t>
      </w:r>
      <w:r w:rsidR="00AA3044">
        <w:rPr>
          <w:lang w:val="ru-RU" w:eastAsia="ru-RU"/>
        </w:rPr>
        <w:t>.</w:t>
      </w:r>
    </w:p>
    <w:p w14:paraId="6E733C00" w14:textId="40A9C230" w:rsidR="00EF32DD" w:rsidRDefault="00EF32DD" w:rsidP="00EF32DD">
      <w:pPr>
        <w:pStyle w:val="afc"/>
      </w:pPr>
      <w:r>
        <w:drawing>
          <wp:inline distT="0" distB="0" distL="0" distR="0" wp14:anchorId="6B79F79C" wp14:editId="69D79AE9">
            <wp:extent cx="4887383" cy="2251070"/>
            <wp:effectExtent l="19050" t="19050" r="8890" b="1651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9">
                      <a:extLst>
                        <a:ext uri="{28A0092B-C50C-407E-A947-70E740481C1C}">
                          <a14:useLocalDpi xmlns:a14="http://schemas.microsoft.com/office/drawing/2010/main" val="0"/>
                        </a:ext>
                      </a:extLst>
                    </a:blip>
                    <a:srcRect b="41141"/>
                    <a:stretch/>
                  </pic:blipFill>
                  <pic:spPr bwMode="auto">
                    <a:xfrm>
                      <a:off x="0" y="0"/>
                      <a:ext cx="4937776" cy="2274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39B99CC9" w:rsidR="00BB14E5" w:rsidRDefault="00AC0780" w:rsidP="00FB5C17">
      <w:pPr>
        <w:rPr>
          <w:lang w:val="ru-RU" w:eastAsia="ru-RU"/>
        </w:rPr>
      </w:pPr>
      <w:r>
        <w:rPr>
          <w:lang w:val="ru-RU" w:eastAsia="ru-RU"/>
        </w:rPr>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w:t>
      </w:r>
      <w:r w:rsidR="004434C3">
        <w:rPr>
          <w:lang w:val="ru-RU" w:eastAsia="ru-RU"/>
        </w:rPr>
        <w:t>9</w:t>
      </w:r>
      <w:r w:rsidR="00B05F55">
        <w:rPr>
          <w:lang w:val="ru-RU" w:eastAsia="ru-RU"/>
        </w:rPr>
        <w:t>-</w:t>
      </w:r>
      <w:r w:rsidR="004434C3">
        <w:rPr>
          <w:lang w:val="ru-RU" w:eastAsia="ru-RU"/>
        </w:rPr>
        <w:t>31</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466AA4FB">
            <wp:extent cx="5415053" cy="1788608"/>
            <wp:effectExtent l="19050" t="19050" r="14605" b="215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8" t="2243" r="1297" b="4698"/>
                    <a:stretch/>
                  </pic:blipFill>
                  <pic:spPr bwMode="auto">
                    <a:xfrm>
                      <a:off x="0" y="0"/>
                      <a:ext cx="5498958" cy="1816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19052111">
            <wp:extent cx="3103714" cy="995776"/>
            <wp:effectExtent l="19050" t="19050" r="20955" b="139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6363" b="8425"/>
                    <a:stretch/>
                  </pic:blipFill>
                  <pic:spPr bwMode="auto">
                    <a:xfrm>
                      <a:off x="0" y="0"/>
                      <a:ext cx="3135907" cy="100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28461118">
            <wp:extent cx="2761194" cy="794925"/>
            <wp:effectExtent l="19050" t="19050" r="20320" b="2476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80" t="13916" r="58788" b="20512"/>
                    <a:stretch/>
                  </pic:blipFill>
                  <pic:spPr bwMode="auto">
                    <a:xfrm>
                      <a:off x="0" y="0"/>
                      <a:ext cx="2791476" cy="803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2607C295" w:rsidR="007A5498" w:rsidRDefault="00665984" w:rsidP="007A5498">
      <w:pPr>
        <w:rPr>
          <w:lang w:val="ru-RU" w:eastAsia="ru-RU"/>
        </w:rPr>
      </w:pPr>
      <w:r>
        <w:rPr>
          <w:lang w:val="ru-RU" w:eastAsia="ru-RU"/>
        </w:rPr>
        <w:lastRenderedPageBreak/>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4434C3">
        <w:rPr>
          <w:lang w:val="ru-RU" w:eastAsia="ru-RU"/>
        </w:rPr>
        <w:t>32</w:t>
      </w:r>
      <w:r w:rsidR="005043E5">
        <w:rPr>
          <w:lang w:val="ru-RU" w:eastAsia="ru-RU"/>
        </w:rPr>
        <w:t>-</w:t>
      </w:r>
      <w:r w:rsidR="004434C3">
        <w:rPr>
          <w:lang w:val="ru-RU" w:eastAsia="ru-RU"/>
        </w:rPr>
        <w:t>34</w:t>
      </w:r>
      <w:r w:rsidR="005043E5">
        <w:rPr>
          <w:lang w:val="ru-RU" w:eastAsia="ru-RU"/>
        </w:rPr>
        <w:t xml:space="preserve">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3A5851C7">
            <wp:extent cx="4558788" cy="3744261"/>
            <wp:effectExtent l="19050" t="19050" r="13335" b="2794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43"/>
                    <a:srcRect l="5497" t="14325" r="54529" b="30865"/>
                    <a:stretch/>
                  </pic:blipFill>
                  <pic:spPr bwMode="auto">
                    <a:xfrm>
                      <a:off x="0" y="0"/>
                      <a:ext cx="4633483" cy="3805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drawing>
          <wp:inline distT="0" distB="0" distL="0" distR="0" wp14:anchorId="0AF72946" wp14:editId="696F3746">
            <wp:extent cx="5166633" cy="1783323"/>
            <wp:effectExtent l="19050" t="19050" r="15240" b="26670"/>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4"/>
                    <a:srcRect l="30006" t="9324" r="28356" b="66683"/>
                    <a:stretch/>
                  </pic:blipFill>
                  <pic:spPr bwMode="auto">
                    <a:xfrm>
                      <a:off x="0" y="0"/>
                      <a:ext cx="5273542" cy="182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63B6B17D">
            <wp:extent cx="4443758" cy="1402763"/>
            <wp:effectExtent l="19050" t="19050" r="13970" b="26035"/>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5"/>
                    <a:srcRect l="29295" t="12485" r="39704" b="71178"/>
                    <a:stretch/>
                  </pic:blipFill>
                  <pic:spPr bwMode="auto">
                    <a:xfrm>
                      <a:off x="0" y="0"/>
                      <a:ext cx="4514746" cy="1425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ECAF459" w:rsidR="00195E83" w:rsidRDefault="00182A8F" w:rsidP="00D67D8B">
      <w:pPr>
        <w:pStyle w:val="a0"/>
      </w:pPr>
      <w:r>
        <w:t>р</w:t>
      </w:r>
      <w:r w:rsidR="00195E83">
        <w:t xml:space="preserve">азработка взаимодействия </w:t>
      </w:r>
      <w:r w:rsidR="005470F4">
        <w:rPr>
          <w:lang w:val="en-US"/>
        </w:rPr>
        <w:t>c</w:t>
      </w:r>
      <w:r w:rsidR="00195E83">
        <w:t xml:space="preserve"> графического интерфейс</w:t>
      </w:r>
      <w:r w:rsidR="005470F4">
        <w:t>ом</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06A69C1" w14:textId="77777777" w:rsidR="00B4007E" w:rsidRDefault="00B4007E" w:rsidP="00B4007E">
      <w:r>
        <w:t xml:space="preserve">Фреймворк </w:t>
      </w:r>
      <w:r>
        <w:rPr>
          <w:lang w:val="en-US"/>
        </w:rPr>
        <w:t>Vue</w:t>
      </w:r>
      <w:r w:rsidRPr="00195E83">
        <w:t xml:space="preserve"> </w:t>
      </w:r>
      <w:r>
        <w:t xml:space="preserve">предоставляет компонентный подход к разработке клиентской части приложений. Каждый компонент состоит из </w:t>
      </w:r>
      <w:r>
        <w:rPr>
          <w:lang w:val="en-US"/>
        </w:rPr>
        <w:t>HTML</w:t>
      </w:r>
      <w:r>
        <w:t xml:space="preserve">, </w:t>
      </w:r>
      <w:r>
        <w:rPr>
          <w:lang w:val="en-US"/>
        </w:rPr>
        <w:t>CSS</w:t>
      </w:r>
      <w:r w:rsidRPr="00195E83">
        <w:t xml:space="preserve"> </w:t>
      </w:r>
      <w:r>
        <w:t xml:space="preserve">и </w:t>
      </w:r>
      <w:r>
        <w:rPr>
          <w:lang w:val="en-US"/>
        </w:rPr>
        <w:t>JS</w:t>
      </w:r>
      <w:r w:rsidRPr="00195E83">
        <w:t>.</w:t>
      </w:r>
      <w: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3D98C90E" w:rsidR="00195E83" w:rsidRDefault="00195E83" w:rsidP="00195E83">
      <w:pPr>
        <w:rPr>
          <w:lang w:val="ru-RU" w:eastAsia="ru-RU"/>
        </w:rPr>
      </w:pPr>
      <w:r>
        <w:rPr>
          <w:lang w:val="ru-RU" w:eastAsia="ru-RU"/>
        </w:rPr>
        <w:t xml:space="preserve">На рисунке </w:t>
      </w:r>
      <w:r w:rsidR="00AA3044">
        <w:rPr>
          <w:lang w:val="ru-RU" w:eastAsia="ru-RU"/>
        </w:rPr>
        <w:t>3</w:t>
      </w:r>
      <w:r w:rsidR="004434C3">
        <w:rPr>
          <w:lang w:val="ru-RU" w:eastAsia="ru-RU"/>
        </w:rPr>
        <w:t>5</w:t>
      </w:r>
      <w:r w:rsidR="0012198B">
        <w:rPr>
          <w:lang w:val="ru-RU" w:eastAsia="ru-RU"/>
        </w:rPr>
        <w:t xml:space="preserve">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5DB40A97">
            <wp:extent cx="3603380" cy="3072996"/>
            <wp:effectExtent l="19050" t="19050" r="16510" b="13335"/>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6"/>
                    <a:srcRect l="30137" t="9651" r="43269" b="52485"/>
                    <a:stretch/>
                  </pic:blipFill>
                  <pic:spPr bwMode="auto">
                    <a:xfrm>
                      <a:off x="0" y="0"/>
                      <a:ext cx="3644585" cy="3108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3AB44B30"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xml:space="preserve">».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w:t>
      </w:r>
      <w:r>
        <w:rPr>
          <w:lang w:val="ru-RU"/>
        </w:rPr>
        <w:lastRenderedPageBreak/>
        <w:t>посредством сети «</w:t>
      </w:r>
      <w:r>
        <w:rPr>
          <w:lang w:val="en-US"/>
        </w:rPr>
        <w:t>Internet</w:t>
      </w:r>
      <w:r>
        <w:rPr>
          <w:lang w:val="ru-RU"/>
        </w:rPr>
        <w:t xml:space="preserve">». На рисунке </w:t>
      </w:r>
      <w:r w:rsidR="005D6C07">
        <w:rPr>
          <w:lang w:val="ru-RU"/>
        </w:rPr>
        <w:t>3</w:t>
      </w:r>
      <w:r w:rsidR="00CC135D">
        <w:rPr>
          <w:lang w:val="ru-RU"/>
        </w:rPr>
        <w:t>6</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drawing>
          <wp:inline distT="0" distB="0" distL="0" distR="0" wp14:anchorId="710B8EFE" wp14:editId="3933BC4E">
            <wp:extent cx="4704918" cy="4727373"/>
            <wp:effectExtent l="19050" t="19050" r="19685" b="16510"/>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7"/>
                    <a:srcRect l="30494" t="9742" r="20111" b="7400"/>
                    <a:stretch/>
                  </pic:blipFill>
                  <pic:spPr bwMode="auto">
                    <a:xfrm>
                      <a:off x="0" y="0"/>
                      <a:ext cx="4766435" cy="4789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118247E4"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CC135D">
        <w:rPr>
          <w:lang w:val="ru-RU"/>
        </w:rPr>
        <w:t>7</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18AC007C">
            <wp:extent cx="3930100" cy="1931318"/>
            <wp:effectExtent l="19050" t="19050" r="13335" b="12065"/>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8"/>
                    <a:srcRect l="30015" t="9615" r="38341" b="64424"/>
                    <a:stretch/>
                  </pic:blipFill>
                  <pic:spPr bwMode="auto">
                    <a:xfrm>
                      <a:off x="0" y="0"/>
                      <a:ext cx="4081611" cy="2005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5A685D3C" w:rsidR="00484471" w:rsidRDefault="00484471" w:rsidP="00484471">
      <w:pPr>
        <w:rPr>
          <w:lang w:val="ru-RU" w:eastAsia="ru-RU"/>
        </w:rPr>
      </w:pPr>
      <w:r>
        <w:rPr>
          <w:lang w:val="ru-RU" w:eastAsia="ru-RU"/>
        </w:rPr>
        <w:lastRenderedPageBreak/>
        <w:t xml:space="preserve">На рисунке </w:t>
      </w:r>
      <w:r w:rsidR="00545EAD">
        <w:rPr>
          <w:lang w:val="ru-RU" w:eastAsia="ru-RU"/>
        </w:rPr>
        <w:t>3</w:t>
      </w:r>
      <w:r w:rsidR="00CC135D">
        <w:rPr>
          <w:lang w:val="ru-RU" w:eastAsia="ru-RU"/>
        </w:rPr>
        <w:t>8</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drawing>
          <wp:inline distT="0" distB="0" distL="0" distR="0" wp14:anchorId="3A6E3322" wp14:editId="002B8BF6">
            <wp:extent cx="5334000" cy="1079731"/>
            <wp:effectExtent l="19050" t="19050" r="19050" b="2540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9"/>
                    <a:srcRect l="1568" t="62510" r="2360" b="5050"/>
                    <a:stretch/>
                  </pic:blipFill>
                  <pic:spPr bwMode="auto">
                    <a:xfrm>
                      <a:off x="0" y="0"/>
                      <a:ext cx="5341649" cy="10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0CFDEC3D" w14:textId="7AF7C713" w:rsidR="00860895" w:rsidRDefault="002943A1" w:rsidP="004E5301">
      <w:pPr>
        <w:pStyle w:val="3"/>
      </w:pPr>
      <w:bookmarkStart w:id="23" w:name="_Toc135127673"/>
      <w:r>
        <w:t>И</w:t>
      </w:r>
      <w:r w:rsidR="004E5301">
        <w:t>нтерфейс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478A625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w:t>
      </w:r>
      <w:r w:rsidR="00CC135D">
        <w:rPr>
          <w:lang w:val="ru-RU"/>
        </w:rPr>
        <w:t>9</w:t>
      </w:r>
      <w:r w:rsidR="005C370C">
        <w:rPr>
          <w:lang w:val="ru-RU"/>
        </w:rPr>
        <w:t>-</w:t>
      </w:r>
      <w:r w:rsidR="00CC135D">
        <w:rPr>
          <w:lang w:val="ru-RU"/>
        </w:rPr>
        <w:t>40</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7811C641">
            <wp:extent cx="5939155" cy="3128433"/>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298" b="-153"/>
                    <a:stretch/>
                  </pic:blipFill>
                  <pic:spPr bwMode="auto">
                    <a:xfrm>
                      <a:off x="0" y="0"/>
                      <a:ext cx="5940000" cy="3128878"/>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3E5EB8BD">
            <wp:extent cx="5675737" cy="3039533"/>
            <wp:effectExtent l="0" t="0" r="127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085" r="1667"/>
                    <a:stretch/>
                  </pic:blipFill>
                  <pic:spPr bwMode="auto">
                    <a:xfrm>
                      <a:off x="0" y="0"/>
                      <a:ext cx="5716185" cy="306119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5127674"/>
      <w:r>
        <w:rPr>
          <w:lang w:eastAsia="ru-RU"/>
        </w:rPr>
        <w:t>Разработка руководства пользователя</w:t>
      </w:r>
      <w:bookmarkEnd w:id="24"/>
    </w:p>
    <w:p w14:paraId="49DA15BF" w14:textId="42D2D0CC"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CC135D">
        <w:rPr>
          <w:lang w:val="ru-RU" w:eastAsia="ru-RU"/>
        </w:rPr>
        <w:t>41</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15CC06DC"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A93B82">
        <w:rPr>
          <w:lang w:val="ru-RU"/>
        </w:rPr>
        <w:t>42</w:t>
      </w:r>
      <w:r w:rsidR="001F3D0F">
        <w:rPr>
          <w:lang w:val="ru-RU"/>
        </w:rPr>
        <w:t>-</w:t>
      </w:r>
      <w:r w:rsidR="00A93B82">
        <w:rPr>
          <w:lang w:val="ru-RU"/>
        </w:rPr>
        <w:t>43</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6EBBAE32">
            <wp:extent cx="5253566" cy="2184790"/>
            <wp:effectExtent l="0" t="0" r="444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913" b="18660"/>
                    <a:stretch/>
                  </pic:blipFill>
                  <pic:spPr bwMode="auto">
                    <a:xfrm>
                      <a:off x="0" y="0"/>
                      <a:ext cx="5294161" cy="2201672"/>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7CCD4C07"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A93B82">
        <w:rPr>
          <w:lang w:val="ru-RU" w:eastAsia="ru-RU"/>
        </w:rPr>
        <w:t>4</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494CA2A1"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A93B82">
        <w:rPr>
          <w:lang w:val="ru-RU"/>
        </w:rPr>
        <w:t>5</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762C8C5F"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A93B82">
        <w:rPr>
          <w:lang w:val="ru-RU" w:eastAsia="ru-RU"/>
        </w:rPr>
        <w:t>6</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1CC7133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A93B82">
        <w:rPr>
          <w:lang w:val="ru-RU" w:eastAsia="ru-RU"/>
        </w:rPr>
        <w:t>7</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1983A23D">
            <wp:extent cx="2513643" cy="2188633"/>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28" t="31365" r="33032" b="19445"/>
                    <a:stretch/>
                  </pic:blipFill>
                  <pic:spPr bwMode="auto">
                    <a:xfrm>
                      <a:off x="0" y="0"/>
                      <a:ext cx="2520479" cy="2194585"/>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2A95030F" w:rsidR="007D509C" w:rsidRPr="007D509C" w:rsidRDefault="007D509C" w:rsidP="007D509C">
      <w:pPr>
        <w:rPr>
          <w:lang w:val="ru-RU" w:eastAsia="ru-RU"/>
        </w:rPr>
      </w:pPr>
      <w:r>
        <w:rPr>
          <w:lang w:val="ru-RU" w:eastAsia="ru-RU"/>
        </w:rPr>
        <w:lastRenderedPageBreak/>
        <w:t xml:space="preserve">Для изменения пароля пользователя воспользуйтесь </w:t>
      </w:r>
      <w:r w:rsidR="007B6713">
        <w:rPr>
          <w:lang w:val="ru-RU" w:eastAsia="ru-RU"/>
        </w:rPr>
        <w:t xml:space="preserve">серой </w:t>
      </w:r>
      <w:r>
        <w:rPr>
          <w:lang w:val="ru-RU" w:eastAsia="ru-RU"/>
        </w:rPr>
        <w:t>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518E6EE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w:t>
      </w:r>
      <w:r w:rsidR="00A93B82">
        <w:rPr>
          <w:lang w:val="ru-RU"/>
        </w:rPr>
        <w:t>8</w:t>
      </w:r>
      <w:r>
        <w:rPr>
          <w:lang w:val="ru-RU"/>
        </w:rPr>
        <w:t xml:space="preserve"> </w:t>
      </w:r>
      <w:r w:rsidR="00143E22">
        <w:rPr>
          <w:lang w:val="ru-RU"/>
        </w:rPr>
        <w:t>представлен</w:t>
      </w:r>
      <w:r w:rsidR="00893C2E">
        <w:rPr>
          <w:lang w:val="ru-RU"/>
        </w:rPr>
        <w:t xml:space="preserve"> графический</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06EA1ECD"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w:t>
      </w:r>
      <w:r w:rsidR="00A93B82">
        <w:rPr>
          <w:lang w:val="ru-RU" w:eastAsia="ru-RU"/>
        </w:rPr>
        <w:t>9</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1E345FEF"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A93B82">
        <w:rPr>
          <w:lang w:val="ru-RU" w:eastAsia="ru-RU"/>
        </w:rPr>
        <w:t>50</w:t>
      </w:r>
      <w:r>
        <w:rPr>
          <w:lang w:val="ru-RU" w:eastAsia="ru-RU"/>
        </w:rPr>
        <w:t xml:space="preserve"> </w:t>
      </w:r>
      <w:r w:rsidR="00847410">
        <w:rPr>
          <w:lang w:val="ru-RU" w:eastAsia="ru-RU"/>
        </w:rPr>
        <w:t>представлен</w:t>
      </w:r>
      <w:r w:rsidR="00893C2E">
        <w:rPr>
          <w:lang w:val="ru-RU" w:eastAsia="ru-RU"/>
        </w:rPr>
        <w:t xml:space="preserve"> графический</w:t>
      </w:r>
      <w:r w:rsidR="00847410">
        <w:rPr>
          <w:lang w:val="ru-RU" w:eastAsia="ru-RU"/>
        </w:rPr>
        <w:t xml:space="preserve">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51FA2CC6"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A93B82">
        <w:rPr>
          <w:lang w:val="ru-RU" w:eastAsia="ru-RU"/>
        </w:rPr>
        <w:t>51</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2E0FC7AC"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A93B82">
        <w:rPr>
          <w:lang w:val="ru-RU" w:eastAsia="ru-RU"/>
        </w:rPr>
        <w:t>52</w:t>
      </w:r>
      <w:r>
        <w:rPr>
          <w:lang w:val="ru-RU" w:eastAsia="ru-RU"/>
        </w:rPr>
        <w:t xml:space="preserve">, ввести необходимые данные и нажать на </w:t>
      </w:r>
      <w:r w:rsidR="00893C2E">
        <w:rPr>
          <w:lang w:val="ru-RU" w:eastAsia="ru-RU"/>
        </w:rPr>
        <w:t xml:space="preserve">зеленую </w:t>
      </w:r>
      <w:r>
        <w:rPr>
          <w:lang w:val="ru-RU" w:eastAsia="ru-RU"/>
        </w:rPr>
        <w:t>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72414C69"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w:t>
      </w:r>
      <w:r w:rsidR="00B24C59">
        <w:rPr>
          <w:lang w:val="ru-RU" w:eastAsia="ru-RU"/>
        </w:rPr>
        <w:t>Пользователю р</w:t>
      </w:r>
      <w:r w:rsidR="00FE1385">
        <w:rPr>
          <w:lang w:val="ru-RU" w:eastAsia="ru-RU"/>
        </w:rPr>
        <w:t>екомендуется использовать фильтры в целях выборки данных по требуемым параметрам</w:t>
      </w:r>
      <w:r w:rsidR="00835AD5">
        <w:rPr>
          <w:lang w:val="ru-RU" w:eastAsia="ru-RU"/>
        </w:rPr>
        <w:t xml:space="preserve"> </w:t>
      </w:r>
      <w:r w:rsidR="00835AD5" w:rsidRPr="00835AD5">
        <w:rPr>
          <w:lang w:val="ru-RU" w:eastAsia="ru-RU"/>
        </w:rPr>
        <w:t>[6]</w:t>
      </w:r>
      <w:r w:rsidR="00FE1385">
        <w:rPr>
          <w:lang w:val="ru-RU" w:eastAsia="ru-RU"/>
        </w:rPr>
        <w:t>.</w:t>
      </w:r>
      <w:r w:rsidR="003B5C9F">
        <w:br w:type="page"/>
      </w:r>
    </w:p>
    <w:p w14:paraId="05EBAB80" w14:textId="1EE51347" w:rsidR="00BB78E9" w:rsidRDefault="003B5C9F" w:rsidP="003B5C9F">
      <w:pPr>
        <w:pStyle w:val="1"/>
        <w:numPr>
          <w:ilvl w:val="0"/>
          <w:numId w:val="0"/>
        </w:numPr>
      </w:pPr>
      <w:bookmarkStart w:id="25" w:name="_Toc135127675"/>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0B25C26E" w:rsidR="003E46E8" w:rsidRDefault="003E46E8" w:rsidP="00D67D8B">
      <w:pPr>
        <w:pStyle w:val="a0"/>
      </w:pPr>
      <w:r w:rsidRPr="003E46E8">
        <w:t xml:space="preserve">составлена спецификация и проведено обоснование </w:t>
      </w:r>
      <w:proofErr w:type="spellStart"/>
      <w:r w:rsidRPr="003E46E8">
        <w:t>функ</w:t>
      </w:r>
      <w:r w:rsidR="00191F70">
        <w:t>-</w:t>
      </w:r>
      <w:r w:rsidRPr="003E46E8">
        <w:t>циональных</w:t>
      </w:r>
      <w:proofErr w:type="spellEnd"/>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w:t>
      </w:r>
      <w:r w:rsidR="00A572FA">
        <w:br/>
      </w:r>
      <w:r w:rsidRPr="003E46E8">
        <w:t xml:space="preserve">учебной деятельности </w:t>
      </w:r>
      <w:r w:rsidR="00186578">
        <w:t>ГБПОУ Уфимского государственного колледжа технологии и дизайна</w:t>
      </w:r>
      <w:r w:rsidRPr="003E46E8">
        <w:t>;</w:t>
      </w:r>
    </w:p>
    <w:p w14:paraId="0D8C3EEA" w14:textId="5A56B675" w:rsidR="00407986" w:rsidRDefault="00407986" w:rsidP="00D67D8B">
      <w:pPr>
        <w:pStyle w:val="a0"/>
      </w:pPr>
      <w:r>
        <w:t>разработ</w:t>
      </w:r>
      <w:r w:rsidR="00860415">
        <w:t>аны</w:t>
      </w:r>
      <w:r>
        <w:t xml:space="preserve"> модели программного продукта, включающая </w:t>
      </w:r>
      <w:r w:rsidR="00191F70">
        <w:br/>
      </w:r>
      <w:r>
        <w:t xml:space="preserve">в себя: разработку блок-схем алгоритма работы веб-приложения </w:t>
      </w:r>
      <w:r w:rsidR="00191F70">
        <w:br/>
      </w:r>
      <w:r>
        <w:t>«</w:t>
      </w:r>
      <w:r>
        <w:rPr>
          <w:lang w:val="en-US"/>
        </w:rPr>
        <w:t>Advanced</w:t>
      </w:r>
      <w:r w:rsidRPr="00407986">
        <w:t xml:space="preserve"> </w:t>
      </w:r>
      <w:r>
        <w:rPr>
          <w:lang w:val="en-US"/>
        </w:rPr>
        <w:t>Schedule</w:t>
      </w:r>
      <w:r>
        <w:t xml:space="preserve">», возможные сценарии взаимодействия с ней пользователя показанных в главе посвященной аналитической </w:t>
      </w:r>
      <w:r w:rsidR="00191F70">
        <w:br/>
      </w:r>
      <w:r>
        <w:t xml:space="preserve">части </w:t>
      </w:r>
      <w:r w:rsidR="005A10C3">
        <w:t xml:space="preserve">дипломной </w:t>
      </w:r>
      <w:r>
        <w:t>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3B2F48F0"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обеспечить повышение эффективности и снижение</w:t>
      </w:r>
      <w:r w:rsidR="00191F70">
        <w:br/>
      </w:r>
      <w:r w:rsidRPr="003E46E8">
        <w:t xml:space="preserve">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75D49428"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B02F97">
        <w:t xml:space="preserve"> </w:t>
      </w:r>
      <w:proofErr w:type="gramStart"/>
      <w:r w:rsidR="00B02F97">
        <w:t xml:space="preserve">основные </w:t>
      </w:r>
      <w:r w:rsidR="00516030">
        <w:t xml:space="preserve"> выявленные</w:t>
      </w:r>
      <w:proofErr w:type="gramEnd"/>
      <w:r>
        <w:t xml:space="preserve"> недостатки</w:t>
      </w:r>
      <w:r w:rsidR="00C77776">
        <w:t>.</w:t>
      </w:r>
    </w:p>
    <w:p w14:paraId="0A467E29" w14:textId="61FA91A8"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 xml:space="preserve">интерфейса </w:t>
      </w:r>
      <w:r w:rsidR="0053425E">
        <w:rPr>
          <w:lang w:val="ru-RU"/>
        </w:rPr>
        <w:t xml:space="preserve">    </w:t>
      </w:r>
      <w:r>
        <w:t>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5672B6C1"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w:t>
      </w:r>
      <w:r w:rsidR="005A10C3">
        <w:rPr>
          <w:lang w:val="ru-RU"/>
        </w:rPr>
        <w:t>.</w:t>
      </w:r>
    </w:p>
    <w:p w14:paraId="72EDF016" w14:textId="6878C6D1"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w:t>
      </w:r>
      <w:r w:rsidR="00191F70">
        <w:br/>
      </w:r>
      <w:r w:rsidRPr="00C77776">
        <w:t>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Данная система имеет удобный пользовательский интерфейс, позволяющий легко освоить работу в программе. Преследуемая</w:t>
      </w:r>
      <w:r w:rsidR="00191F70">
        <w:br/>
      </w:r>
      <w:r w:rsidRPr="00C77776">
        <w:t xml:space="preserve">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5127676"/>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xml:space="preserve">». Том 5. / Атрощенко В.А., </w:t>
      </w:r>
      <w:proofErr w:type="spellStart"/>
      <w:r>
        <w:t>Семенюта</w:t>
      </w:r>
      <w:proofErr w:type="spellEnd"/>
      <w:r>
        <w:t xml:space="preserve">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79F70987" w:rsidR="00382FE5" w:rsidRPr="0034654A" w:rsidRDefault="00382FE5" w:rsidP="0034654A">
      <w:pPr>
        <w:pStyle w:val="1"/>
        <w:numPr>
          <w:ilvl w:val="0"/>
          <w:numId w:val="0"/>
        </w:numPr>
        <w:rPr>
          <w:rFonts w:eastAsiaTheme="minorHAnsi"/>
          <w:caps w:val="0"/>
        </w:rPr>
      </w:pPr>
      <w:bookmarkStart w:id="27" w:name="_Toc73837299"/>
      <w:bookmarkStart w:id="28" w:name="_Toc135127677"/>
      <w:r w:rsidRPr="00AE4047">
        <w:rPr>
          <w:rFonts w:eastAsiaTheme="minorHAnsi"/>
        </w:rPr>
        <w:lastRenderedPageBreak/>
        <w:t>Приложение А</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0291A58"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r w:rsidR="00237DC9">
        <w:rPr>
          <w:u w:val="single"/>
          <w:lang w:val="ru-RU"/>
        </w:rPr>
        <w:t>а</w:t>
      </w:r>
      <w:proofErr w:type="spellEnd"/>
      <w:r>
        <w:rPr>
          <w:u w:val="single"/>
          <w:lang w:val="ru-RU"/>
        </w:rPr>
        <w:t xml:space="preserve"> Алмаз</w:t>
      </w:r>
      <w:r w:rsidR="00237DC9">
        <w:rPr>
          <w:u w:val="single"/>
          <w:lang w:val="ru-RU"/>
        </w:rPr>
        <w:t>а</w:t>
      </w:r>
      <w:r>
        <w:rPr>
          <w:u w:val="single"/>
          <w:lang w:val="ru-RU"/>
        </w:rPr>
        <w:t xml:space="preserve"> </w:t>
      </w:r>
      <w:proofErr w:type="spellStart"/>
      <w:r>
        <w:rPr>
          <w:u w:val="single"/>
          <w:lang w:val="ru-RU"/>
        </w:rPr>
        <w:t>Расихович</w:t>
      </w:r>
      <w:r w:rsidR="00237DC9">
        <w:rPr>
          <w:u w:val="single"/>
          <w:lang w:val="ru-RU"/>
        </w:rPr>
        <w:t>а</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10358BC9"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AF1F34">
        <w:rPr>
          <w:lang w:val="ru-RU"/>
        </w:rPr>
        <w:t>2</w:t>
      </w:r>
      <w:r w:rsidR="00F93643" w:rsidRPr="00034647">
        <w:rPr>
          <w:lang w:val="ru-RU"/>
        </w:rPr>
        <w:t>/395</w:t>
      </w:r>
      <w:r w:rsidR="00F22CBD" w:rsidRPr="00034647">
        <w:rPr>
          <w:lang w:val="en-US"/>
        </w:rPr>
        <w:t>a</w:t>
      </w:r>
      <w:r w:rsidR="00C11791" w:rsidRPr="00206A8E">
        <w:t xml:space="preserve"> </w:t>
      </w:r>
      <w:r w:rsidR="00C11791" w:rsidRPr="00AF1F34">
        <w:t xml:space="preserve">от </w:t>
      </w:r>
      <w:r w:rsidR="00453F15" w:rsidRPr="00AF1F34">
        <w:rPr>
          <w:lang w:val="ru-RU"/>
        </w:rPr>
        <w:t>0</w:t>
      </w:r>
      <w:r w:rsidR="00AF1F34" w:rsidRPr="00AF1F34">
        <w:rPr>
          <w:lang w:val="ru-RU"/>
        </w:rPr>
        <w:t>5</w:t>
      </w:r>
      <w:r w:rsidR="00C11791" w:rsidRPr="00AF1F34">
        <w:t>.12.202</w:t>
      </w:r>
      <w:r w:rsidR="00453F15" w:rsidRPr="00AF1F34">
        <w:rPr>
          <w:lang w:val="ru-RU"/>
        </w:rPr>
        <w:t>2</w:t>
      </w:r>
      <w:r w:rsidR="00C11791" w:rsidRPr="00AF1F34">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355F4A9D" w:rsidR="00147297" w:rsidRDefault="00147297" w:rsidP="00147297">
      <w:pPr>
        <w:pStyle w:val="a0"/>
      </w:pPr>
      <w:r>
        <w:t>преподаватели</w:t>
      </w:r>
      <w:r w:rsidR="00C11791" w:rsidRPr="003C597D">
        <w:t>.</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AF1F34" w14:paraId="565FBDB7" w14:textId="77777777" w:rsidTr="004C4AF4">
        <w:trPr>
          <w:jc w:val="center"/>
        </w:trPr>
        <w:tc>
          <w:tcPr>
            <w:tcW w:w="484" w:type="dxa"/>
          </w:tcPr>
          <w:p w14:paraId="6BD3A242"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1</w:t>
            </w:r>
          </w:p>
        </w:tc>
        <w:tc>
          <w:tcPr>
            <w:tcW w:w="2339" w:type="dxa"/>
          </w:tcPr>
          <w:p w14:paraId="3104A11C"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Разработка ТЗ</w:t>
            </w:r>
          </w:p>
        </w:tc>
        <w:tc>
          <w:tcPr>
            <w:tcW w:w="1992" w:type="dxa"/>
          </w:tcPr>
          <w:p w14:paraId="19A56EA4" w14:textId="4C0F70B0"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03</w:t>
            </w:r>
            <w:r w:rsidR="00C11791" w:rsidRPr="00AF1F34">
              <w:rPr>
                <w:rFonts w:eastAsiaTheme="minorHAnsi"/>
                <w:color w:val="auto"/>
                <w:lang w:val="ru-RU"/>
              </w:rPr>
              <w:t>.03.202</w:t>
            </w:r>
            <w:r w:rsidR="00AF1F34" w:rsidRPr="00AF1F34">
              <w:rPr>
                <w:rFonts w:eastAsiaTheme="minorHAnsi"/>
                <w:color w:val="auto"/>
                <w:lang w:val="ru-RU"/>
              </w:rPr>
              <w:t>3</w:t>
            </w:r>
          </w:p>
        </w:tc>
        <w:tc>
          <w:tcPr>
            <w:tcW w:w="2977" w:type="dxa"/>
          </w:tcPr>
          <w:p w14:paraId="7A923748"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Техническое задание</w:t>
            </w:r>
          </w:p>
        </w:tc>
      </w:tr>
      <w:tr w:rsidR="00C11791" w:rsidRPr="00AF1F34" w14:paraId="57624A08" w14:textId="77777777" w:rsidTr="004C4AF4">
        <w:trPr>
          <w:jc w:val="center"/>
        </w:trPr>
        <w:tc>
          <w:tcPr>
            <w:tcW w:w="484" w:type="dxa"/>
          </w:tcPr>
          <w:p w14:paraId="31FDF95C"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2</w:t>
            </w:r>
          </w:p>
        </w:tc>
        <w:tc>
          <w:tcPr>
            <w:tcW w:w="2339" w:type="dxa"/>
          </w:tcPr>
          <w:p w14:paraId="77541D21" w14:textId="298F1949"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 xml:space="preserve">Разработка </w:t>
            </w:r>
            <w:r w:rsidR="00EC585A" w:rsidRPr="00AF1F34">
              <w:rPr>
                <w:rFonts w:eastAsiaTheme="minorHAnsi"/>
                <w:color w:val="auto"/>
                <w:lang w:val="ru-RU"/>
              </w:rPr>
              <w:t>веб-приложения</w:t>
            </w:r>
          </w:p>
        </w:tc>
        <w:tc>
          <w:tcPr>
            <w:tcW w:w="1992" w:type="dxa"/>
          </w:tcPr>
          <w:p w14:paraId="70EE6B9A" w14:textId="7BF98312"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16</w:t>
            </w:r>
            <w:r w:rsidR="00C11791" w:rsidRPr="00AF1F34">
              <w:rPr>
                <w:rFonts w:eastAsiaTheme="minorHAnsi"/>
                <w:color w:val="auto"/>
                <w:lang w:val="ru-RU"/>
              </w:rPr>
              <w:t>.04.202</w:t>
            </w:r>
            <w:r w:rsidR="00AF1F34" w:rsidRPr="00AF1F34">
              <w:rPr>
                <w:rFonts w:eastAsiaTheme="minorHAnsi"/>
                <w:color w:val="auto"/>
                <w:lang w:val="ru-RU"/>
              </w:rPr>
              <w:t>3</w:t>
            </w:r>
          </w:p>
        </w:tc>
        <w:tc>
          <w:tcPr>
            <w:tcW w:w="2977" w:type="dxa"/>
          </w:tcPr>
          <w:p w14:paraId="05A2F374"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Код программы</w:t>
            </w:r>
          </w:p>
        </w:tc>
      </w:tr>
      <w:tr w:rsidR="00C11791" w:rsidRPr="00AF1F34" w14:paraId="5C0C3451" w14:textId="77777777" w:rsidTr="004C4AF4">
        <w:trPr>
          <w:jc w:val="center"/>
        </w:trPr>
        <w:tc>
          <w:tcPr>
            <w:tcW w:w="484" w:type="dxa"/>
          </w:tcPr>
          <w:p w14:paraId="70BF0B24"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3</w:t>
            </w:r>
          </w:p>
        </w:tc>
        <w:tc>
          <w:tcPr>
            <w:tcW w:w="2339" w:type="dxa"/>
          </w:tcPr>
          <w:p w14:paraId="6C1B560B"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Тестирование</w:t>
            </w:r>
          </w:p>
        </w:tc>
        <w:tc>
          <w:tcPr>
            <w:tcW w:w="1992" w:type="dxa"/>
          </w:tcPr>
          <w:p w14:paraId="6FC0C879" w14:textId="0B1C100D" w:rsidR="00C11791" w:rsidRPr="00AF1F34" w:rsidRDefault="00237DC9" w:rsidP="00C11791">
            <w:pPr>
              <w:spacing w:after="200" w:line="276" w:lineRule="auto"/>
              <w:ind w:firstLine="0"/>
              <w:rPr>
                <w:rFonts w:eastAsiaTheme="minorHAnsi"/>
                <w:color w:val="auto"/>
                <w:lang w:val="ru-RU"/>
              </w:rPr>
            </w:pPr>
            <w:r>
              <w:rPr>
                <w:rFonts w:eastAsiaTheme="minorHAnsi"/>
                <w:color w:val="auto"/>
                <w:lang w:val="ru-RU"/>
              </w:rPr>
              <w:t>д</w:t>
            </w:r>
            <w:r w:rsidR="00C11791" w:rsidRPr="00AF1F34">
              <w:rPr>
                <w:rFonts w:eastAsiaTheme="minorHAnsi"/>
                <w:color w:val="auto"/>
                <w:lang w:val="ru-RU"/>
              </w:rPr>
              <w:t xml:space="preserve">о </w:t>
            </w:r>
            <w:r w:rsidR="00AF1F34" w:rsidRPr="00AF1F34">
              <w:rPr>
                <w:rFonts w:eastAsiaTheme="minorHAnsi"/>
                <w:color w:val="auto"/>
                <w:lang w:val="ru-RU"/>
              </w:rPr>
              <w:t>21</w:t>
            </w:r>
            <w:r w:rsidR="00C11791" w:rsidRPr="00AF1F34">
              <w:rPr>
                <w:rFonts w:eastAsiaTheme="minorHAnsi"/>
                <w:color w:val="auto"/>
                <w:lang w:val="ru-RU"/>
              </w:rPr>
              <w:t>.05.202</w:t>
            </w:r>
            <w:r w:rsidR="00AF1F34" w:rsidRPr="00AF1F34">
              <w:rPr>
                <w:rFonts w:eastAsiaTheme="minorHAnsi"/>
                <w:color w:val="auto"/>
                <w:lang w:val="ru-RU"/>
              </w:rPr>
              <w:t>3</w:t>
            </w:r>
          </w:p>
        </w:tc>
        <w:tc>
          <w:tcPr>
            <w:tcW w:w="2977" w:type="dxa"/>
          </w:tcPr>
          <w:p w14:paraId="51D7BA20" w14:textId="77777777" w:rsidR="00C11791" w:rsidRPr="00AF1F34" w:rsidRDefault="00C11791" w:rsidP="00C11791">
            <w:pPr>
              <w:spacing w:after="200" w:line="276" w:lineRule="auto"/>
              <w:ind w:firstLine="0"/>
              <w:rPr>
                <w:rFonts w:eastAsiaTheme="minorHAnsi"/>
                <w:color w:val="auto"/>
                <w:lang w:val="ru-RU"/>
              </w:rPr>
            </w:pPr>
            <w:r w:rsidRPr="00AF1F34">
              <w:rPr>
                <w:rFonts w:eastAsiaTheme="minorHAnsi"/>
                <w:color w:val="auto"/>
                <w:lang w:val="ru-RU"/>
              </w:rPr>
              <w:t>Программный продукт</w:t>
            </w:r>
          </w:p>
        </w:tc>
      </w:tr>
    </w:tbl>
    <w:p w14:paraId="5B3FE755" w14:textId="77777777" w:rsidR="00C11791" w:rsidRPr="00AF1F34" w:rsidRDefault="00C11791" w:rsidP="00C11791"/>
    <w:p w14:paraId="70AFD84E" w14:textId="4D17F116" w:rsidR="008E1F42" w:rsidRDefault="008E1F42" w:rsidP="008E1F42">
      <w:pPr>
        <w:widowControl w:val="0"/>
        <w:spacing w:line="314" w:lineRule="exact"/>
        <w:ind w:firstLine="0"/>
      </w:pPr>
      <w:r w:rsidRPr="00AF1F34">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sidRPr="00AF1F34">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sidRPr="00AF1F34">
        <w:rPr>
          <w:b/>
          <w:bCs/>
        </w:rPr>
        <w:t xml:space="preserve">Дата выдачи задания: </w:t>
      </w:r>
      <w:r w:rsidRPr="00AF1F34">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proofErr w:type="spellStart"/>
      <w:r w:rsidR="00BB5E86">
        <w:rPr>
          <w:lang w:val="ru-RU"/>
        </w:rPr>
        <w:t>Ханнан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FF23564" w:rsidR="0034654A" w:rsidRDefault="0034654A" w:rsidP="0034654A">
      <w:pPr>
        <w:pStyle w:val="1"/>
        <w:numPr>
          <w:ilvl w:val="0"/>
          <w:numId w:val="0"/>
        </w:numPr>
        <w:rPr>
          <w:rFonts w:eastAsiaTheme="minorHAnsi"/>
          <w:caps w:val="0"/>
        </w:rPr>
      </w:pPr>
      <w:bookmarkStart w:id="30" w:name="_Toc135127678"/>
      <w:r w:rsidRPr="00AE4047">
        <w:rPr>
          <w:rFonts w:eastAsiaTheme="minorHAnsi"/>
        </w:rPr>
        <w:lastRenderedPageBreak/>
        <w:t>Приложение Б</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16466AEC" w:rsidR="0017184D" w:rsidRPr="0034654A" w:rsidRDefault="0017184D" w:rsidP="0017184D">
      <w:pPr>
        <w:pStyle w:val="1"/>
        <w:numPr>
          <w:ilvl w:val="0"/>
          <w:numId w:val="0"/>
        </w:numPr>
        <w:rPr>
          <w:rFonts w:eastAsiaTheme="minorHAnsi"/>
          <w:caps w:val="0"/>
        </w:rPr>
      </w:pPr>
      <w:bookmarkStart w:id="31" w:name="_Toc135127679"/>
      <w:r w:rsidRPr="00AE4047">
        <w:rPr>
          <w:rFonts w:eastAsiaTheme="minorHAnsi"/>
        </w:rPr>
        <w:lastRenderedPageBreak/>
        <w:t>Приложение В</w:t>
      </w:r>
      <w:r w:rsidRPr="0034654A">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472AD4" w:rsidRDefault="003240A9" w:rsidP="003240A9">
      <w:pPr>
        <w:rPr>
          <w:noProof/>
          <w:lang w:val="ru-RU" w:eastAsia="ru-RU"/>
        </w:rPr>
      </w:pPr>
      <w:r w:rsidRPr="003240A9">
        <w:rPr>
          <w:noProof/>
          <w:lang w:val="en-US" w:eastAsia="ru-RU"/>
        </w:rPr>
        <w:t>namespace</w:t>
      </w:r>
      <w:r w:rsidRPr="00472AD4">
        <w:rPr>
          <w:noProof/>
          <w:lang w:val="ru-RU" w:eastAsia="ru-RU"/>
        </w:rPr>
        <w:t xml:space="preserve"> </w:t>
      </w:r>
      <w:r w:rsidRPr="003240A9">
        <w:rPr>
          <w:noProof/>
          <w:lang w:val="en-US" w:eastAsia="ru-RU"/>
        </w:rPr>
        <w:t>App</w:t>
      </w:r>
      <w:r w:rsidRPr="00472AD4">
        <w:rPr>
          <w:noProof/>
          <w:lang w:val="ru-RU" w:eastAsia="ru-RU"/>
        </w:rPr>
        <w:t>\</w:t>
      </w:r>
      <w:r w:rsidRPr="003240A9">
        <w:rPr>
          <w:noProof/>
          <w:lang w:val="en-US" w:eastAsia="ru-RU"/>
        </w:rPr>
        <w:t>Http</w:t>
      </w:r>
      <w:r w:rsidRPr="00472AD4">
        <w:rPr>
          <w:noProof/>
          <w:lang w:val="ru-RU" w:eastAsia="ru-RU"/>
        </w:rPr>
        <w:t>\</w:t>
      </w:r>
      <w:r w:rsidRPr="003240A9">
        <w:rPr>
          <w:noProof/>
          <w:lang w:val="en-US" w:eastAsia="ru-RU"/>
        </w:rPr>
        <w:t>Controllers</w:t>
      </w:r>
      <w:r w:rsidRPr="00472AD4">
        <w:rPr>
          <w:noProof/>
          <w:lang w:val="ru-RU" w:eastAsia="ru-RU"/>
        </w:rPr>
        <w:t>;</w:t>
      </w:r>
    </w:p>
    <w:p w14:paraId="2F9FD469" w14:textId="77777777" w:rsidR="003240A9" w:rsidRPr="00472AD4" w:rsidRDefault="003240A9" w:rsidP="003240A9">
      <w:pPr>
        <w:rPr>
          <w:noProof/>
          <w:lang w:val="ru-RU"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lastRenderedPageBreak/>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lastRenderedPageBreak/>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4"/>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9DB8" w14:textId="77777777" w:rsidR="00613261" w:rsidRDefault="00613261" w:rsidP="00DC5555">
      <w:r>
        <w:separator/>
      </w:r>
    </w:p>
  </w:endnote>
  <w:endnote w:type="continuationSeparator" w:id="0">
    <w:p w14:paraId="712BB19A" w14:textId="77777777" w:rsidR="00613261" w:rsidRDefault="00613261"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3FB2" w14:textId="77777777" w:rsidR="00613261" w:rsidRDefault="00613261" w:rsidP="00D4045C">
      <w:pPr>
        <w:ind w:firstLine="0"/>
      </w:pPr>
      <w:r>
        <w:separator/>
      </w:r>
    </w:p>
  </w:footnote>
  <w:footnote w:type="continuationSeparator" w:id="0">
    <w:p w14:paraId="0177062A" w14:textId="77777777" w:rsidR="00613261" w:rsidRDefault="00613261"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74E6AF82" w:rsidR="007C3D50" w:rsidRPr="00472AD4" w:rsidRDefault="007C3D50">
                            <w:pPr>
                              <w:pStyle w:val="ae"/>
                              <w:jc w:val="center"/>
                              <w:rPr>
                                <w:rFonts w:ascii="Arial" w:hAnsi="Arial" w:cs="Arial"/>
                                <w:i w:val="0"/>
                                <w:iCs/>
                                <w:sz w:val="32"/>
                                <w:szCs w:val="22"/>
                              </w:rPr>
                            </w:pPr>
                            <w:r w:rsidRPr="00472AD4">
                              <w:rPr>
                                <w:rFonts w:ascii="Arial" w:hAnsi="Arial" w:cs="Arial"/>
                                <w:i w:val="0"/>
                                <w:iCs/>
                                <w:sz w:val="32"/>
                                <w:szCs w:val="22"/>
                              </w:rPr>
                              <w:t>09.02.04.</w:t>
                            </w:r>
                            <w:r w:rsidR="0044166F" w:rsidRPr="00472AD4">
                              <w:rPr>
                                <w:rFonts w:ascii="Arial" w:hAnsi="Arial" w:cs="Arial"/>
                                <w:i w:val="0"/>
                                <w:iCs/>
                                <w:sz w:val="32"/>
                                <w:szCs w:val="22"/>
                                <w:lang w:val="ru-RU"/>
                              </w:rPr>
                              <w:t>ИС</w:t>
                            </w:r>
                            <w:r w:rsidRPr="00472AD4">
                              <w:rPr>
                                <w:rFonts w:ascii="Arial" w:hAnsi="Arial" w:cs="Arial"/>
                                <w:i w:val="0"/>
                                <w:iCs/>
                                <w:sz w:val="32"/>
                                <w:szCs w:val="22"/>
                              </w:rPr>
                              <w:t>.И-19-19.</w:t>
                            </w:r>
                            <w:r w:rsidR="0044166F" w:rsidRPr="00472AD4">
                              <w:rPr>
                                <w:rFonts w:ascii="Arial" w:hAnsi="Arial" w:cs="Arial"/>
                                <w:i w:val="0"/>
                                <w:iCs/>
                                <w:sz w:val="32"/>
                                <w:szCs w:val="22"/>
                                <w:lang w:val="ru-RU"/>
                              </w:rPr>
                              <w:t>2</w:t>
                            </w:r>
                            <w:r w:rsidRPr="00472AD4">
                              <w:rPr>
                                <w:rFonts w:ascii="Arial" w:hAnsi="Arial" w:cs="Arial"/>
                                <w:i w:val="0"/>
                                <w:iCs/>
                                <w:sz w:val="32"/>
                                <w:szCs w:val="22"/>
                              </w:rPr>
                              <w:t>/</w:t>
                            </w:r>
                            <w:r w:rsidR="0044166F" w:rsidRPr="00472AD4">
                              <w:rPr>
                                <w:rFonts w:ascii="Arial" w:hAnsi="Arial" w:cs="Arial"/>
                                <w:i w:val="0"/>
                                <w:iCs/>
                                <w:sz w:val="32"/>
                                <w:szCs w:val="22"/>
                                <w:lang w:val="ru-RU"/>
                              </w:rPr>
                              <w:t>395а</w:t>
                            </w:r>
                            <w:r w:rsidRPr="00472AD4">
                              <w:rPr>
                                <w:rFonts w:ascii="Arial" w:hAnsi="Arial" w:cs="Arial"/>
                                <w:i w:val="0"/>
                                <w:iCs/>
                                <w:sz w:val="32"/>
                                <w:szCs w:val="22"/>
                              </w:rPr>
                              <w:t>.2</w:t>
                            </w:r>
                            <w:r w:rsidR="0044166F" w:rsidRPr="00472AD4">
                              <w:rPr>
                                <w:rFonts w:ascii="Arial" w:hAnsi="Arial" w:cs="Arial"/>
                                <w:i w:val="0"/>
                                <w:iCs/>
                                <w:sz w:val="32"/>
                                <w:szCs w:val="22"/>
                                <w:lang w:val="ru-RU"/>
                              </w:rPr>
                              <w:t>3</w:t>
                            </w:r>
                            <w:r w:rsidRPr="00472AD4">
                              <w:rPr>
                                <w:rFonts w:ascii="Arial" w:hAnsi="Arial" w:cs="Arial"/>
                                <w:i w:val="0"/>
                                <w:iCs/>
                                <w:sz w:val="32"/>
                                <w:szCs w:val="22"/>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74E6AF82" w:rsidR="007C3D50" w:rsidRPr="00472AD4" w:rsidRDefault="007C3D50">
                      <w:pPr>
                        <w:pStyle w:val="ae"/>
                        <w:jc w:val="center"/>
                        <w:rPr>
                          <w:rFonts w:ascii="Arial" w:hAnsi="Arial" w:cs="Arial"/>
                          <w:i w:val="0"/>
                          <w:iCs/>
                          <w:sz w:val="32"/>
                          <w:szCs w:val="22"/>
                        </w:rPr>
                      </w:pPr>
                      <w:r w:rsidRPr="00472AD4">
                        <w:rPr>
                          <w:rFonts w:ascii="Arial" w:hAnsi="Arial" w:cs="Arial"/>
                          <w:i w:val="0"/>
                          <w:iCs/>
                          <w:sz w:val="32"/>
                          <w:szCs w:val="22"/>
                        </w:rPr>
                        <w:t>09.02.04.</w:t>
                      </w:r>
                      <w:r w:rsidR="0044166F" w:rsidRPr="00472AD4">
                        <w:rPr>
                          <w:rFonts w:ascii="Arial" w:hAnsi="Arial" w:cs="Arial"/>
                          <w:i w:val="0"/>
                          <w:iCs/>
                          <w:sz w:val="32"/>
                          <w:szCs w:val="22"/>
                          <w:lang w:val="ru-RU"/>
                        </w:rPr>
                        <w:t>ИС</w:t>
                      </w:r>
                      <w:r w:rsidRPr="00472AD4">
                        <w:rPr>
                          <w:rFonts w:ascii="Arial" w:hAnsi="Arial" w:cs="Arial"/>
                          <w:i w:val="0"/>
                          <w:iCs/>
                          <w:sz w:val="32"/>
                          <w:szCs w:val="22"/>
                        </w:rPr>
                        <w:t>.И-19-19.</w:t>
                      </w:r>
                      <w:r w:rsidR="0044166F" w:rsidRPr="00472AD4">
                        <w:rPr>
                          <w:rFonts w:ascii="Arial" w:hAnsi="Arial" w:cs="Arial"/>
                          <w:i w:val="0"/>
                          <w:iCs/>
                          <w:sz w:val="32"/>
                          <w:szCs w:val="22"/>
                          <w:lang w:val="ru-RU"/>
                        </w:rPr>
                        <w:t>2</w:t>
                      </w:r>
                      <w:r w:rsidRPr="00472AD4">
                        <w:rPr>
                          <w:rFonts w:ascii="Arial" w:hAnsi="Arial" w:cs="Arial"/>
                          <w:i w:val="0"/>
                          <w:iCs/>
                          <w:sz w:val="32"/>
                          <w:szCs w:val="22"/>
                        </w:rPr>
                        <w:t>/</w:t>
                      </w:r>
                      <w:r w:rsidR="0044166F" w:rsidRPr="00472AD4">
                        <w:rPr>
                          <w:rFonts w:ascii="Arial" w:hAnsi="Arial" w:cs="Arial"/>
                          <w:i w:val="0"/>
                          <w:iCs/>
                          <w:sz w:val="32"/>
                          <w:szCs w:val="22"/>
                          <w:lang w:val="ru-RU"/>
                        </w:rPr>
                        <w:t>395а</w:t>
                      </w:r>
                      <w:r w:rsidRPr="00472AD4">
                        <w:rPr>
                          <w:rFonts w:ascii="Arial" w:hAnsi="Arial" w:cs="Arial"/>
                          <w:i w:val="0"/>
                          <w:iCs/>
                          <w:sz w:val="32"/>
                          <w:szCs w:val="22"/>
                        </w:rPr>
                        <w:t>.2</w:t>
                      </w:r>
                      <w:r w:rsidR="0044166F" w:rsidRPr="00472AD4">
                        <w:rPr>
                          <w:rFonts w:ascii="Arial" w:hAnsi="Arial" w:cs="Arial"/>
                          <w:i w:val="0"/>
                          <w:iCs/>
                          <w:sz w:val="32"/>
                          <w:szCs w:val="22"/>
                          <w:lang w:val="ru-RU"/>
                        </w:rPr>
                        <w:t>3</w:t>
                      </w:r>
                      <w:r w:rsidRPr="00472AD4">
                        <w:rPr>
                          <w:rFonts w:ascii="Arial" w:hAnsi="Arial" w:cs="Arial"/>
                          <w:i w:val="0"/>
                          <w:iCs/>
                          <w:sz w:val="32"/>
                          <w:szCs w:val="22"/>
                        </w:rPr>
                        <w:t>.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3B0302D6">
              <wp:simplePos x="0" y="0"/>
              <wp:positionH relativeFrom="page">
                <wp:posOffset>720090</wp:posOffset>
              </wp:positionH>
              <wp:positionV relativeFrom="page">
                <wp:posOffset>252095</wp:posOffset>
              </wp:positionV>
              <wp:extent cx="6588760" cy="10189210"/>
              <wp:effectExtent l="0" t="0" r="21590" b="2159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07E2EEF2" w:rsidR="00497EFE" w:rsidRPr="00472AD4" w:rsidRDefault="00270AD6">
                            <w:pPr>
                              <w:pStyle w:val="ae"/>
                              <w:jc w:val="center"/>
                              <w:rPr>
                                <w:rFonts w:ascii="Arial" w:hAnsi="Arial" w:cs="Arial"/>
                                <w:i w:val="0"/>
                                <w:iCs/>
                                <w:sz w:val="32"/>
                                <w:szCs w:val="22"/>
                                <w:lang w:val="ru-RU"/>
                              </w:rPr>
                            </w:pPr>
                            <w:bookmarkStart w:id="0" w:name="_Hlk119240757"/>
                            <w:bookmarkStart w:id="1" w:name="_Hlk119240758"/>
                            <w:r w:rsidRPr="00472AD4">
                              <w:rPr>
                                <w:rFonts w:ascii="Arial" w:hAnsi="Arial" w:cs="Arial"/>
                                <w:i w:val="0"/>
                                <w:iCs/>
                                <w:sz w:val="32"/>
                                <w:szCs w:val="22"/>
                              </w:rPr>
                              <w:t>09.02.04.</w:t>
                            </w:r>
                            <w:r w:rsidR="00126957" w:rsidRPr="00472AD4">
                              <w:rPr>
                                <w:rFonts w:ascii="Arial" w:hAnsi="Arial" w:cs="Arial"/>
                                <w:i w:val="0"/>
                                <w:iCs/>
                                <w:sz w:val="32"/>
                                <w:szCs w:val="22"/>
                                <w:lang w:val="ru-RU"/>
                              </w:rPr>
                              <w:t>ИС</w:t>
                            </w:r>
                            <w:r w:rsidRPr="00472AD4">
                              <w:rPr>
                                <w:rFonts w:ascii="Arial" w:hAnsi="Arial" w:cs="Arial"/>
                                <w:i w:val="0"/>
                                <w:iCs/>
                                <w:sz w:val="32"/>
                                <w:szCs w:val="22"/>
                              </w:rPr>
                              <w:t>.И-19-19.</w:t>
                            </w:r>
                            <w:r w:rsidR="00126957" w:rsidRPr="00472AD4">
                              <w:rPr>
                                <w:rFonts w:ascii="Arial" w:hAnsi="Arial" w:cs="Arial"/>
                                <w:i w:val="0"/>
                                <w:iCs/>
                                <w:sz w:val="32"/>
                                <w:szCs w:val="22"/>
                                <w:lang w:val="ru-RU"/>
                              </w:rPr>
                              <w:t>2</w:t>
                            </w:r>
                            <w:r w:rsidRPr="00472AD4">
                              <w:rPr>
                                <w:rFonts w:ascii="Arial" w:hAnsi="Arial" w:cs="Arial"/>
                                <w:i w:val="0"/>
                                <w:iCs/>
                                <w:sz w:val="32"/>
                                <w:szCs w:val="22"/>
                              </w:rPr>
                              <w:t>/</w:t>
                            </w:r>
                            <w:r w:rsidR="00126957" w:rsidRPr="00472AD4">
                              <w:rPr>
                                <w:rFonts w:ascii="Arial" w:hAnsi="Arial" w:cs="Arial"/>
                                <w:i w:val="0"/>
                                <w:iCs/>
                                <w:sz w:val="32"/>
                                <w:szCs w:val="22"/>
                                <w:lang w:val="ru-RU"/>
                              </w:rPr>
                              <w:t>395а</w:t>
                            </w:r>
                            <w:r w:rsidRPr="00472AD4">
                              <w:rPr>
                                <w:rFonts w:ascii="Arial" w:hAnsi="Arial" w:cs="Arial"/>
                                <w:i w:val="0"/>
                                <w:iCs/>
                                <w:sz w:val="32"/>
                                <w:szCs w:val="22"/>
                              </w:rPr>
                              <w:t>.2</w:t>
                            </w:r>
                            <w:r w:rsidR="00126957" w:rsidRPr="00472AD4">
                              <w:rPr>
                                <w:rFonts w:ascii="Arial" w:hAnsi="Arial" w:cs="Arial"/>
                                <w:i w:val="0"/>
                                <w:iCs/>
                                <w:sz w:val="32"/>
                                <w:szCs w:val="22"/>
                                <w:lang w:val="ru-RU"/>
                              </w:rPr>
                              <w:t>3</w:t>
                            </w:r>
                            <w:r w:rsidRPr="00472AD4">
                              <w:rPr>
                                <w:rFonts w:ascii="Arial" w:hAnsi="Arial" w:cs="Arial"/>
                                <w:i w:val="0"/>
                                <w:iCs/>
                                <w:sz w:val="32"/>
                                <w:szCs w:val="22"/>
                              </w:rPr>
                              <w:t>.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ctr"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5F91AF27"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w:t>
                            </w:r>
                            <w:r w:rsidR="006E1FFF">
                              <w:rPr>
                                <w:rFonts w:ascii="Arial" w:hAnsi="Arial" w:cs="Arial"/>
                                <w:i w:val="0"/>
                                <w:iCs/>
                                <w:sz w:val="18"/>
                                <w:lang w:val="ru-RU"/>
                              </w:rPr>
                              <w:t>8</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hhywgAAMN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cQBYYcsIAADDZQAADgAAAAAAAAAAAAAAAAAuAgAAZHJzL2Uyb0RvYy54bWxQ&#10;SwECLQAUAAYACAAAACEAjEO2yuEAAAAMAQAADwAAAAAAAAAAAAAAAAAlCwAAZHJzL2Rvd25yZXYu&#10;eG1sUEsFBgAAAAAEAAQA8wAAADM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07E2EEF2" w:rsidR="00497EFE" w:rsidRPr="00472AD4" w:rsidRDefault="00270AD6">
                      <w:pPr>
                        <w:pStyle w:val="ae"/>
                        <w:jc w:val="center"/>
                        <w:rPr>
                          <w:rFonts w:ascii="Arial" w:hAnsi="Arial" w:cs="Arial"/>
                          <w:i w:val="0"/>
                          <w:iCs/>
                          <w:sz w:val="32"/>
                          <w:szCs w:val="22"/>
                          <w:lang w:val="ru-RU"/>
                        </w:rPr>
                      </w:pPr>
                      <w:bookmarkStart w:id="2" w:name="_Hlk119240757"/>
                      <w:bookmarkStart w:id="3" w:name="_Hlk119240758"/>
                      <w:r w:rsidRPr="00472AD4">
                        <w:rPr>
                          <w:rFonts w:ascii="Arial" w:hAnsi="Arial" w:cs="Arial"/>
                          <w:i w:val="0"/>
                          <w:iCs/>
                          <w:sz w:val="32"/>
                          <w:szCs w:val="22"/>
                        </w:rPr>
                        <w:t>09.02.04.</w:t>
                      </w:r>
                      <w:r w:rsidR="00126957" w:rsidRPr="00472AD4">
                        <w:rPr>
                          <w:rFonts w:ascii="Arial" w:hAnsi="Arial" w:cs="Arial"/>
                          <w:i w:val="0"/>
                          <w:iCs/>
                          <w:sz w:val="32"/>
                          <w:szCs w:val="22"/>
                          <w:lang w:val="ru-RU"/>
                        </w:rPr>
                        <w:t>ИС</w:t>
                      </w:r>
                      <w:r w:rsidRPr="00472AD4">
                        <w:rPr>
                          <w:rFonts w:ascii="Arial" w:hAnsi="Arial" w:cs="Arial"/>
                          <w:i w:val="0"/>
                          <w:iCs/>
                          <w:sz w:val="32"/>
                          <w:szCs w:val="22"/>
                        </w:rPr>
                        <w:t>.И-19-19.</w:t>
                      </w:r>
                      <w:r w:rsidR="00126957" w:rsidRPr="00472AD4">
                        <w:rPr>
                          <w:rFonts w:ascii="Arial" w:hAnsi="Arial" w:cs="Arial"/>
                          <w:i w:val="0"/>
                          <w:iCs/>
                          <w:sz w:val="32"/>
                          <w:szCs w:val="22"/>
                          <w:lang w:val="ru-RU"/>
                        </w:rPr>
                        <w:t>2</w:t>
                      </w:r>
                      <w:r w:rsidRPr="00472AD4">
                        <w:rPr>
                          <w:rFonts w:ascii="Arial" w:hAnsi="Arial" w:cs="Arial"/>
                          <w:i w:val="0"/>
                          <w:iCs/>
                          <w:sz w:val="32"/>
                          <w:szCs w:val="22"/>
                        </w:rPr>
                        <w:t>/</w:t>
                      </w:r>
                      <w:r w:rsidR="00126957" w:rsidRPr="00472AD4">
                        <w:rPr>
                          <w:rFonts w:ascii="Arial" w:hAnsi="Arial" w:cs="Arial"/>
                          <w:i w:val="0"/>
                          <w:iCs/>
                          <w:sz w:val="32"/>
                          <w:szCs w:val="22"/>
                          <w:lang w:val="ru-RU"/>
                        </w:rPr>
                        <w:t>395а</w:t>
                      </w:r>
                      <w:r w:rsidRPr="00472AD4">
                        <w:rPr>
                          <w:rFonts w:ascii="Arial" w:hAnsi="Arial" w:cs="Arial"/>
                          <w:i w:val="0"/>
                          <w:iCs/>
                          <w:sz w:val="32"/>
                          <w:szCs w:val="22"/>
                        </w:rPr>
                        <w:t>.2</w:t>
                      </w:r>
                      <w:r w:rsidR="00126957" w:rsidRPr="00472AD4">
                        <w:rPr>
                          <w:rFonts w:ascii="Arial" w:hAnsi="Arial" w:cs="Arial"/>
                          <w:i w:val="0"/>
                          <w:iCs/>
                          <w:sz w:val="32"/>
                          <w:szCs w:val="22"/>
                          <w:lang w:val="ru-RU"/>
                        </w:rPr>
                        <w:t>3</w:t>
                      </w:r>
                      <w:r w:rsidRPr="00472AD4">
                        <w:rPr>
                          <w:rFonts w:ascii="Arial" w:hAnsi="Arial" w:cs="Arial"/>
                          <w:i w:val="0"/>
                          <w:iCs/>
                          <w:sz w:val="32"/>
                          <w:szCs w:val="22"/>
                        </w:rPr>
                        <w:t>.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" filled="f" stroked="f" strokeweight=".25pt">
                <v:textbox inset="1pt,1pt,1pt,1pt">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5F91AF27"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w:t>
                      </w:r>
                      <w:r w:rsidR="006E1FFF">
                        <w:rPr>
                          <w:rFonts w:ascii="Arial" w:hAnsi="Arial" w:cs="Arial"/>
                          <w:i w:val="0"/>
                          <w:iCs/>
                          <w:sz w:val="18"/>
                          <w:lang w:val="ru-RU"/>
                        </w:rPr>
                        <w:t>8</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3A1AE0"/>
    <w:multiLevelType w:val="multilevel"/>
    <w:tmpl w:val="73E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5" w15:restartNumberingAfterBreak="0">
    <w:nsid w:val="2B7E2C0C"/>
    <w:multiLevelType w:val="multilevel"/>
    <w:tmpl w:val="5782A32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325AF"/>
    <w:multiLevelType w:val="multilevel"/>
    <w:tmpl w:val="B9C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7"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8"/>
  </w:num>
  <w:num w:numId="2" w16cid:durableId="2097901481">
    <w:abstractNumId w:val="26"/>
  </w:num>
  <w:num w:numId="3" w16cid:durableId="1743212998">
    <w:abstractNumId w:val="25"/>
  </w:num>
  <w:num w:numId="4" w16cid:durableId="160320700">
    <w:abstractNumId w:val="5"/>
  </w:num>
  <w:num w:numId="5" w16cid:durableId="1389380713">
    <w:abstractNumId w:val="6"/>
  </w:num>
  <w:num w:numId="6" w16cid:durableId="1758939338">
    <w:abstractNumId w:val="22"/>
  </w:num>
  <w:num w:numId="7" w16cid:durableId="644161508">
    <w:abstractNumId w:val="17"/>
  </w:num>
  <w:num w:numId="8" w16cid:durableId="1329793471">
    <w:abstractNumId w:val="23"/>
  </w:num>
  <w:num w:numId="9" w16cid:durableId="1058431366">
    <w:abstractNumId w:val="29"/>
  </w:num>
  <w:num w:numId="10" w16cid:durableId="1657025221">
    <w:abstractNumId w:val="10"/>
  </w:num>
  <w:num w:numId="11" w16cid:durableId="1064180437">
    <w:abstractNumId w:val="24"/>
  </w:num>
  <w:num w:numId="12" w16cid:durableId="369304081">
    <w:abstractNumId w:val="36"/>
  </w:num>
  <w:num w:numId="13" w16cid:durableId="1301614199">
    <w:abstractNumId w:val="7"/>
  </w:num>
  <w:num w:numId="14" w16cid:durableId="787119126">
    <w:abstractNumId w:val="20"/>
  </w:num>
  <w:num w:numId="15" w16cid:durableId="604390096">
    <w:abstractNumId w:val="27"/>
  </w:num>
  <w:num w:numId="16" w16cid:durableId="259143304">
    <w:abstractNumId w:val="31"/>
  </w:num>
  <w:num w:numId="17" w16cid:durableId="881333493">
    <w:abstractNumId w:val="4"/>
  </w:num>
  <w:num w:numId="18" w16cid:durableId="905410881">
    <w:abstractNumId w:val="28"/>
  </w:num>
  <w:num w:numId="19" w16cid:durableId="1808669282">
    <w:abstractNumId w:val="35"/>
  </w:num>
  <w:num w:numId="20" w16cid:durableId="2000033453">
    <w:abstractNumId w:val="15"/>
  </w:num>
  <w:num w:numId="21" w16cid:durableId="1853303522">
    <w:abstractNumId w:val="37"/>
  </w:num>
  <w:num w:numId="22" w16cid:durableId="954606016">
    <w:abstractNumId w:val="1"/>
  </w:num>
  <w:num w:numId="23" w16cid:durableId="1471442823">
    <w:abstractNumId w:val="30"/>
  </w:num>
  <w:num w:numId="24" w16cid:durableId="88549642">
    <w:abstractNumId w:val="28"/>
  </w:num>
  <w:num w:numId="25" w16cid:durableId="2093306676">
    <w:abstractNumId w:val="28"/>
  </w:num>
  <w:num w:numId="26" w16cid:durableId="2133282057">
    <w:abstractNumId w:val="28"/>
  </w:num>
  <w:num w:numId="27" w16cid:durableId="1608388964">
    <w:abstractNumId w:val="34"/>
  </w:num>
  <w:num w:numId="28" w16cid:durableId="1623538661">
    <w:abstractNumId w:val="19"/>
  </w:num>
  <w:num w:numId="29" w16cid:durableId="64575652">
    <w:abstractNumId w:val="18"/>
  </w:num>
  <w:num w:numId="30" w16cid:durableId="1891064658">
    <w:abstractNumId w:val="11"/>
  </w:num>
  <w:num w:numId="31" w16cid:durableId="938639317">
    <w:abstractNumId w:val="38"/>
  </w:num>
  <w:num w:numId="32" w16cid:durableId="1913003538">
    <w:abstractNumId w:val="15"/>
  </w:num>
  <w:num w:numId="33" w16cid:durableId="472600985">
    <w:abstractNumId w:val="33"/>
  </w:num>
  <w:num w:numId="34" w16cid:durableId="1288126787">
    <w:abstractNumId w:val="32"/>
  </w:num>
  <w:num w:numId="35" w16cid:durableId="919565121">
    <w:abstractNumId w:val="8"/>
  </w:num>
  <w:num w:numId="36" w16cid:durableId="392506081">
    <w:abstractNumId w:val="3"/>
  </w:num>
  <w:num w:numId="37" w16cid:durableId="355497776">
    <w:abstractNumId w:val="40"/>
  </w:num>
  <w:num w:numId="38" w16cid:durableId="847907905">
    <w:abstractNumId w:val="9"/>
  </w:num>
  <w:num w:numId="39" w16cid:durableId="1816751736">
    <w:abstractNumId w:val="39"/>
  </w:num>
  <w:num w:numId="40" w16cid:durableId="1540051797">
    <w:abstractNumId w:val="12"/>
  </w:num>
  <w:num w:numId="41" w16cid:durableId="142894921">
    <w:abstractNumId w:val="14"/>
  </w:num>
  <w:num w:numId="42" w16cid:durableId="1045375053">
    <w:abstractNumId w:val="2"/>
  </w:num>
  <w:num w:numId="43" w16cid:durableId="1384135118">
    <w:abstractNumId w:val="21"/>
  </w:num>
  <w:num w:numId="44" w16cid:durableId="1097362391">
    <w:abstractNumId w:val="16"/>
  </w:num>
  <w:num w:numId="45" w16cid:durableId="18874443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1DFE"/>
    <w:rsid w:val="00034647"/>
    <w:rsid w:val="00034778"/>
    <w:rsid w:val="000347D3"/>
    <w:rsid w:val="00034F4C"/>
    <w:rsid w:val="000365C0"/>
    <w:rsid w:val="00036A3B"/>
    <w:rsid w:val="00037CEC"/>
    <w:rsid w:val="000408AB"/>
    <w:rsid w:val="000413AC"/>
    <w:rsid w:val="000439C2"/>
    <w:rsid w:val="00044FD9"/>
    <w:rsid w:val="00046290"/>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2AE2"/>
    <w:rsid w:val="00085E79"/>
    <w:rsid w:val="00086331"/>
    <w:rsid w:val="00086F1A"/>
    <w:rsid w:val="0008727D"/>
    <w:rsid w:val="000876BE"/>
    <w:rsid w:val="00092DFF"/>
    <w:rsid w:val="000A2956"/>
    <w:rsid w:val="000A58F4"/>
    <w:rsid w:val="000A7254"/>
    <w:rsid w:val="000B0925"/>
    <w:rsid w:val="000B0CB2"/>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3E9E"/>
    <w:rsid w:val="0010492D"/>
    <w:rsid w:val="00106F57"/>
    <w:rsid w:val="00111655"/>
    <w:rsid w:val="00112ADB"/>
    <w:rsid w:val="001145BD"/>
    <w:rsid w:val="00114D19"/>
    <w:rsid w:val="00115AC3"/>
    <w:rsid w:val="00117373"/>
    <w:rsid w:val="0012198B"/>
    <w:rsid w:val="00122046"/>
    <w:rsid w:val="00122831"/>
    <w:rsid w:val="00122BDF"/>
    <w:rsid w:val="001237C9"/>
    <w:rsid w:val="00123A80"/>
    <w:rsid w:val="0012481C"/>
    <w:rsid w:val="00124B34"/>
    <w:rsid w:val="00124FC1"/>
    <w:rsid w:val="00125C55"/>
    <w:rsid w:val="00126336"/>
    <w:rsid w:val="00126957"/>
    <w:rsid w:val="00126C83"/>
    <w:rsid w:val="00130031"/>
    <w:rsid w:val="00133B6E"/>
    <w:rsid w:val="00141336"/>
    <w:rsid w:val="00143E22"/>
    <w:rsid w:val="001457CA"/>
    <w:rsid w:val="00147297"/>
    <w:rsid w:val="00147D19"/>
    <w:rsid w:val="0015036C"/>
    <w:rsid w:val="00152212"/>
    <w:rsid w:val="0015277B"/>
    <w:rsid w:val="0015330D"/>
    <w:rsid w:val="00154E4F"/>
    <w:rsid w:val="00155C47"/>
    <w:rsid w:val="00161229"/>
    <w:rsid w:val="001619DA"/>
    <w:rsid w:val="00162D26"/>
    <w:rsid w:val="00164157"/>
    <w:rsid w:val="001711C5"/>
    <w:rsid w:val="0017184D"/>
    <w:rsid w:val="0017593E"/>
    <w:rsid w:val="00175B5A"/>
    <w:rsid w:val="001777B8"/>
    <w:rsid w:val="001802FD"/>
    <w:rsid w:val="001828C0"/>
    <w:rsid w:val="00182A8F"/>
    <w:rsid w:val="0018488F"/>
    <w:rsid w:val="00186578"/>
    <w:rsid w:val="00186E01"/>
    <w:rsid w:val="00191B94"/>
    <w:rsid w:val="00191F70"/>
    <w:rsid w:val="00192492"/>
    <w:rsid w:val="001928C7"/>
    <w:rsid w:val="00195E83"/>
    <w:rsid w:val="00196519"/>
    <w:rsid w:val="00196EC4"/>
    <w:rsid w:val="001A0528"/>
    <w:rsid w:val="001A168E"/>
    <w:rsid w:val="001A28A4"/>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0E1"/>
    <w:rsid w:val="001C7642"/>
    <w:rsid w:val="001D0603"/>
    <w:rsid w:val="001D24C0"/>
    <w:rsid w:val="001D701A"/>
    <w:rsid w:val="001E348B"/>
    <w:rsid w:val="001E4521"/>
    <w:rsid w:val="001E5C95"/>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76E"/>
    <w:rsid w:val="00210D50"/>
    <w:rsid w:val="00212FD3"/>
    <w:rsid w:val="00215A9E"/>
    <w:rsid w:val="00220E96"/>
    <w:rsid w:val="002217E1"/>
    <w:rsid w:val="0022593B"/>
    <w:rsid w:val="002266CC"/>
    <w:rsid w:val="002329CD"/>
    <w:rsid w:val="002337F7"/>
    <w:rsid w:val="00236CD4"/>
    <w:rsid w:val="00237DC9"/>
    <w:rsid w:val="00241B79"/>
    <w:rsid w:val="00241E1E"/>
    <w:rsid w:val="0024238E"/>
    <w:rsid w:val="00247BF3"/>
    <w:rsid w:val="002553AE"/>
    <w:rsid w:val="0025760A"/>
    <w:rsid w:val="00260923"/>
    <w:rsid w:val="00261615"/>
    <w:rsid w:val="002627D2"/>
    <w:rsid w:val="00264279"/>
    <w:rsid w:val="002644BC"/>
    <w:rsid w:val="002650B6"/>
    <w:rsid w:val="00267F83"/>
    <w:rsid w:val="00270AD6"/>
    <w:rsid w:val="00271F76"/>
    <w:rsid w:val="00272807"/>
    <w:rsid w:val="002728B9"/>
    <w:rsid w:val="00272C54"/>
    <w:rsid w:val="00274588"/>
    <w:rsid w:val="00274C5F"/>
    <w:rsid w:val="00277448"/>
    <w:rsid w:val="00277E4A"/>
    <w:rsid w:val="002815FB"/>
    <w:rsid w:val="002832E8"/>
    <w:rsid w:val="0028400C"/>
    <w:rsid w:val="002845FC"/>
    <w:rsid w:val="0028638C"/>
    <w:rsid w:val="00286A26"/>
    <w:rsid w:val="002879F1"/>
    <w:rsid w:val="00287DE8"/>
    <w:rsid w:val="002938C2"/>
    <w:rsid w:val="002943A1"/>
    <w:rsid w:val="00294C7A"/>
    <w:rsid w:val="00295147"/>
    <w:rsid w:val="00295541"/>
    <w:rsid w:val="00296538"/>
    <w:rsid w:val="002A00F9"/>
    <w:rsid w:val="002A0A34"/>
    <w:rsid w:val="002A258D"/>
    <w:rsid w:val="002A4563"/>
    <w:rsid w:val="002A7204"/>
    <w:rsid w:val="002B075C"/>
    <w:rsid w:val="002B68AD"/>
    <w:rsid w:val="002B7430"/>
    <w:rsid w:val="002C288D"/>
    <w:rsid w:val="002C379C"/>
    <w:rsid w:val="002C3C8E"/>
    <w:rsid w:val="002C406B"/>
    <w:rsid w:val="002C45CF"/>
    <w:rsid w:val="002C6673"/>
    <w:rsid w:val="002D136B"/>
    <w:rsid w:val="002D2E8C"/>
    <w:rsid w:val="002D3448"/>
    <w:rsid w:val="002D7FB3"/>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07C78"/>
    <w:rsid w:val="0031499A"/>
    <w:rsid w:val="003165BF"/>
    <w:rsid w:val="00320000"/>
    <w:rsid w:val="0032024A"/>
    <w:rsid w:val="00320ADA"/>
    <w:rsid w:val="003234CD"/>
    <w:rsid w:val="003240A9"/>
    <w:rsid w:val="00324319"/>
    <w:rsid w:val="00324BE3"/>
    <w:rsid w:val="0032629E"/>
    <w:rsid w:val="00326E3B"/>
    <w:rsid w:val="00337DF9"/>
    <w:rsid w:val="00337F9C"/>
    <w:rsid w:val="0034002A"/>
    <w:rsid w:val="003414C0"/>
    <w:rsid w:val="0034172F"/>
    <w:rsid w:val="00343119"/>
    <w:rsid w:val="0034362A"/>
    <w:rsid w:val="00343D8D"/>
    <w:rsid w:val="003445DC"/>
    <w:rsid w:val="00345CFC"/>
    <w:rsid w:val="00346491"/>
    <w:rsid w:val="0034654A"/>
    <w:rsid w:val="00346E05"/>
    <w:rsid w:val="00347D5D"/>
    <w:rsid w:val="00350661"/>
    <w:rsid w:val="00350FB8"/>
    <w:rsid w:val="00351DAF"/>
    <w:rsid w:val="00352BC0"/>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326"/>
    <w:rsid w:val="003A27D5"/>
    <w:rsid w:val="003A660E"/>
    <w:rsid w:val="003A6761"/>
    <w:rsid w:val="003A6B09"/>
    <w:rsid w:val="003B02C6"/>
    <w:rsid w:val="003B0E52"/>
    <w:rsid w:val="003B1DF3"/>
    <w:rsid w:val="003B3500"/>
    <w:rsid w:val="003B4366"/>
    <w:rsid w:val="003B5C9F"/>
    <w:rsid w:val="003C109B"/>
    <w:rsid w:val="003C1A19"/>
    <w:rsid w:val="003C2291"/>
    <w:rsid w:val="003C4388"/>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4FA5"/>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66F"/>
    <w:rsid w:val="00441AAE"/>
    <w:rsid w:val="00443187"/>
    <w:rsid w:val="004434C3"/>
    <w:rsid w:val="004469E4"/>
    <w:rsid w:val="00447F61"/>
    <w:rsid w:val="004510C9"/>
    <w:rsid w:val="004527E9"/>
    <w:rsid w:val="00452E7C"/>
    <w:rsid w:val="00453F15"/>
    <w:rsid w:val="00454813"/>
    <w:rsid w:val="0045701E"/>
    <w:rsid w:val="00460B77"/>
    <w:rsid w:val="00461877"/>
    <w:rsid w:val="0046256E"/>
    <w:rsid w:val="00462718"/>
    <w:rsid w:val="00462BA4"/>
    <w:rsid w:val="004634A6"/>
    <w:rsid w:val="004649B5"/>
    <w:rsid w:val="00464AB7"/>
    <w:rsid w:val="004653D4"/>
    <w:rsid w:val="00471343"/>
    <w:rsid w:val="004716B0"/>
    <w:rsid w:val="00472AD4"/>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A7073"/>
    <w:rsid w:val="004B2DD4"/>
    <w:rsid w:val="004C166C"/>
    <w:rsid w:val="004C2B25"/>
    <w:rsid w:val="004C2CBA"/>
    <w:rsid w:val="004C3429"/>
    <w:rsid w:val="004C4D7E"/>
    <w:rsid w:val="004C6301"/>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5C3C"/>
    <w:rsid w:val="004E65C3"/>
    <w:rsid w:val="004F15F8"/>
    <w:rsid w:val="004F234B"/>
    <w:rsid w:val="004F2512"/>
    <w:rsid w:val="004F3258"/>
    <w:rsid w:val="004F3C5A"/>
    <w:rsid w:val="004F4F2B"/>
    <w:rsid w:val="004F5891"/>
    <w:rsid w:val="004F5DDD"/>
    <w:rsid w:val="004F7087"/>
    <w:rsid w:val="004F7DCB"/>
    <w:rsid w:val="0050139C"/>
    <w:rsid w:val="005018CA"/>
    <w:rsid w:val="005043E5"/>
    <w:rsid w:val="005045CE"/>
    <w:rsid w:val="0050543B"/>
    <w:rsid w:val="00511D9B"/>
    <w:rsid w:val="005123B7"/>
    <w:rsid w:val="00513DEF"/>
    <w:rsid w:val="00516030"/>
    <w:rsid w:val="00517120"/>
    <w:rsid w:val="00520002"/>
    <w:rsid w:val="005217AD"/>
    <w:rsid w:val="00521BEB"/>
    <w:rsid w:val="00526886"/>
    <w:rsid w:val="00526BE9"/>
    <w:rsid w:val="00530B17"/>
    <w:rsid w:val="005330D1"/>
    <w:rsid w:val="0053425E"/>
    <w:rsid w:val="00534E7F"/>
    <w:rsid w:val="00535314"/>
    <w:rsid w:val="00537065"/>
    <w:rsid w:val="005411B3"/>
    <w:rsid w:val="00542C1F"/>
    <w:rsid w:val="005435FD"/>
    <w:rsid w:val="0054389D"/>
    <w:rsid w:val="00544872"/>
    <w:rsid w:val="00545EAD"/>
    <w:rsid w:val="005470F4"/>
    <w:rsid w:val="005518F9"/>
    <w:rsid w:val="00552888"/>
    <w:rsid w:val="00554CF4"/>
    <w:rsid w:val="00555C55"/>
    <w:rsid w:val="005567B3"/>
    <w:rsid w:val="005576B2"/>
    <w:rsid w:val="005601ED"/>
    <w:rsid w:val="0056122B"/>
    <w:rsid w:val="0056357C"/>
    <w:rsid w:val="00563788"/>
    <w:rsid w:val="00563BF0"/>
    <w:rsid w:val="00567B25"/>
    <w:rsid w:val="00572BBB"/>
    <w:rsid w:val="00572C41"/>
    <w:rsid w:val="00573506"/>
    <w:rsid w:val="005817AB"/>
    <w:rsid w:val="005838FD"/>
    <w:rsid w:val="00584B65"/>
    <w:rsid w:val="005902BC"/>
    <w:rsid w:val="00590D92"/>
    <w:rsid w:val="0059272A"/>
    <w:rsid w:val="00595410"/>
    <w:rsid w:val="00596111"/>
    <w:rsid w:val="00596ECE"/>
    <w:rsid w:val="005A103C"/>
    <w:rsid w:val="005A10C3"/>
    <w:rsid w:val="005A58EB"/>
    <w:rsid w:val="005A678F"/>
    <w:rsid w:val="005A682A"/>
    <w:rsid w:val="005A7D48"/>
    <w:rsid w:val="005B3AEA"/>
    <w:rsid w:val="005B50C0"/>
    <w:rsid w:val="005B5290"/>
    <w:rsid w:val="005B539C"/>
    <w:rsid w:val="005B7BC2"/>
    <w:rsid w:val="005C25E2"/>
    <w:rsid w:val="005C2F5A"/>
    <w:rsid w:val="005C370C"/>
    <w:rsid w:val="005D0796"/>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466"/>
    <w:rsid w:val="005F4C23"/>
    <w:rsid w:val="005F4E16"/>
    <w:rsid w:val="0060008F"/>
    <w:rsid w:val="00600783"/>
    <w:rsid w:val="00600B8A"/>
    <w:rsid w:val="006054DB"/>
    <w:rsid w:val="00605BDD"/>
    <w:rsid w:val="006061D0"/>
    <w:rsid w:val="00606820"/>
    <w:rsid w:val="00607B2E"/>
    <w:rsid w:val="00610141"/>
    <w:rsid w:val="00610DE3"/>
    <w:rsid w:val="00611098"/>
    <w:rsid w:val="00611E9C"/>
    <w:rsid w:val="00613261"/>
    <w:rsid w:val="00615BA5"/>
    <w:rsid w:val="0061652F"/>
    <w:rsid w:val="0062068D"/>
    <w:rsid w:val="00620E91"/>
    <w:rsid w:val="006241E0"/>
    <w:rsid w:val="0062478E"/>
    <w:rsid w:val="006254D8"/>
    <w:rsid w:val="006258B9"/>
    <w:rsid w:val="00626D8A"/>
    <w:rsid w:val="00634817"/>
    <w:rsid w:val="00635012"/>
    <w:rsid w:val="0063666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1F8"/>
    <w:rsid w:val="006B78CC"/>
    <w:rsid w:val="006C275C"/>
    <w:rsid w:val="006C2A20"/>
    <w:rsid w:val="006C3859"/>
    <w:rsid w:val="006C5321"/>
    <w:rsid w:val="006C56B5"/>
    <w:rsid w:val="006C5A64"/>
    <w:rsid w:val="006C6578"/>
    <w:rsid w:val="006C7BF1"/>
    <w:rsid w:val="006D03D1"/>
    <w:rsid w:val="006D2582"/>
    <w:rsid w:val="006D499B"/>
    <w:rsid w:val="006D502D"/>
    <w:rsid w:val="006D7E88"/>
    <w:rsid w:val="006E072A"/>
    <w:rsid w:val="006E1FFF"/>
    <w:rsid w:val="006E28CA"/>
    <w:rsid w:val="006E55FE"/>
    <w:rsid w:val="006F0972"/>
    <w:rsid w:val="006F1BDE"/>
    <w:rsid w:val="006F1D50"/>
    <w:rsid w:val="006F1DFD"/>
    <w:rsid w:val="006F2AF0"/>
    <w:rsid w:val="006F5199"/>
    <w:rsid w:val="006F59B0"/>
    <w:rsid w:val="007007DE"/>
    <w:rsid w:val="00700B12"/>
    <w:rsid w:val="00701430"/>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B4C"/>
    <w:rsid w:val="00746CC6"/>
    <w:rsid w:val="0074785E"/>
    <w:rsid w:val="007511DE"/>
    <w:rsid w:val="00754878"/>
    <w:rsid w:val="00756A05"/>
    <w:rsid w:val="007574EA"/>
    <w:rsid w:val="00760A5D"/>
    <w:rsid w:val="00764404"/>
    <w:rsid w:val="00764C87"/>
    <w:rsid w:val="0076516A"/>
    <w:rsid w:val="0076626E"/>
    <w:rsid w:val="00770D2F"/>
    <w:rsid w:val="00771B1D"/>
    <w:rsid w:val="00771D06"/>
    <w:rsid w:val="007754AB"/>
    <w:rsid w:val="00776949"/>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713"/>
    <w:rsid w:val="007B6EB0"/>
    <w:rsid w:val="007B7E87"/>
    <w:rsid w:val="007C3178"/>
    <w:rsid w:val="007C3D50"/>
    <w:rsid w:val="007C4363"/>
    <w:rsid w:val="007C4908"/>
    <w:rsid w:val="007C6A15"/>
    <w:rsid w:val="007C71D5"/>
    <w:rsid w:val="007D03F9"/>
    <w:rsid w:val="007D3758"/>
    <w:rsid w:val="007D3A5B"/>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AD5"/>
    <w:rsid w:val="00835EDC"/>
    <w:rsid w:val="00836FA9"/>
    <w:rsid w:val="008373B8"/>
    <w:rsid w:val="00837689"/>
    <w:rsid w:val="00840078"/>
    <w:rsid w:val="00840DB8"/>
    <w:rsid w:val="00840E67"/>
    <w:rsid w:val="008410AB"/>
    <w:rsid w:val="00842512"/>
    <w:rsid w:val="00842737"/>
    <w:rsid w:val="0084635D"/>
    <w:rsid w:val="00847410"/>
    <w:rsid w:val="008477CE"/>
    <w:rsid w:val="00852487"/>
    <w:rsid w:val="008534E0"/>
    <w:rsid w:val="0085438A"/>
    <w:rsid w:val="00855EA8"/>
    <w:rsid w:val="008560C0"/>
    <w:rsid w:val="008565E8"/>
    <w:rsid w:val="0085737B"/>
    <w:rsid w:val="00860415"/>
    <w:rsid w:val="008607CA"/>
    <w:rsid w:val="00860895"/>
    <w:rsid w:val="008614EA"/>
    <w:rsid w:val="00863B69"/>
    <w:rsid w:val="00864135"/>
    <w:rsid w:val="0087121B"/>
    <w:rsid w:val="00871DDA"/>
    <w:rsid w:val="008728C3"/>
    <w:rsid w:val="00872A05"/>
    <w:rsid w:val="00874E85"/>
    <w:rsid w:val="0087718B"/>
    <w:rsid w:val="0087759D"/>
    <w:rsid w:val="00877E0B"/>
    <w:rsid w:val="00880D49"/>
    <w:rsid w:val="008824A2"/>
    <w:rsid w:val="008869F1"/>
    <w:rsid w:val="00887D41"/>
    <w:rsid w:val="00893C2E"/>
    <w:rsid w:val="008947DB"/>
    <w:rsid w:val="00894A7C"/>
    <w:rsid w:val="008A2B76"/>
    <w:rsid w:val="008A530D"/>
    <w:rsid w:val="008A5B33"/>
    <w:rsid w:val="008A5EF1"/>
    <w:rsid w:val="008A616D"/>
    <w:rsid w:val="008A6200"/>
    <w:rsid w:val="008B1BDF"/>
    <w:rsid w:val="008B1D70"/>
    <w:rsid w:val="008B2577"/>
    <w:rsid w:val="008B4C15"/>
    <w:rsid w:val="008B6B05"/>
    <w:rsid w:val="008B7611"/>
    <w:rsid w:val="008C3253"/>
    <w:rsid w:val="008C3396"/>
    <w:rsid w:val="008C59AC"/>
    <w:rsid w:val="008C6919"/>
    <w:rsid w:val="008C7175"/>
    <w:rsid w:val="008C7D2D"/>
    <w:rsid w:val="008D3553"/>
    <w:rsid w:val="008D7F07"/>
    <w:rsid w:val="008E06A9"/>
    <w:rsid w:val="008E1F42"/>
    <w:rsid w:val="008E3EC9"/>
    <w:rsid w:val="008E4F7A"/>
    <w:rsid w:val="008E6856"/>
    <w:rsid w:val="008E71C3"/>
    <w:rsid w:val="008E7377"/>
    <w:rsid w:val="008F2126"/>
    <w:rsid w:val="008F224E"/>
    <w:rsid w:val="008F2F93"/>
    <w:rsid w:val="008F3B7D"/>
    <w:rsid w:val="008F3FC8"/>
    <w:rsid w:val="008F4B14"/>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17C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9F"/>
    <w:rsid w:val="00997BAB"/>
    <w:rsid w:val="009A25C3"/>
    <w:rsid w:val="009A436D"/>
    <w:rsid w:val="009A479B"/>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1C45"/>
    <w:rsid w:val="009F2C46"/>
    <w:rsid w:val="009F7433"/>
    <w:rsid w:val="00A0057C"/>
    <w:rsid w:val="00A027D8"/>
    <w:rsid w:val="00A035E1"/>
    <w:rsid w:val="00A0545F"/>
    <w:rsid w:val="00A20E14"/>
    <w:rsid w:val="00A21245"/>
    <w:rsid w:val="00A216A2"/>
    <w:rsid w:val="00A238ED"/>
    <w:rsid w:val="00A23F10"/>
    <w:rsid w:val="00A25753"/>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2FA"/>
    <w:rsid w:val="00A5743C"/>
    <w:rsid w:val="00A60285"/>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0FE9"/>
    <w:rsid w:val="00A914D8"/>
    <w:rsid w:val="00A9184E"/>
    <w:rsid w:val="00A93B82"/>
    <w:rsid w:val="00A94AE8"/>
    <w:rsid w:val="00A95C6F"/>
    <w:rsid w:val="00A96C5A"/>
    <w:rsid w:val="00A9710D"/>
    <w:rsid w:val="00A97DF4"/>
    <w:rsid w:val="00AA068F"/>
    <w:rsid w:val="00AA10A0"/>
    <w:rsid w:val="00AA3044"/>
    <w:rsid w:val="00AA3F04"/>
    <w:rsid w:val="00AA6634"/>
    <w:rsid w:val="00AB4952"/>
    <w:rsid w:val="00AB5E93"/>
    <w:rsid w:val="00AB5EB0"/>
    <w:rsid w:val="00AB7571"/>
    <w:rsid w:val="00AC0780"/>
    <w:rsid w:val="00AC0FFD"/>
    <w:rsid w:val="00AC274A"/>
    <w:rsid w:val="00AC6AF9"/>
    <w:rsid w:val="00AD176B"/>
    <w:rsid w:val="00AD5464"/>
    <w:rsid w:val="00AD5F38"/>
    <w:rsid w:val="00AE086A"/>
    <w:rsid w:val="00AE4047"/>
    <w:rsid w:val="00AE70EF"/>
    <w:rsid w:val="00AE7E69"/>
    <w:rsid w:val="00AF0F42"/>
    <w:rsid w:val="00AF102D"/>
    <w:rsid w:val="00AF1F34"/>
    <w:rsid w:val="00AF3030"/>
    <w:rsid w:val="00AF5698"/>
    <w:rsid w:val="00AF5F97"/>
    <w:rsid w:val="00AF662D"/>
    <w:rsid w:val="00AF6F87"/>
    <w:rsid w:val="00AF7D0D"/>
    <w:rsid w:val="00AF7F4E"/>
    <w:rsid w:val="00B0065C"/>
    <w:rsid w:val="00B013DF"/>
    <w:rsid w:val="00B02F97"/>
    <w:rsid w:val="00B05F55"/>
    <w:rsid w:val="00B060C6"/>
    <w:rsid w:val="00B10447"/>
    <w:rsid w:val="00B125D1"/>
    <w:rsid w:val="00B138F4"/>
    <w:rsid w:val="00B13E18"/>
    <w:rsid w:val="00B17D9F"/>
    <w:rsid w:val="00B20981"/>
    <w:rsid w:val="00B20BC4"/>
    <w:rsid w:val="00B219C1"/>
    <w:rsid w:val="00B21D5F"/>
    <w:rsid w:val="00B222FA"/>
    <w:rsid w:val="00B23A0D"/>
    <w:rsid w:val="00B24346"/>
    <w:rsid w:val="00B24C59"/>
    <w:rsid w:val="00B26CCC"/>
    <w:rsid w:val="00B2777F"/>
    <w:rsid w:val="00B27C08"/>
    <w:rsid w:val="00B309A5"/>
    <w:rsid w:val="00B3174D"/>
    <w:rsid w:val="00B31AB0"/>
    <w:rsid w:val="00B31DCB"/>
    <w:rsid w:val="00B32A61"/>
    <w:rsid w:val="00B3328B"/>
    <w:rsid w:val="00B3466D"/>
    <w:rsid w:val="00B346EC"/>
    <w:rsid w:val="00B4007E"/>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BC2"/>
    <w:rsid w:val="00B85DDC"/>
    <w:rsid w:val="00B86493"/>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4DBA"/>
    <w:rsid w:val="00BE5394"/>
    <w:rsid w:val="00BF342B"/>
    <w:rsid w:val="00BF35CE"/>
    <w:rsid w:val="00BF6A24"/>
    <w:rsid w:val="00C02563"/>
    <w:rsid w:val="00C02DE8"/>
    <w:rsid w:val="00C057A3"/>
    <w:rsid w:val="00C060D3"/>
    <w:rsid w:val="00C0786A"/>
    <w:rsid w:val="00C07EC3"/>
    <w:rsid w:val="00C07F95"/>
    <w:rsid w:val="00C10A6B"/>
    <w:rsid w:val="00C11791"/>
    <w:rsid w:val="00C11DC2"/>
    <w:rsid w:val="00C14A1B"/>
    <w:rsid w:val="00C16342"/>
    <w:rsid w:val="00C16493"/>
    <w:rsid w:val="00C25489"/>
    <w:rsid w:val="00C25BCB"/>
    <w:rsid w:val="00C32676"/>
    <w:rsid w:val="00C34C97"/>
    <w:rsid w:val="00C36D37"/>
    <w:rsid w:val="00C41EEB"/>
    <w:rsid w:val="00C42B84"/>
    <w:rsid w:val="00C50AC4"/>
    <w:rsid w:val="00C5144B"/>
    <w:rsid w:val="00C515D2"/>
    <w:rsid w:val="00C5183A"/>
    <w:rsid w:val="00C565FD"/>
    <w:rsid w:val="00C56883"/>
    <w:rsid w:val="00C572E5"/>
    <w:rsid w:val="00C643CA"/>
    <w:rsid w:val="00C66F58"/>
    <w:rsid w:val="00C72022"/>
    <w:rsid w:val="00C723B4"/>
    <w:rsid w:val="00C731D9"/>
    <w:rsid w:val="00C771AA"/>
    <w:rsid w:val="00C7740A"/>
    <w:rsid w:val="00C77776"/>
    <w:rsid w:val="00C81CE5"/>
    <w:rsid w:val="00C8281A"/>
    <w:rsid w:val="00C83273"/>
    <w:rsid w:val="00C86255"/>
    <w:rsid w:val="00C8659F"/>
    <w:rsid w:val="00C8794A"/>
    <w:rsid w:val="00C93786"/>
    <w:rsid w:val="00C93790"/>
    <w:rsid w:val="00C96710"/>
    <w:rsid w:val="00CA2A53"/>
    <w:rsid w:val="00CA4654"/>
    <w:rsid w:val="00CA6DD5"/>
    <w:rsid w:val="00CB2480"/>
    <w:rsid w:val="00CB4085"/>
    <w:rsid w:val="00CB6535"/>
    <w:rsid w:val="00CC0F0F"/>
    <w:rsid w:val="00CC135D"/>
    <w:rsid w:val="00CC5919"/>
    <w:rsid w:val="00CC6F9A"/>
    <w:rsid w:val="00CC7C81"/>
    <w:rsid w:val="00CD296A"/>
    <w:rsid w:val="00CD3CE1"/>
    <w:rsid w:val="00CE06A1"/>
    <w:rsid w:val="00CF4C5D"/>
    <w:rsid w:val="00CF520B"/>
    <w:rsid w:val="00D02485"/>
    <w:rsid w:val="00D0302F"/>
    <w:rsid w:val="00D031A3"/>
    <w:rsid w:val="00D03A1F"/>
    <w:rsid w:val="00D052F4"/>
    <w:rsid w:val="00D05769"/>
    <w:rsid w:val="00D05D8E"/>
    <w:rsid w:val="00D05EF3"/>
    <w:rsid w:val="00D1053B"/>
    <w:rsid w:val="00D10A7F"/>
    <w:rsid w:val="00D11F13"/>
    <w:rsid w:val="00D1706F"/>
    <w:rsid w:val="00D17116"/>
    <w:rsid w:val="00D214FE"/>
    <w:rsid w:val="00D21704"/>
    <w:rsid w:val="00D221E3"/>
    <w:rsid w:val="00D2405A"/>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5BA7"/>
    <w:rsid w:val="00D76151"/>
    <w:rsid w:val="00D7653B"/>
    <w:rsid w:val="00D8102B"/>
    <w:rsid w:val="00D84454"/>
    <w:rsid w:val="00D86C92"/>
    <w:rsid w:val="00D908FF"/>
    <w:rsid w:val="00D95FB9"/>
    <w:rsid w:val="00DB2D58"/>
    <w:rsid w:val="00DB50D2"/>
    <w:rsid w:val="00DB6D5F"/>
    <w:rsid w:val="00DC0AA2"/>
    <w:rsid w:val="00DC0EED"/>
    <w:rsid w:val="00DC1106"/>
    <w:rsid w:val="00DC5555"/>
    <w:rsid w:val="00DC65FD"/>
    <w:rsid w:val="00DD01F9"/>
    <w:rsid w:val="00DD0326"/>
    <w:rsid w:val="00DD09CF"/>
    <w:rsid w:val="00DD3878"/>
    <w:rsid w:val="00DD4404"/>
    <w:rsid w:val="00DD4439"/>
    <w:rsid w:val="00DD49F5"/>
    <w:rsid w:val="00DD57C2"/>
    <w:rsid w:val="00DD5AAA"/>
    <w:rsid w:val="00DD7D6E"/>
    <w:rsid w:val="00DE1B25"/>
    <w:rsid w:val="00DE1E4A"/>
    <w:rsid w:val="00DE2242"/>
    <w:rsid w:val="00DE4B91"/>
    <w:rsid w:val="00DE6D8A"/>
    <w:rsid w:val="00DE7241"/>
    <w:rsid w:val="00DE727D"/>
    <w:rsid w:val="00DE7300"/>
    <w:rsid w:val="00DE7FA5"/>
    <w:rsid w:val="00DF2684"/>
    <w:rsid w:val="00E01B5F"/>
    <w:rsid w:val="00E03CE2"/>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03C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1F70"/>
    <w:rsid w:val="00E637CA"/>
    <w:rsid w:val="00E63BDA"/>
    <w:rsid w:val="00E63E34"/>
    <w:rsid w:val="00E65318"/>
    <w:rsid w:val="00E66531"/>
    <w:rsid w:val="00E67A42"/>
    <w:rsid w:val="00E71142"/>
    <w:rsid w:val="00E77C00"/>
    <w:rsid w:val="00E77E1F"/>
    <w:rsid w:val="00E8084E"/>
    <w:rsid w:val="00E80ACB"/>
    <w:rsid w:val="00E81F19"/>
    <w:rsid w:val="00E81FC7"/>
    <w:rsid w:val="00E83F78"/>
    <w:rsid w:val="00E84A32"/>
    <w:rsid w:val="00E855A4"/>
    <w:rsid w:val="00E91705"/>
    <w:rsid w:val="00E92473"/>
    <w:rsid w:val="00E94171"/>
    <w:rsid w:val="00EA3694"/>
    <w:rsid w:val="00EB4707"/>
    <w:rsid w:val="00EC198E"/>
    <w:rsid w:val="00EC2CA9"/>
    <w:rsid w:val="00EC3E63"/>
    <w:rsid w:val="00EC4CD4"/>
    <w:rsid w:val="00EC585A"/>
    <w:rsid w:val="00EC7C20"/>
    <w:rsid w:val="00EC7CC5"/>
    <w:rsid w:val="00ED0D1C"/>
    <w:rsid w:val="00ED3BEB"/>
    <w:rsid w:val="00ED7C63"/>
    <w:rsid w:val="00EE1960"/>
    <w:rsid w:val="00EE3BBB"/>
    <w:rsid w:val="00EE6A1B"/>
    <w:rsid w:val="00EF064E"/>
    <w:rsid w:val="00EF0743"/>
    <w:rsid w:val="00EF0F3A"/>
    <w:rsid w:val="00EF1833"/>
    <w:rsid w:val="00EF2F40"/>
    <w:rsid w:val="00EF32DD"/>
    <w:rsid w:val="00EF43E0"/>
    <w:rsid w:val="00EF59D6"/>
    <w:rsid w:val="00EF601E"/>
    <w:rsid w:val="00F06976"/>
    <w:rsid w:val="00F06A4E"/>
    <w:rsid w:val="00F1035D"/>
    <w:rsid w:val="00F10EEF"/>
    <w:rsid w:val="00F10F11"/>
    <w:rsid w:val="00F11B63"/>
    <w:rsid w:val="00F13539"/>
    <w:rsid w:val="00F13606"/>
    <w:rsid w:val="00F1409F"/>
    <w:rsid w:val="00F21D85"/>
    <w:rsid w:val="00F21F1B"/>
    <w:rsid w:val="00F22CBD"/>
    <w:rsid w:val="00F23C5D"/>
    <w:rsid w:val="00F27DAA"/>
    <w:rsid w:val="00F33BB7"/>
    <w:rsid w:val="00F37324"/>
    <w:rsid w:val="00F40117"/>
    <w:rsid w:val="00F40E55"/>
    <w:rsid w:val="00F42D4B"/>
    <w:rsid w:val="00F43D3B"/>
    <w:rsid w:val="00F4520D"/>
    <w:rsid w:val="00F46F4E"/>
    <w:rsid w:val="00F47620"/>
    <w:rsid w:val="00F5181A"/>
    <w:rsid w:val="00F533B6"/>
    <w:rsid w:val="00F54907"/>
    <w:rsid w:val="00F54AB6"/>
    <w:rsid w:val="00F57906"/>
    <w:rsid w:val="00F57A2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190A"/>
    <w:rsid w:val="00F93643"/>
    <w:rsid w:val="00F93994"/>
    <w:rsid w:val="00F95B67"/>
    <w:rsid w:val="00F96515"/>
    <w:rsid w:val="00FA22F5"/>
    <w:rsid w:val="00FA30E8"/>
    <w:rsid w:val="00FA35F8"/>
    <w:rsid w:val="00FA4699"/>
    <w:rsid w:val="00FA58C5"/>
    <w:rsid w:val="00FA77DB"/>
    <w:rsid w:val="00FB0E2A"/>
    <w:rsid w:val="00FB10CE"/>
    <w:rsid w:val="00FB1E8B"/>
    <w:rsid w:val="00FB50C4"/>
    <w:rsid w:val="00FB50E8"/>
    <w:rsid w:val="00FB5C17"/>
    <w:rsid w:val="00FB682B"/>
    <w:rsid w:val="00FC3220"/>
    <w:rsid w:val="00FC3ACA"/>
    <w:rsid w:val="00FC475F"/>
    <w:rsid w:val="00FC4D3A"/>
    <w:rsid w:val="00FC5C62"/>
    <w:rsid w:val="00FC7C2A"/>
    <w:rsid w:val="00FC7FD5"/>
    <w:rsid w:val="00FD03CC"/>
    <w:rsid w:val="00FD046B"/>
    <w:rsid w:val="00FD215F"/>
    <w:rsid w:val="00FD2E03"/>
    <w:rsid w:val="00FD3A30"/>
    <w:rsid w:val="00FD3F24"/>
    <w:rsid w:val="00FD4D6C"/>
    <w:rsid w:val="00FD51E8"/>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E8084E"/>
    <w:pPr>
      <w:tabs>
        <w:tab w:val="left" w:pos="426"/>
        <w:tab w:val="left" w:pos="709"/>
        <w:tab w:val="left" w:pos="992"/>
        <w:tab w:val="left" w:pos="1418"/>
        <w:tab w:val="right" w:leader="dot" w:pos="9356"/>
      </w:tabs>
      <w:ind w:firstLine="0"/>
      <w:jc w:val="left"/>
    </w:pPr>
    <w:rPr>
      <w:caps/>
      <w:noProof/>
    </w:rPr>
  </w:style>
  <w:style w:type="paragraph" w:styleId="21">
    <w:name w:val="toc 2"/>
    <w:basedOn w:val="a3"/>
    <w:next w:val="a3"/>
    <w:autoRedefine/>
    <w:uiPriority w:val="39"/>
    <w:unhideWhenUsed/>
    <w:rsid w:val="00701430"/>
    <w:pPr>
      <w:tabs>
        <w:tab w:val="left" w:pos="425"/>
        <w:tab w:val="left" w:pos="709"/>
        <w:tab w:val="left" w:pos="993"/>
        <w:tab w:val="right" w:leader="dot" w:pos="9356"/>
      </w:tabs>
      <w:ind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E8084E"/>
    <w:pPr>
      <w:tabs>
        <w:tab w:val="left" w:pos="425"/>
        <w:tab w:val="left" w:pos="709"/>
        <w:tab w:val="left" w:pos="992"/>
        <w:tab w:val="left" w:pos="1418"/>
        <w:tab w:val="left" w:pos="1843"/>
        <w:tab w:val="right" w:leader="dot" w:pos="9356"/>
      </w:tabs>
      <w:ind w:firstLine="0"/>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style>
  <w:style w:type="paragraph" w:customStyle="1" w:styleId="22">
    <w:name w:val="Содержание 2 уровень"/>
    <w:basedOn w:val="15"/>
    <w:link w:val="23"/>
    <w:qFormat/>
    <w:rsid w:val="00AA3044"/>
    <w:pPr>
      <w:tabs>
        <w:tab w:val="decimal" w:pos="9072"/>
      </w:tabs>
      <w:ind w:left="284" w:right="1418"/>
    </w:pPr>
  </w:style>
  <w:style w:type="character" w:customStyle="1" w:styleId="14">
    <w:name w:val="Оглавление 1 Знак"/>
    <w:basedOn w:val="a4"/>
    <w:link w:val="13"/>
    <w:uiPriority w:val="39"/>
    <w:rsid w:val="00E8084E"/>
    <w:rPr>
      <w:rFonts w:ascii="Times New Roman" w:eastAsia="Calibri" w:hAnsi="Times New Roman" w:cs="Times New Roman"/>
      <w:caps/>
      <w:noProof/>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caps/>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caps/>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caps/>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493569144">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70730187">
      <w:bodyDiv w:val="1"/>
      <w:marLeft w:val="0"/>
      <w:marRight w:val="0"/>
      <w:marTop w:val="0"/>
      <w:marBottom w:val="0"/>
      <w:divBdr>
        <w:top w:val="none" w:sz="0" w:space="0" w:color="auto"/>
        <w:left w:val="none" w:sz="0" w:space="0" w:color="auto"/>
        <w:bottom w:val="none" w:sz="0" w:space="0" w:color="auto"/>
        <w:right w:val="none" w:sz="0" w:space="0" w:color="auto"/>
      </w:divBdr>
    </w:div>
    <w:div w:id="1593734025">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1456</Words>
  <Characters>6530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560</cp:revision>
  <cp:lastPrinted>2023-05-16T11:37:00Z</cp:lastPrinted>
  <dcterms:created xsi:type="dcterms:W3CDTF">2023-05-09T18:45:00Z</dcterms:created>
  <dcterms:modified xsi:type="dcterms:W3CDTF">2023-05-16T11:37:00Z</dcterms:modified>
</cp:coreProperties>
</file>